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F20" w:rsidRDefault="003A3F20" w:rsidP="00E74E0F">
      <w:pPr>
        <w:tabs>
          <w:tab w:val="left" w:pos="5220"/>
        </w:tabs>
        <w:jc w:val="center"/>
        <w:rPr>
          <w:b/>
        </w:rPr>
      </w:pPr>
    </w:p>
    <w:p w:rsidR="00A339D6" w:rsidRDefault="00A339D6" w:rsidP="00E74E0F">
      <w:pPr>
        <w:tabs>
          <w:tab w:val="left" w:pos="5220"/>
        </w:tabs>
        <w:jc w:val="center"/>
        <w:rPr>
          <w:b/>
        </w:rPr>
      </w:pPr>
    </w:p>
    <w:p w:rsidR="00A339D6" w:rsidRDefault="00A339D6" w:rsidP="00E74E0F">
      <w:pPr>
        <w:tabs>
          <w:tab w:val="left" w:pos="5220"/>
        </w:tabs>
        <w:jc w:val="center"/>
        <w:rPr>
          <w:b/>
        </w:rPr>
      </w:pPr>
    </w:p>
    <w:p w:rsidR="00A339D6" w:rsidRDefault="00A339D6" w:rsidP="00E74E0F">
      <w:pPr>
        <w:tabs>
          <w:tab w:val="left" w:pos="5220"/>
        </w:tabs>
        <w:jc w:val="center"/>
        <w:rPr>
          <w:b/>
        </w:rPr>
      </w:pPr>
    </w:p>
    <w:p w:rsidR="003A3F20" w:rsidRDefault="003A3F20" w:rsidP="00E74E0F">
      <w:pPr>
        <w:tabs>
          <w:tab w:val="left" w:pos="5220"/>
        </w:tabs>
        <w:jc w:val="center"/>
        <w:rPr>
          <w:b/>
        </w:rPr>
      </w:pPr>
    </w:p>
    <w:p w:rsidR="003A3F20" w:rsidRDefault="003A3F20" w:rsidP="00E74E0F">
      <w:pPr>
        <w:tabs>
          <w:tab w:val="left" w:pos="5220"/>
        </w:tabs>
        <w:jc w:val="center"/>
        <w:rPr>
          <w:b/>
        </w:rPr>
      </w:pPr>
    </w:p>
    <w:p w:rsidR="003A3F20" w:rsidRDefault="003A3F20" w:rsidP="00E74E0F">
      <w:pPr>
        <w:tabs>
          <w:tab w:val="left" w:pos="5220"/>
        </w:tabs>
        <w:jc w:val="center"/>
        <w:rPr>
          <w:b/>
        </w:rPr>
      </w:pPr>
    </w:p>
    <w:p w:rsidR="003A3F20" w:rsidRDefault="003A3F20" w:rsidP="00E74E0F">
      <w:pPr>
        <w:tabs>
          <w:tab w:val="left" w:pos="5220"/>
        </w:tabs>
        <w:jc w:val="center"/>
        <w:rPr>
          <w:b/>
        </w:rPr>
      </w:pPr>
    </w:p>
    <w:p w:rsidR="003A3F20" w:rsidRDefault="003A3F20" w:rsidP="00E74E0F">
      <w:pPr>
        <w:tabs>
          <w:tab w:val="left" w:pos="5220"/>
        </w:tabs>
        <w:jc w:val="center"/>
        <w:rPr>
          <w:b/>
        </w:rPr>
      </w:pPr>
    </w:p>
    <w:p w:rsidR="003A3F20" w:rsidRDefault="003A3F20" w:rsidP="00E74E0F">
      <w:pPr>
        <w:tabs>
          <w:tab w:val="left" w:pos="5220"/>
        </w:tabs>
        <w:jc w:val="center"/>
        <w:rPr>
          <w:b/>
        </w:rPr>
      </w:pPr>
      <w:r>
        <w:rPr>
          <w:b/>
        </w:rPr>
        <w:t>OMÜ TIP FAKÜLTESİ</w:t>
      </w:r>
    </w:p>
    <w:p w:rsidR="003A3F20" w:rsidRDefault="003A3F20" w:rsidP="00E74E0F">
      <w:pPr>
        <w:tabs>
          <w:tab w:val="left" w:pos="5220"/>
        </w:tabs>
        <w:jc w:val="center"/>
        <w:rPr>
          <w:b/>
        </w:rPr>
      </w:pPr>
      <w:r>
        <w:rPr>
          <w:b/>
        </w:rPr>
        <w:t>DÖNEM V</w:t>
      </w: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E74E0F">
      <w:pPr>
        <w:jc w:val="center"/>
        <w:rPr>
          <w:b/>
          <w:sz w:val="20"/>
          <w:szCs w:val="20"/>
        </w:rPr>
      </w:pPr>
    </w:p>
    <w:p w:rsidR="003A3F20" w:rsidRPr="00B56287" w:rsidRDefault="003A3F20" w:rsidP="00E74E0F">
      <w:pPr>
        <w:jc w:val="center"/>
        <w:rPr>
          <w:b/>
          <w:sz w:val="20"/>
          <w:szCs w:val="20"/>
          <w:highlight w:val="yellow"/>
        </w:rPr>
      </w:pPr>
    </w:p>
    <w:p w:rsidR="003A3F20" w:rsidRPr="00B56287" w:rsidRDefault="003A3F20" w:rsidP="00E74E0F">
      <w:pPr>
        <w:jc w:val="center"/>
        <w:rPr>
          <w:b/>
          <w:sz w:val="20"/>
          <w:szCs w:val="20"/>
          <w:highlight w:val="yellow"/>
        </w:rPr>
      </w:pPr>
    </w:p>
    <w:p w:rsidR="003A3F20" w:rsidRPr="00B56287" w:rsidRDefault="003A3F20" w:rsidP="00E74E0F">
      <w:pPr>
        <w:jc w:val="center"/>
        <w:rPr>
          <w:b/>
          <w:sz w:val="20"/>
          <w:szCs w:val="20"/>
          <w:highlight w:val="yellow"/>
        </w:rPr>
      </w:pPr>
      <w:r w:rsidRPr="00B56287">
        <w:rPr>
          <w:b/>
          <w:sz w:val="20"/>
          <w:szCs w:val="20"/>
          <w:highlight w:val="yellow"/>
        </w:rPr>
        <w:t xml:space="preserve">AĞRI BLOĞU </w:t>
      </w:r>
    </w:p>
    <w:p w:rsidR="003A3F20" w:rsidRDefault="003A3F20" w:rsidP="00E74E0F">
      <w:pPr>
        <w:jc w:val="center"/>
        <w:rPr>
          <w:b/>
          <w:sz w:val="20"/>
          <w:szCs w:val="20"/>
        </w:rPr>
      </w:pPr>
      <w:r w:rsidRPr="00B56287">
        <w:rPr>
          <w:b/>
          <w:sz w:val="20"/>
          <w:szCs w:val="20"/>
          <w:highlight w:val="yellow"/>
        </w:rPr>
        <w:t>ÖĞRETİM ÜYESİ VE ÖĞRENCİ KİTAPÇIĞI</w:t>
      </w:r>
    </w:p>
    <w:p w:rsidR="003A3F20" w:rsidRDefault="003A3F20" w:rsidP="00E74E0F">
      <w:pPr>
        <w:jc w:val="center"/>
        <w:rPr>
          <w:b/>
          <w:sz w:val="20"/>
          <w:szCs w:val="20"/>
        </w:rPr>
      </w:pPr>
    </w:p>
    <w:p w:rsidR="003A3F20" w:rsidRDefault="003A3F20" w:rsidP="00E74E0F">
      <w:pPr>
        <w:jc w:val="center"/>
        <w:rPr>
          <w:b/>
          <w:sz w:val="20"/>
          <w:szCs w:val="20"/>
        </w:rPr>
      </w:pPr>
    </w:p>
    <w:p w:rsidR="003A3F20" w:rsidRDefault="00F844F8" w:rsidP="00E74E0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4.04.2023-02.06</w:t>
      </w:r>
      <w:r w:rsidR="00733E6E">
        <w:rPr>
          <w:b/>
          <w:sz w:val="20"/>
          <w:szCs w:val="20"/>
        </w:rPr>
        <w:t>.2023</w:t>
      </w:r>
    </w:p>
    <w:p w:rsidR="003A3F20" w:rsidRDefault="003A3F20" w:rsidP="00E74E0F">
      <w:pPr>
        <w:jc w:val="center"/>
        <w:rPr>
          <w:b/>
          <w:sz w:val="20"/>
          <w:szCs w:val="20"/>
        </w:rPr>
      </w:pPr>
    </w:p>
    <w:p w:rsidR="003A3F20" w:rsidRDefault="003A3F20" w:rsidP="00E74E0F">
      <w:pPr>
        <w:jc w:val="center"/>
        <w:rPr>
          <w:b/>
          <w:sz w:val="20"/>
          <w:szCs w:val="20"/>
        </w:rPr>
      </w:pPr>
    </w:p>
    <w:p w:rsidR="003A3F20" w:rsidRDefault="003A3F20" w:rsidP="00E74E0F">
      <w:pPr>
        <w:jc w:val="center"/>
        <w:rPr>
          <w:b/>
          <w:sz w:val="20"/>
          <w:szCs w:val="20"/>
        </w:rPr>
      </w:pPr>
    </w:p>
    <w:p w:rsidR="003A3F20" w:rsidRDefault="003A3F20" w:rsidP="00E74E0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lok Başkanı: Prof. Dr. Dilek Durmuş</w:t>
      </w:r>
    </w:p>
    <w:p w:rsidR="003A3F20" w:rsidRPr="007E0D04" w:rsidRDefault="00243D63" w:rsidP="00E74E0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3A3F20" w:rsidRPr="007E0D04">
        <w:rPr>
          <w:b/>
          <w:sz w:val="20"/>
          <w:szCs w:val="20"/>
        </w:rPr>
        <w:t xml:space="preserve">           </w:t>
      </w:r>
    </w:p>
    <w:p w:rsidR="003A3F20" w:rsidRPr="007E0D04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421B38" w:rsidRDefault="00421B38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B24675" w:rsidRDefault="00B24675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B24675" w:rsidRDefault="00B24675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67423E" w:rsidRDefault="0067423E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67423E" w:rsidRDefault="0067423E" w:rsidP="00B56287">
      <w:pPr>
        <w:rPr>
          <w:rFonts w:asciiTheme="majorBidi" w:hAnsiTheme="majorBidi" w:cstheme="majorBidi"/>
          <w:b/>
          <w:sz w:val="18"/>
          <w:szCs w:val="18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7"/>
        <w:gridCol w:w="323"/>
        <w:gridCol w:w="1984"/>
        <w:gridCol w:w="2268"/>
        <w:gridCol w:w="3402"/>
      </w:tblGrid>
      <w:tr w:rsidR="00B63403" w:rsidRPr="00B63403" w:rsidTr="005A753F">
        <w:trPr>
          <w:trHeight w:val="301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634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ÖĞRENCİ LİSTESİ</w:t>
            </w:r>
          </w:p>
        </w:tc>
      </w:tr>
      <w:tr w:rsidR="00B63403" w:rsidRPr="00B63403" w:rsidTr="005A753F">
        <w:trPr>
          <w:trHeight w:val="301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403">
              <w:rPr>
                <w:rFonts w:ascii="Calibri" w:hAnsi="Calibri" w:cs="Calibri"/>
                <w:color w:val="000000"/>
                <w:sz w:val="18"/>
                <w:szCs w:val="18"/>
              </w:rPr>
              <w:t>GRUP-1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18040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CER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BAYRAK</w:t>
            </w:r>
          </w:p>
        </w:tc>
      </w:tr>
      <w:tr w:rsidR="00B63403" w:rsidRPr="00B63403" w:rsidTr="005A753F">
        <w:trPr>
          <w:trHeight w:val="301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403">
              <w:rPr>
                <w:rFonts w:ascii="Calibri" w:hAnsi="Calibri" w:cs="Calibri"/>
                <w:color w:val="000000"/>
                <w:sz w:val="18"/>
                <w:szCs w:val="18"/>
              </w:rPr>
              <w:t>GRUP-1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180400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BURAK KAA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GÜLEÇ</w:t>
            </w:r>
          </w:p>
        </w:tc>
      </w:tr>
      <w:tr w:rsidR="00B63403" w:rsidRPr="00B63403" w:rsidTr="005A753F">
        <w:trPr>
          <w:trHeight w:val="301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403">
              <w:rPr>
                <w:rFonts w:ascii="Calibri" w:hAnsi="Calibri" w:cs="Calibri"/>
                <w:color w:val="000000"/>
                <w:sz w:val="18"/>
                <w:szCs w:val="18"/>
              </w:rPr>
              <w:t>GRUP-1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180402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CER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UZUNER</w:t>
            </w:r>
          </w:p>
        </w:tc>
      </w:tr>
      <w:tr w:rsidR="00B63403" w:rsidRPr="00B63403" w:rsidTr="005A753F">
        <w:trPr>
          <w:trHeight w:val="301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403">
              <w:rPr>
                <w:rFonts w:ascii="Calibri" w:hAnsi="Calibri" w:cs="Calibri"/>
                <w:color w:val="000000"/>
                <w:sz w:val="18"/>
                <w:szCs w:val="18"/>
              </w:rPr>
              <w:t>GRUP-1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180400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ZUH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TEKE</w:t>
            </w:r>
          </w:p>
        </w:tc>
      </w:tr>
      <w:tr w:rsidR="00B63403" w:rsidRPr="00B63403" w:rsidTr="005A753F">
        <w:trPr>
          <w:trHeight w:val="301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403">
              <w:rPr>
                <w:rFonts w:ascii="Calibri" w:hAnsi="Calibri" w:cs="Calibri"/>
                <w:color w:val="000000"/>
                <w:sz w:val="18"/>
                <w:szCs w:val="18"/>
              </w:rPr>
              <w:t>GRUP-1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210404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CER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ALKAN</w:t>
            </w:r>
          </w:p>
        </w:tc>
      </w:tr>
      <w:tr w:rsidR="00B63403" w:rsidRPr="00B63403" w:rsidTr="005A753F">
        <w:trPr>
          <w:trHeight w:val="301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403">
              <w:rPr>
                <w:rFonts w:ascii="Calibri" w:hAnsi="Calibri" w:cs="Calibri"/>
                <w:color w:val="000000"/>
                <w:sz w:val="18"/>
                <w:szCs w:val="18"/>
              </w:rPr>
              <w:t>GRUP-1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180400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DOĞUKAN YAĞI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ASLAN</w:t>
            </w:r>
          </w:p>
        </w:tc>
      </w:tr>
      <w:tr w:rsidR="00B63403" w:rsidRPr="00B63403" w:rsidTr="005A753F">
        <w:trPr>
          <w:trHeight w:val="301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403">
              <w:rPr>
                <w:rFonts w:ascii="Calibri" w:hAnsi="Calibri" w:cs="Calibri"/>
                <w:color w:val="000000"/>
                <w:sz w:val="18"/>
                <w:szCs w:val="18"/>
              </w:rPr>
              <w:t>GRUP-1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18040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CERENNU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ÖZDEMİR</w:t>
            </w:r>
          </w:p>
        </w:tc>
      </w:tr>
      <w:tr w:rsidR="00B63403" w:rsidRPr="00B63403" w:rsidTr="005A753F">
        <w:trPr>
          <w:trHeight w:val="301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403">
              <w:rPr>
                <w:rFonts w:ascii="Calibri" w:hAnsi="Calibri" w:cs="Calibri"/>
                <w:color w:val="000000"/>
                <w:sz w:val="18"/>
                <w:szCs w:val="18"/>
              </w:rPr>
              <w:t>GRUP-1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180402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EMİN TALH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AYFER</w:t>
            </w:r>
          </w:p>
        </w:tc>
      </w:tr>
      <w:tr w:rsidR="00B63403" w:rsidRPr="00B63403" w:rsidTr="005A753F">
        <w:trPr>
          <w:trHeight w:val="301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403">
              <w:rPr>
                <w:rFonts w:ascii="Calibri" w:hAnsi="Calibri" w:cs="Calibri"/>
                <w:color w:val="000000"/>
                <w:sz w:val="18"/>
                <w:szCs w:val="18"/>
              </w:rPr>
              <w:t>GRUP-1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170400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CEY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AYDIN</w:t>
            </w:r>
          </w:p>
        </w:tc>
      </w:tr>
      <w:tr w:rsidR="00B63403" w:rsidRPr="00B63403" w:rsidTr="005A753F">
        <w:trPr>
          <w:trHeight w:val="301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403">
              <w:rPr>
                <w:rFonts w:ascii="Calibri" w:hAnsi="Calibri" w:cs="Calibri"/>
                <w:color w:val="000000"/>
                <w:sz w:val="18"/>
                <w:szCs w:val="18"/>
              </w:rPr>
              <w:t>GRUP-1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180400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EMİRHA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YALÇIN</w:t>
            </w:r>
          </w:p>
        </w:tc>
      </w:tr>
      <w:tr w:rsidR="00B63403" w:rsidRPr="00B63403" w:rsidTr="005A753F">
        <w:trPr>
          <w:trHeight w:val="301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403">
              <w:rPr>
                <w:rFonts w:ascii="Calibri" w:hAnsi="Calibri" w:cs="Calibri"/>
                <w:color w:val="000000"/>
                <w:sz w:val="18"/>
                <w:szCs w:val="18"/>
              </w:rPr>
              <w:t>GRUP-2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180402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CEYDANUR YASEMİ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KAPU</w:t>
            </w:r>
          </w:p>
        </w:tc>
      </w:tr>
      <w:tr w:rsidR="00B63403" w:rsidRPr="00B63403" w:rsidTr="005A753F">
        <w:trPr>
          <w:trHeight w:val="301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403">
              <w:rPr>
                <w:rFonts w:ascii="Calibri" w:hAnsi="Calibri" w:cs="Calibri"/>
                <w:color w:val="000000"/>
                <w:sz w:val="18"/>
                <w:szCs w:val="18"/>
              </w:rPr>
              <w:t>GRUP-2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180400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EM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AKKUŞ</w:t>
            </w:r>
          </w:p>
        </w:tc>
      </w:tr>
      <w:tr w:rsidR="00B63403" w:rsidRPr="00B63403" w:rsidTr="005A753F">
        <w:trPr>
          <w:trHeight w:val="301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403">
              <w:rPr>
                <w:rFonts w:ascii="Calibri" w:hAnsi="Calibri" w:cs="Calibri"/>
                <w:color w:val="000000"/>
                <w:sz w:val="18"/>
                <w:szCs w:val="18"/>
              </w:rPr>
              <w:t>GRUP-2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180401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E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ÇAYLAK</w:t>
            </w:r>
          </w:p>
        </w:tc>
      </w:tr>
      <w:tr w:rsidR="00B63403" w:rsidRPr="00B63403" w:rsidTr="005A753F">
        <w:trPr>
          <w:trHeight w:val="301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403">
              <w:rPr>
                <w:rFonts w:ascii="Calibri" w:hAnsi="Calibri" w:cs="Calibri"/>
                <w:color w:val="000000"/>
                <w:sz w:val="18"/>
                <w:szCs w:val="18"/>
              </w:rPr>
              <w:t>GRUP-2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18040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ERDEM YAS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GÜRER</w:t>
            </w:r>
          </w:p>
        </w:tc>
      </w:tr>
      <w:tr w:rsidR="00B63403" w:rsidRPr="00B63403" w:rsidTr="005A753F">
        <w:trPr>
          <w:trHeight w:val="301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403">
              <w:rPr>
                <w:rFonts w:ascii="Calibri" w:hAnsi="Calibri" w:cs="Calibri"/>
                <w:color w:val="000000"/>
                <w:sz w:val="18"/>
                <w:szCs w:val="18"/>
              </w:rPr>
              <w:t>GRUP-2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180401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DAMLA NU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BIYIK</w:t>
            </w:r>
          </w:p>
        </w:tc>
      </w:tr>
      <w:tr w:rsidR="00B63403" w:rsidRPr="00B63403" w:rsidTr="005A753F">
        <w:trPr>
          <w:trHeight w:val="301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403">
              <w:rPr>
                <w:rFonts w:ascii="Calibri" w:hAnsi="Calibri" w:cs="Calibri"/>
                <w:color w:val="000000"/>
                <w:sz w:val="18"/>
                <w:szCs w:val="18"/>
              </w:rPr>
              <w:t>GRUP-2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180402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ERHA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ŞAHİN</w:t>
            </w:r>
          </w:p>
        </w:tc>
      </w:tr>
      <w:tr w:rsidR="00B63403" w:rsidRPr="00B63403" w:rsidTr="005A753F">
        <w:trPr>
          <w:trHeight w:val="301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403">
              <w:rPr>
                <w:rFonts w:ascii="Calibri" w:hAnsi="Calibri" w:cs="Calibri"/>
                <w:color w:val="000000"/>
                <w:sz w:val="18"/>
                <w:szCs w:val="18"/>
              </w:rPr>
              <w:t>GRUP-2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180401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DEF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AKSU</w:t>
            </w:r>
          </w:p>
        </w:tc>
      </w:tr>
      <w:tr w:rsidR="00B63403" w:rsidRPr="00B63403" w:rsidTr="005A753F">
        <w:trPr>
          <w:trHeight w:val="301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403">
              <w:rPr>
                <w:rFonts w:ascii="Calibri" w:hAnsi="Calibri" w:cs="Calibri"/>
                <w:color w:val="000000"/>
                <w:sz w:val="18"/>
                <w:szCs w:val="18"/>
              </w:rPr>
              <w:t>GRUP-2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18040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ERTUĞRU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SARI</w:t>
            </w:r>
          </w:p>
        </w:tc>
      </w:tr>
      <w:tr w:rsidR="00B63403" w:rsidRPr="00B63403" w:rsidTr="005A753F">
        <w:trPr>
          <w:trHeight w:val="301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403">
              <w:rPr>
                <w:rFonts w:ascii="Calibri" w:hAnsi="Calibri" w:cs="Calibri"/>
                <w:color w:val="000000"/>
                <w:sz w:val="18"/>
                <w:szCs w:val="18"/>
              </w:rPr>
              <w:t>GRUP-2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160400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DENİ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ATALAY</w:t>
            </w:r>
          </w:p>
        </w:tc>
      </w:tr>
      <w:tr w:rsidR="00B63403" w:rsidRPr="00B63403" w:rsidTr="005A753F">
        <w:trPr>
          <w:trHeight w:val="301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403">
              <w:rPr>
                <w:rFonts w:ascii="Calibri" w:hAnsi="Calibri" w:cs="Calibri"/>
                <w:color w:val="000000"/>
                <w:sz w:val="18"/>
                <w:szCs w:val="18"/>
              </w:rPr>
              <w:t>GRUP-2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170401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FATİH AHM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YÜREKLİ</w:t>
            </w:r>
          </w:p>
        </w:tc>
      </w:tr>
      <w:tr w:rsidR="00B63403" w:rsidRPr="00B63403" w:rsidTr="005A753F">
        <w:trPr>
          <w:trHeight w:val="301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403">
              <w:rPr>
                <w:rFonts w:ascii="Calibri" w:hAnsi="Calibri" w:cs="Calibri"/>
                <w:color w:val="000000"/>
                <w:sz w:val="18"/>
                <w:szCs w:val="18"/>
              </w:rPr>
              <w:t>GRUP-3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180401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DENİ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ŞAHİNCİ</w:t>
            </w:r>
          </w:p>
        </w:tc>
      </w:tr>
      <w:tr w:rsidR="00B63403" w:rsidRPr="00B63403" w:rsidTr="005A753F">
        <w:trPr>
          <w:trHeight w:val="301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403">
              <w:rPr>
                <w:rFonts w:ascii="Calibri" w:hAnsi="Calibri" w:cs="Calibri"/>
                <w:color w:val="000000"/>
                <w:sz w:val="18"/>
                <w:szCs w:val="18"/>
              </w:rPr>
              <w:t>GRUP-3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190403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FATİH ONU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TAŞAN</w:t>
            </w:r>
          </w:p>
        </w:tc>
      </w:tr>
      <w:tr w:rsidR="00B63403" w:rsidRPr="00B63403" w:rsidTr="005A753F">
        <w:trPr>
          <w:trHeight w:val="301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403">
              <w:rPr>
                <w:rFonts w:ascii="Calibri" w:hAnsi="Calibri" w:cs="Calibri"/>
                <w:color w:val="000000"/>
                <w:sz w:val="18"/>
                <w:szCs w:val="18"/>
              </w:rPr>
              <w:t>GRUP-3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A1804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DİLA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VURAL</w:t>
            </w:r>
          </w:p>
        </w:tc>
      </w:tr>
      <w:tr w:rsidR="00B63403" w:rsidRPr="00B63403" w:rsidTr="005A753F">
        <w:trPr>
          <w:trHeight w:val="301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403">
              <w:rPr>
                <w:rFonts w:ascii="Calibri" w:hAnsi="Calibri" w:cs="Calibri"/>
                <w:color w:val="000000"/>
                <w:sz w:val="18"/>
                <w:szCs w:val="18"/>
              </w:rPr>
              <w:t>GRUP-3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180400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FURKAN BAHADI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YILMAZ</w:t>
            </w:r>
          </w:p>
        </w:tc>
      </w:tr>
      <w:tr w:rsidR="00B63403" w:rsidRPr="00B63403" w:rsidTr="005A753F">
        <w:trPr>
          <w:trHeight w:val="301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403">
              <w:rPr>
                <w:rFonts w:ascii="Calibri" w:hAnsi="Calibri" w:cs="Calibri"/>
                <w:color w:val="000000"/>
                <w:sz w:val="18"/>
                <w:szCs w:val="18"/>
              </w:rPr>
              <w:t>GRUP-3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18040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SUDE ALEY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GÜLER</w:t>
            </w:r>
          </w:p>
        </w:tc>
      </w:tr>
      <w:tr w:rsidR="00B63403" w:rsidRPr="00B63403" w:rsidTr="005A753F">
        <w:trPr>
          <w:trHeight w:val="301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403">
              <w:rPr>
                <w:rFonts w:ascii="Calibri" w:hAnsi="Calibri" w:cs="Calibri"/>
                <w:color w:val="000000"/>
                <w:sz w:val="18"/>
                <w:szCs w:val="18"/>
              </w:rPr>
              <w:t>GRUP-3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18040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ECE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BÜYÜK</w:t>
            </w:r>
          </w:p>
        </w:tc>
      </w:tr>
      <w:tr w:rsidR="00B63403" w:rsidRPr="00B63403" w:rsidTr="005A753F">
        <w:trPr>
          <w:trHeight w:val="301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403">
              <w:rPr>
                <w:rFonts w:ascii="Calibri" w:hAnsi="Calibri" w:cs="Calibri"/>
                <w:color w:val="000000"/>
                <w:sz w:val="18"/>
                <w:szCs w:val="18"/>
              </w:rPr>
              <w:t>GRUP-3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200403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FURKA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YAZICI</w:t>
            </w:r>
          </w:p>
        </w:tc>
      </w:tr>
      <w:tr w:rsidR="00B63403" w:rsidRPr="00B63403" w:rsidTr="005A753F">
        <w:trPr>
          <w:trHeight w:val="301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403">
              <w:rPr>
                <w:rFonts w:ascii="Calibri" w:hAnsi="Calibri" w:cs="Calibri"/>
                <w:color w:val="000000"/>
                <w:sz w:val="18"/>
                <w:szCs w:val="18"/>
              </w:rPr>
              <w:t>GRUP-3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180401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DAM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CENGİZ</w:t>
            </w:r>
          </w:p>
        </w:tc>
      </w:tr>
      <w:tr w:rsidR="00B63403" w:rsidRPr="00B63403" w:rsidTr="005A753F">
        <w:trPr>
          <w:trHeight w:val="301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403">
              <w:rPr>
                <w:rFonts w:ascii="Calibri" w:hAnsi="Calibri" w:cs="Calibri"/>
                <w:color w:val="000000"/>
                <w:sz w:val="18"/>
                <w:szCs w:val="18"/>
              </w:rPr>
              <w:t>GRUP-3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180401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BETÜ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ŞİMŞEK</w:t>
            </w:r>
          </w:p>
        </w:tc>
      </w:tr>
      <w:tr w:rsidR="00B63403" w:rsidRPr="00B63403" w:rsidTr="005A753F">
        <w:trPr>
          <w:trHeight w:val="301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403">
              <w:rPr>
                <w:rFonts w:ascii="Calibri" w:hAnsi="Calibri" w:cs="Calibri"/>
                <w:color w:val="000000"/>
                <w:sz w:val="18"/>
                <w:szCs w:val="18"/>
              </w:rPr>
              <w:t>GRUP-3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160403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ORKHA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ALIEVI</w:t>
            </w:r>
          </w:p>
        </w:tc>
      </w:tr>
      <w:tr w:rsidR="00B63403" w:rsidRPr="00B63403" w:rsidTr="005A753F">
        <w:trPr>
          <w:trHeight w:val="301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403">
              <w:rPr>
                <w:rFonts w:ascii="Calibri" w:hAnsi="Calibri" w:cs="Calibri"/>
                <w:color w:val="000000"/>
                <w:sz w:val="18"/>
                <w:szCs w:val="18"/>
              </w:rPr>
              <w:t>GRUP-4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180400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EDANU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SARIOĞLU</w:t>
            </w:r>
          </w:p>
        </w:tc>
      </w:tr>
      <w:tr w:rsidR="00B63403" w:rsidRPr="00B63403" w:rsidTr="005A753F">
        <w:trPr>
          <w:trHeight w:val="301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403">
              <w:rPr>
                <w:rFonts w:ascii="Calibri" w:hAnsi="Calibri" w:cs="Calibri"/>
                <w:color w:val="000000"/>
                <w:sz w:val="18"/>
                <w:szCs w:val="18"/>
              </w:rPr>
              <w:t>GRUP-4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180400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BEYZA NU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KAPLAN</w:t>
            </w:r>
          </w:p>
        </w:tc>
      </w:tr>
      <w:tr w:rsidR="00B63403" w:rsidRPr="00B63403" w:rsidTr="005A753F">
        <w:trPr>
          <w:trHeight w:val="301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403">
              <w:rPr>
                <w:rFonts w:ascii="Calibri" w:hAnsi="Calibri" w:cs="Calibri"/>
                <w:color w:val="000000"/>
                <w:sz w:val="18"/>
                <w:szCs w:val="18"/>
              </w:rPr>
              <w:t>GRUP-4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170401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HALİL İBRAHİ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TURAN</w:t>
            </w:r>
          </w:p>
        </w:tc>
      </w:tr>
      <w:tr w:rsidR="00B63403" w:rsidRPr="00B63403" w:rsidTr="005A753F">
        <w:trPr>
          <w:trHeight w:val="301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403">
              <w:rPr>
                <w:rFonts w:ascii="Calibri" w:hAnsi="Calibri" w:cs="Calibri"/>
                <w:color w:val="000000"/>
                <w:sz w:val="18"/>
                <w:szCs w:val="18"/>
              </w:rPr>
              <w:t>GRUP-4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190403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ELİF BER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KASAP</w:t>
            </w:r>
          </w:p>
        </w:tc>
      </w:tr>
      <w:tr w:rsidR="00B63403" w:rsidRPr="00B63403" w:rsidTr="005A753F">
        <w:trPr>
          <w:trHeight w:val="301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403">
              <w:rPr>
                <w:rFonts w:ascii="Calibri" w:hAnsi="Calibri" w:cs="Calibri"/>
                <w:color w:val="000000"/>
                <w:sz w:val="18"/>
                <w:szCs w:val="18"/>
              </w:rPr>
              <w:t>GRUP-4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180403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HAMZ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HODZİÇ</w:t>
            </w:r>
          </w:p>
        </w:tc>
      </w:tr>
      <w:tr w:rsidR="00B63403" w:rsidRPr="00B63403" w:rsidTr="005A753F">
        <w:trPr>
          <w:trHeight w:val="301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403">
              <w:rPr>
                <w:rFonts w:ascii="Calibri" w:hAnsi="Calibri" w:cs="Calibri"/>
                <w:color w:val="000000"/>
                <w:sz w:val="18"/>
                <w:szCs w:val="18"/>
              </w:rPr>
              <w:t>GRUP-4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180403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ELİF BEYZ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ARSLAN</w:t>
            </w:r>
          </w:p>
        </w:tc>
      </w:tr>
      <w:tr w:rsidR="00B63403" w:rsidRPr="00B63403" w:rsidTr="005A753F">
        <w:trPr>
          <w:trHeight w:val="301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403">
              <w:rPr>
                <w:rFonts w:ascii="Calibri" w:hAnsi="Calibri" w:cs="Calibri"/>
                <w:color w:val="000000"/>
                <w:sz w:val="18"/>
                <w:szCs w:val="18"/>
              </w:rPr>
              <w:t>GRUP-4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170403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Hasa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MOHAMMAD</w:t>
            </w:r>
          </w:p>
        </w:tc>
      </w:tr>
      <w:tr w:rsidR="00B63403" w:rsidRPr="00B63403" w:rsidTr="005A753F">
        <w:trPr>
          <w:trHeight w:val="301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403">
              <w:rPr>
                <w:rFonts w:ascii="Calibri" w:hAnsi="Calibri" w:cs="Calibri"/>
                <w:color w:val="000000"/>
                <w:sz w:val="18"/>
                <w:szCs w:val="18"/>
              </w:rPr>
              <w:t>GRUP-4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18040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ELİF BİLG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SİNİ</w:t>
            </w:r>
          </w:p>
        </w:tc>
      </w:tr>
      <w:tr w:rsidR="00B63403" w:rsidRPr="00B63403" w:rsidTr="005A753F">
        <w:trPr>
          <w:trHeight w:val="301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403">
              <w:rPr>
                <w:rFonts w:ascii="Calibri" w:hAnsi="Calibri" w:cs="Calibri"/>
                <w:color w:val="000000"/>
                <w:sz w:val="18"/>
                <w:szCs w:val="18"/>
              </w:rPr>
              <w:t>GRUP-4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18040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HASA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GÜNDÜZ</w:t>
            </w:r>
          </w:p>
        </w:tc>
      </w:tr>
      <w:tr w:rsidR="00B63403" w:rsidRPr="00B63403" w:rsidTr="005A753F">
        <w:trPr>
          <w:trHeight w:val="301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403">
              <w:rPr>
                <w:rFonts w:ascii="Calibri" w:hAnsi="Calibri" w:cs="Calibri"/>
                <w:color w:val="000000"/>
                <w:sz w:val="18"/>
                <w:szCs w:val="18"/>
              </w:rPr>
              <w:t>GRUP-4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210401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ELİF NU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ARICI</w:t>
            </w:r>
          </w:p>
        </w:tc>
      </w:tr>
      <w:tr w:rsidR="00B63403" w:rsidRPr="00B63403" w:rsidTr="005A753F">
        <w:trPr>
          <w:trHeight w:val="301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403">
              <w:rPr>
                <w:rFonts w:ascii="Calibri" w:hAnsi="Calibri" w:cs="Calibri"/>
                <w:color w:val="000000"/>
                <w:sz w:val="18"/>
                <w:szCs w:val="18"/>
              </w:rPr>
              <w:t>GRUP-5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18040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SELCAN GİZE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YILMAZ</w:t>
            </w:r>
          </w:p>
        </w:tc>
      </w:tr>
      <w:tr w:rsidR="00B63403" w:rsidRPr="00B63403" w:rsidTr="005A753F">
        <w:trPr>
          <w:trHeight w:val="301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403">
              <w:rPr>
                <w:rFonts w:ascii="Calibri" w:hAnsi="Calibri" w:cs="Calibri"/>
                <w:color w:val="000000"/>
                <w:sz w:val="18"/>
                <w:szCs w:val="18"/>
              </w:rPr>
              <w:t>GRUP-5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17040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EMİ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TÜRE</w:t>
            </w:r>
          </w:p>
        </w:tc>
      </w:tr>
      <w:tr w:rsidR="00B63403" w:rsidRPr="00B63403" w:rsidTr="005A753F">
        <w:trPr>
          <w:trHeight w:val="301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403">
              <w:rPr>
                <w:rFonts w:ascii="Calibri" w:hAnsi="Calibri" w:cs="Calibri"/>
                <w:color w:val="000000"/>
                <w:sz w:val="18"/>
                <w:szCs w:val="18"/>
              </w:rPr>
              <w:t>GRUP-5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180400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SILANU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YONDEMİR</w:t>
            </w:r>
          </w:p>
        </w:tc>
      </w:tr>
      <w:tr w:rsidR="00B63403" w:rsidRPr="00B63403" w:rsidTr="005A753F">
        <w:trPr>
          <w:trHeight w:val="301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403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GRUP-5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160401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CENGİZHA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TÖRE</w:t>
            </w:r>
          </w:p>
        </w:tc>
      </w:tr>
      <w:tr w:rsidR="00B63403" w:rsidRPr="00B63403" w:rsidTr="005A753F">
        <w:trPr>
          <w:trHeight w:val="301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403">
              <w:rPr>
                <w:rFonts w:ascii="Calibri" w:hAnsi="Calibri" w:cs="Calibri"/>
                <w:color w:val="000000"/>
                <w:sz w:val="18"/>
                <w:szCs w:val="18"/>
              </w:rPr>
              <w:t>GRUP-5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220404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HİLAL SELENG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YAKUPOĞLU</w:t>
            </w:r>
          </w:p>
        </w:tc>
      </w:tr>
      <w:tr w:rsidR="00B63403" w:rsidRPr="00B63403" w:rsidTr="005A753F">
        <w:trPr>
          <w:trHeight w:val="301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403">
              <w:rPr>
                <w:rFonts w:ascii="Calibri" w:hAnsi="Calibri" w:cs="Calibri"/>
                <w:color w:val="000000"/>
                <w:sz w:val="18"/>
                <w:szCs w:val="18"/>
              </w:rPr>
              <w:t>GRUP-5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18040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EN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KARAYEL</w:t>
            </w:r>
          </w:p>
        </w:tc>
      </w:tr>
      <w:tr w:rsidR="00B63403" w:rsidRPr="00B63403" w:rsidTr="005A753F">
        <w:trPr>
          <w:trHeight w:val="301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403">
              <w:rPr>
                <w:rFonts w:ascii="Calibri" w:hAnsi="Calibri" w:cs="Calibri"/>
                <w:color w:val="000000"/>
                <w:sz w:val="18"/>
                <w:szCs w:val="18"/>
              </w:rPr>
              <w:t>GRUP-5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170401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 xml:space="preserve">AHMET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BELHAN</w:t>
            </w:r>
          </w:p>
        </w:tc>
      </w:tr>
      <w:tr w:rsidR="00B63403" w:rsidRPr="00B63403" w:rsidTr="005A753F">
        <w:trPr>
          <w:trHeight w:val="301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403">
              <w:rPr>
                <w:rFonts w:ascii="Calibri" w:hAnsi="Calibri" w:cs="Calibri"/>
                <w:color w:val="000000"/>
                <w:sz w:val="18"/>
                <w:szCs w:val="18"/>
              </w:rPr>
              <w:t>GRUP-5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180401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KÜBRANU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KAPLAN</w:t>
            </w:r>
          </w:p>
        </w:tc>
      </w:tr>
      <w:tr w:rsidR="00B63403" w:rsidRPr="00B63403" w:rsidTr="005A753F">
        <w:trPr>
          <w:trHeight w:val="301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403">
              <w:rPr>
                <w:rFonts w:ascii="Calibri" w:hAnsi="Calibri" w:cs="Calibri"/>
                <w:color w:val="000000"/>
                <w:sz w:val="18"/>
                <w:szCs w:val="18"/>
              </w:rPr>
              <w:t>GRUP-5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180402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 xml:space="preserve">BEYZ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İNCE</w:t>
            </w:r>
          </w:p>
        </w:tc>
      </w:tr>
      <w:tr w:rsidR="00B63403" w:rsidRPr="00B63403" w:rsidTr="005A753F">
        <w:trPr>
          <w:trHeight w:val="301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403">
              <w:rPr>
                <w:rFonts w:ascii="Calibri" w:hAnsi="Calibri" w:cs="Calibri"/>
                <w:color w:val="000000"/>
                <w:sz w:val="18"/>
                <w:szCs w:val="18"/>
              </w:rPr>
              <w:t>GRUP-5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170400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ALPER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SEZGİN</w:t>
            </w:r>
          </w:p>
        </w:tc>
      </w:tr>
      <w:tr w:rsidR="00B63403" w:rsidRPr="00B63403" w:rsidTr="005A753F">
        <w:trPr>
          <w:trHeight w:val="301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403">
              <w:rPr>
                <w:rFonts w:ascii="Calibri" w:hAnsi="Calibri" w:cs="Calibri"/>
                <w:color w:val="000000"/>
                <w:sz w:val="18"/>
                <w:szCs w:val="18"/>
              </w:rPr>
              <w:t>GRUP-6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A1804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MEHMET EM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YILMAZ</w:t>
            </w:r>
          </w:p>
        </w:tc>
      </w:tr>
      <w:tr w:rsidR="00B63403" w:rsidRPr="00B63403" w:rsidTr="005A753F">
        <w:trPr>
          <w:trHeight w:val="301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403">
              <w:rPr>
                <w:rFonts w:ascii="Calibri" w:hAnsi="Calibri" w:cs="Calibri"/>
                <w:color w:val="000000"/>
                <w:sz w:val="18"/>
                <w:szCs w:val="18"/>
              </w:rPr>
              <w:t>GRUP-6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180401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CELİL ÖZGÜ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ERSOY</w:t>
            </w:r>
          </w:p>
        </w:tc>
      </w:tr>
      <w:tr w:rsidR="00B63403" w:rsidRPr="00B63403" w:rsidTr="005A753F">
        <w:trPr>
          <w:trHeight w:val="301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403">
              <w:rPr>
                <w:rFonts w:ascii="Calibri" w:hAnsi="Calibri" w:cs="Calibri"/>
                <w:color w:val="000000"/>
                <w:sz w:val="18"/>
                <w:szCs w:val="18"/>
              </w:rPr>
              <w:t>GRUP-6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210401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E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ERTAN</w:t>
            </w:r>
          </w:p>
        </w:tc>
      </w:tr>
      <w:tr w:rsidR="00B63403" w:rsidRPr="00B63403" w:rsidTr="005A753F">
        <w:trPr>
          <w:trHeight w:val="301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403">
              <w:rPr>
                <w:rFonts w:ascii="Calibri" w:hAnsi="Calibri" w:cs="Calibri"/>
                <w:color w:val="000000"/>
                <w:sz w:val="18"/>
                <w:szCs w:val="18"/>
              </w:rPr>
              <w:t>GRUP-6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160401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KAA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KAZDAL</w:t>
            </w:r>
          </w:p>
        </w:tc>
      </w:tr>
      <w:tr w:rsidR="00B63403" w:rsidRPr="00B63403" w:rsidTr="005A753F">
        <w:trPr>
          <w:trHeight w:val="301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403">
              <w:rPr>
                <w:rFonts w:ascii="Calibri" w:hAnsi="Calibri" w:cs="Calibri"/>
                <w:color w:val="000000"/>
                <w:sz w:val="18"/>
                <w:szCs w:val="18"/>
              </w:rPr>
              <w:t>GRUP-6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210404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DİLA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SOLMAZ</w:t>
            </w:r>
          </w:p>
        </w:tc>
      </w:tr>
      <w:tr w:rsidR="00B63403" w:rsidRPr="00B63403" w:rsidTr="005A753F">
        <w:trPr>
          <w:trHeight w:val="301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403">
              <w:rPr>
                <w:rFonts w:ascii="Calibri" w:hAnsi="Calibri" w:cs="Calibri"/>
                <w:color w:val="000000"/>
                <w:sz w:val="18"/>
                <w:szCs w:val="18"/>
              </w:rPr>
              <w:t>GRUP-6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15040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 xml:space="preserve">ALPEREN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KARAOĞLAN</w:t>
            </w:r>
          </w:p>
        </w:tc>
      </w:tr>
      <w:tr w:rsidR="00B63403" w:rsidRPr="00B63403" w:rsidTr="005A753F">
        <w:trPr>
          <w:trHeight w:val="301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403">
              <w:rPr>
                <w:rFonts w:ascii="Calibri" w:hAnsi="Calibri" w:cs="Calibri"/>
                <w:color w:val="000000"/>
                <w:sz w:val="18"/>
                <w:szCs w:val="18"/>
              </w:rPr>
              <w:t>GRUP-6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17040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 xml:space="preserve">FEYZ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MACİT</w:t>
            </w:r>
          </w:p>
        </w:tc>
      </w:tr>
      <w:tr w:rsidR="00B63403" w:rsidRPr="00B63403" w:rsidTr="005A753F">
        <w:trPr>
          <w:trHeight w:val="301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403">
              <w:rPr>
                <w:rFonts w:ascii="Calibri" w:hAnsi="Calibri" w:cs="Calibri"/>
                <w:color w:val="000000"/>
                <w:sz w:val="18"/>
                <w:szCs w:val="18"/>
              </w:rPr>
              <w:t>GRUP-6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A1804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AYŞENU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KAPLAN</w:t>
            </w:r>
          </w:p>
        </w:tc>
      </w:tr>
      <w:tr w:rsidR="00B63403" w:rsidRPr="00B63403" w:rsidTr="005A753F">
        <w:trPr>
          <w:trHeight w:val="301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403">
              <w:rPr>
                <w:rFonts w:ascii="Calibri" w:hAnsi="Calibri" w:cs="Calibri"/>
                <w:color w:val="000000"/>
                <w:sz w:val="18"/>
                <w:szCs w:val="18"/>
              </w:rPr>
              <w:t>GRUP-6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150403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SİNA GHALEHJOUGH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63403" w:rsidRPr="00B63403" w:rsidRDefault="00B63403" w:rsidP="00B634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3403">
              <w:rPr>
                <w:rFonts w:ascii="Calibri" w:hAnsi="Calibri" w:cs="Calibri"/>
                <w:sz w:val="18"/>
                <w:szCs w:val="18"/>
              </w:rPr>
              <w:t>MIANAJI</w:t>
            </w:r>
          </w:p>
        </w:tc>
      </w:tr>
    </w:tbl>
    <w:p w:rsidR="00B63403" w:rsidRDefault="00B63403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708"/>
        <w:gridCol w:w="1843"/>
        <w:gridCol w:w="2835"/>
        <w:gridCol w:w="2835"/>
      </w:tblGrid>
      <w:tr w:rsidR="005A753F" w:rsidRPr="005A753F" w:rsidTr="005A753F">
        <w:trPr>
          <w:trHeight w:val="30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75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ÖĞRENCİ LİSTESİ</w:t>
            </w:r>
          </w:p>
        </w:tc>
      </w:tr>
      <w:tr w:rsidR="005A753F" w:rsidRPr="005A753F" w:rsidTr="005A753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3F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80401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CER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BAYRAK</w:t>
            </w:r>
          </w:p>
        </w:tc>
      </w:tr>
      <w:tr w:rsidR="005A753F" w:rsidRPr="005A753F" w:rsidTr="005A753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3F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80400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BURAK KA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GÜLEÇ</w:t>
            </w:r>
          </w:p>
        </w:tc>
      </w:tr>
      <w:tr w:rsidR="005A753F" w:rsidRPr="005A753F" w:rsidTr="005A753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3F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80402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CER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UZUNER</w:t>
            </w:r>
          </w:p>
        </w:tc>
      </w:tr>
      <w:tr w:rsidR="005A753F" w:rsidRPr="005A753F" w:rsidTr="005A753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3F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80400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ZUH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TEKE</w:t>
            </w:r>
          </w:p>
        </w:tc>
      </w:tr>
      <w:tr w:rsidR="005A753F" w:rsidRPr="005A753F" w:rsidTr="005A753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3F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210404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CER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ALKAN</w:t>
            </w:r>
          </w:p>
        </w:tc>
      </w:tr>
      <w:tr w:rsidR="005A753F" w:rsidRPr="005A753F" w:rsidTr="005A753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3F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80400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DOĞUKAN YAĞI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ASLAN</w:t>
            </w:r>
          </w:p>
        </w:tc>
      </w:tr>
      <w:tr w:rsidR="005A753F" w:rsidRPr="005A753F" w:rsidTr="005A753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3F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80401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CERENNU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ÖZDEMİR</w:t>
            </w:r>
          </w:p>
        </w:tc>
      </w:tr>
      <w:tr w:rsidR="005A753F" w:rsidRPr="005A753F" w:rsidTr="005A753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3F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80402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EMİN TALH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AYFER</w:t>
            </w:r>
          </w:p>
        </w:tc>
      </w:tr>
      <w:tr w:rsidR="005A753F" w:rsidRPr="005A753F" w:rsidTr="005A753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3F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70400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CEY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AYDIN</w:t>
            </w:r>
          </w:p>
        </w:tc>
      </w:tr>
      <w:tr w:rsidR="005A753F" w:rsidRPr="005A753F" w:rsidTr="005A753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3F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80400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EMİRH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YALÇIN</w:t>
            </w:r>
          </w:p>
        </w:tc>
      </w:tr>
      <w:tr w:rsidR="005A753F" w:rsidRPr="005A753F" w:rsidTr="005A753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3F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80402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CEYDANUR YASEMİ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KAPU</w:t>
            </w:r>
          </w:p>
        </w:tc>
      </w:tr>
      <w:tr w:rsidR="005A753F" w:rsidRPr="005A753F" w:rsidTr="005A753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3F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80400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EM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AKKUŞ</w:t>
            </w:r>
          </w:p>
        </w:tc>
      </w:tr>
      <w:tr w:rsidR="005A753F" w:rsidRPr="005A753F" w:rsidTr="005A753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3F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80401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E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ÇAYLAK</w:t>
            </w:r>
          </w:p>
        </w:tc>
      </w:tr>
      <w:tr w:rsidR="005A753F" w:rsidRPr="005A753F" w:rsidTr="005A753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3F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80401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ERDEM YAS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GÜRER</w:t>
            </w:r>
          </w:p>
        </w:tc>
      </w:tr>
      <w:tr w:rsidR="005A753F" w:rsidRPr="005A753F" w:rsidTr="005A753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3F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80401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DAMLA NU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BIYIK</w:t>
            </w:r>
          </w:p>
        </w:tc>
      </w:tr>
      <w:tr w:rsidR="005A753F" w:rsidRPr="005A753F" w:rsidTr="005A753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3F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80402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ERH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ŞAHİN</w:t>
            </w:r>
          </w:p>
        </w:tc>
      </w:tr>
      <w:tr w:rsidR="005A753F" w:rsidRPr="005A753F" w:rsidTr="005A753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3F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80401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DEF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AKSU</w:t>
            </w:r>
          </w:p>
        </w:tc>
      </w:tr>
      <w:tr w:rsidR="005A753F" w:rsidRPr="005A753F" w:rsidTr="005A753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3F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80401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ERTUĞRU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SARI</w:t>
            </w:r>
          </w:p>
        </w:tc>
      </w:tr>
      <w:tr w:rsidR="005A753F" w:rsidRPr="005A753F" w:rsidTr="005A753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3F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60400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DENİ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ATALAY</w:t>
            </w:r>
          </w:p>
        </w:tc>
      </w:tr>
      <w:tr w:rsidR="005A753F" w:rsidRPr="005A753F" w:rsidTr="005A753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3F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70401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FATİH AHME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YÜREKLİ</w:t>
            </w:r>
          </w:p>
        </w:tc>
      </w:tr>
      <w:tr w:rsidR="005A753F" w:rsidRPr="005A753F" w:rsidTr="005A753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3F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80401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DENİ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ŞAHİNCİ</w:t>
            </w:r>
          </w:p>
        </w:tc>
      </w:tr>
      <w:tr w:rsidR="005A753F" w:rsidRPr="005A753F" w:rsidTr="005A753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3F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90403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FATİH ONU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TAŞAN</w:t>
            </w:r>
          </w:p>
        </w:tc>
      </w:tr>
      <w:tr w:rsidR="005A753F" w:rsidRPr="005A753F" w:rsidTr="005A753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3F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A18040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DİLA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VURAL</w:t>
            </w:r>
          </w:p>
        </w:tc>
      </w:tr>
      <w:tr w:rsidR="005A753F" w:rsidRPr="005A753F" w:rsidTr="005A753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3F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80400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FURKAN BAHADI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YILMAZ</w:t>
            </w:r>
          </w:p>
        </w:tc>
      </w:tr>
      <w:tr w:rsidR="005A753F" w:rsidRPr="005A753F" w:rsidTr="005A753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3F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8040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SUDE ALEY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GÜLER</w:t>
            </w:r>
          </w:p>
        </w:tc>
      </w:tr>
      <w:tr w:rsidR="005A753F" w:rsidRPr="005A753F" w:rsidTr="005A753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3F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8040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EC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BÜYÜK</w:t>
            </w:r>
          </w:p>
        </w:tc>
      </w:tr>
      <w:tr w:rsidR="005A753F" w:rsidRPr="005A753F" w:rsidTr="005A753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3F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20040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FURK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YAZICI</w:t>
            </w:r>
          </w:p>
        </w:tc>
      </w:tr>
      <w:tr w:rsidR="005A753F" w:rsidRPr="005A753F" w:rsidTr="005A753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3F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80401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DAM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CENGİZ</w:t>
            </w:r>
          </w:p>
        </w:tc>
      </w:tr>
      <w:tr w:rsidR="005A753F" w:rsidRPr="005A753F" w:rsidTr="005A753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3F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80401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BETÜ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ŞİMŞEK</w:t>
            </w:r>
          </w:p>
        </w:tc>
      </w:tr>
      <w:tr w:rsidR="005A753F" w:rsidRPr="005A753F" w:rsidTr="005A753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3F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60403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ORKH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ALIEVI</w:t>
            </w:r>
          </w:p>
        </w:tc>
      </w:tr>
      <w:tr w:rsidR="005A753F" w:rsidRPr="005A753F" w:rsidTr="005A753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3F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80400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EDANU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SARIOĞLU</w:t>
            </w:r>
          </w:p>
        </w:tc>
      </w:tr>
      <w:tr w:rsidR="005A753F" w:rsidRPr="005A753F" w:rsidTr="005A753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3F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80400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BEYZA NU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KAPLAN</w:t>
            </w:r>
          </w:p>
        </w:tc>
      </w:tr>
      <w:tr w:rsidR="005A753F" w:rsidRPr="005A753F" w:rsidTr="005A753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3F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70401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HALİL İBRAHİ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TURAN</w:t>
            </w:r>
          </w:p>
        </w:tc>
      </w:tr>
      <w:tr w:rsidR="005A753F" w:rsidRPr="005A753F" w:rsidTr="005A753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3F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90403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ELİF BER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KASAP</w:t>
            </w:r>
          </w:p>
        </w:tc>
      </w:tr>
      <w:tr w:rsidR="005A753F" w:rsidRPr="005A753F" w:rsidTr="005A753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3F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80403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HAMZ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HODZİÇ</w:t>
            </w:r>
          </w:p>
        </w:tc>
      </w:tr>
      <w:tr w:rsidR="005A753F" w:rsidRPr="005A753F" w:rsidTr="005A753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3F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80403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ELİF BEYZ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ARSLAN</w:t>
            </w:r>
          </w:p>
        </w:tc>
      </w:tr>
      <w:tr w:rsidR="005A753F" w:rsidRPr="005A753F" w:rsidTr="005A753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3F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70403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Has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MOHAMMAD</w:t>
            </w:r>
          </w:p>
        </w:tc>
      </w:tr>
      <w:tr w:rsidR="005A753F" w:rsidRPr="005A753F" w:rsidTr="005A753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3F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8040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ELİF BİLG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SİNİ</w:t>
            </w:r>
          </w:p>
        </w:tc>
      </w:tr>
      <w:tr w:rsidR="005A753F" w:rsidRPr="005A753F" w:rsidTr="005A753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3F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80400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HAS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GÜNDÜZ</w:t>
            </w:r>
          </w:p>
        </w:tc>
      </w:tr>
      <w:tr w:rsidR="005A753F" w:rsidRPr="005A753F" w:rsidTr="005A753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3F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210401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ELİF NU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ARICI</w:t>
            </w:r>
          </w:p>
        </w:tc>
      </w:tr>
      <w:tr w:rsidR="005A753F" w:rsidRPr="005A753F" w:rsidTr="005A753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3F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80401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SELCAN GİZ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YILMAZ</w:t>
            </w:r>
          </w:p>
        </w:tc>
      </w:tr>
      <w:tr w:rsidR="005A753F" w:rsidRPr="005A753F" w:rsidTr="005A753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3F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7040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EMİ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TÜRE</w:t>
            </w:r>
          </w:p>
        </w:tc>
      </w:tr>
      <w:tr w:rsidR="005A753F" w:rsidRPr="005A753F" w:rsidTr="005A753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3F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80400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SILANU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YONDEMİR</w:t>
            </w:r>
          </w:p>
        </w:tc>
      </w:tr>
      <w:tr w:rsidR="005A753F" w:rsidRPr="005A753F" w:rsidTr="005A753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3F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60401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CENGİZH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TÖRE</w:t>
            </w:r>
          </w:p>
        </w:tc>
      </w:tr>
      <w:tr w:rsidR="005A753F" w:rsidRPr="005A753F" w:rsidTr="005A753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3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RUP-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220404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HİLAL SELENG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YAKUPOĞLU</w:t>
            </w:r>
          </w:p>
        </w:tc>
      </w:tr>
      <w:tr w:rsidR="005A753F" w:rsidRPr="005A753F" w:rsidTr="005A753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3F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8040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E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KARAYEL</w:t>
            </w:r>
          </w:p>
        </w:tc>
      </w:tr>
      <w:tr w:rsidR="005A753F" w:rsidRPr="005A753F" w:rsidTr="005A753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3F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70401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 xml:space="preserve">AHMET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BELHAN</w:t>
            </w:r>
          </w:p>
        </w:tc>
      </w:tr>
      <w:tr w:rsidR="005A753F" w:rsidRPr="005A753F" w:rsidTr="005A753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3F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80401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KÜBRANU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KAPLAN</w:t>
            </w:r>
          </w:p>
        </w:tc>
      </w:tr>
      <w:tr w:rsidR="005A753F" w:rsidRPr="005A753F" w:rsidTr="005A753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3F"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80402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 xml:space="preserve">BEYZ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İNCE</w:t>
            </w:r>
          </w:p>
        </w:tc>
      </w:tr>
      <w:tr w:rsidR="005A753F" w:rsidRPr="005A753F" w:rsidTr="005A753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3F"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70400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ALPER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SEZGİN</w:t>
            </w:r>
          </w:p>
        </w:tc>
      </w:tr>
      <w:tr w:rsidR="005A753F" w:rsidRPr="005A753F" w:rsidTr="005A753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3F"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A18040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MEHMET EM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YILMAZ</w:t>
            </w:r>
          </w:p>
        </w:tc>
      </w:tr>
      <w:tr w:rsidR="005A753F" w:rsidRPr="005A753F" w:rsidTr="005A753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3F"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80401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CELİL ÖZGÜ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ERSOY</w:t>
            </w:r>
          </w:p>
        </w:tc>
      </w:tr>
      <w:tr w:rsidR="005A753F" w:rsidRPr="005A753F" w:rsidTr="005A753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3F"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210401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E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ERTAN</w:t>
            </w:r>
          </w:p>
        </w:tc>
      </w:tr>
      <w:tr w:rsidR="005A753F" w:rsidRPr="005A753F" w:rsidTr="005A753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3F"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60401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KA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KAZDAL</w:t>
            </w:r>
          </w:p>
        </w:tc>
      </w:tr>
      <w:tr w:rsidR="005A753F" w:rsidRPr="005A753F" w:rsidTr="005A753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3F"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210404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DİLA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SOLMAZ</w:t>
            </w:r>
          </w:p>
        </w:tc>
      </w:tr>
      <w:tr w:rsidR="005A753F" w:rsidRPr="005A753F" w:rsidTr="005A753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3F"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50400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 xml:space="preserve">ALPEREN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KARAOĞLAN</w:t>
            </w:r>
          </w:p>
        </w:tc>
      </w:tr>
      <w:tr w:rsidR="005A753F" w:rsidRPr="005A753F" w:rsidTr="005A753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3F"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70400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 xml:space="preserve">FEYZ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MACİT</w:t>
            </w:r>
          </w:p>
        </w:tc>
      </w:tr>
      <w:tr w:rsidR="005A753F" w:rsidRPr="005A753F" w:rsidTr="005A753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3F"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A1804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AYŞENU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KAPLAN</w:t>
            </w:r>
          </w:p>
        </w:tc>
      </w:tr>
      <w:tr w:rsidR="005A753F" w:rsidRPr="005A753F" w:rsidTr="005A753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3F"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150403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SİNA GHALEHJOUGH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753F" w:rsidRPr="005A753F" w:rsidRDefault="005A753F" w:rsidP="005A75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53F">
              <w:rPr>
                <w:rFonts w:ascii="Calibri" w:hAnsi="Calibri" w:cs="Calibri"/>
                <w:sz w:val="22"/>
                <w:szCs w:val="22"/>
              </w:rPr>
              <w:t>MIANAJI</w:t>
            </w:r>
          </w:p>
        </w:tc>
      </w:tr>
    </w:tbl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5A753F" w:rsidRDefault="005A753F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B56287" w:rsidRPr="00CA13AE" w:rsidRDefault="0022013A" w:rsidP="00B56287">
      <w:pPr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b/>
          <w:sz w:val="18"/>
          <w:szCs w:val="18"/>
        </w:rPr>
        <w:t>1</w:t>
      </w:r>
      <w:r w:rsidR="00B56287" w:rsidRPr="00CA13AE">
        <w:rPr>
          <w:rFonts w:asciiTheme="majorBidi" w:hAnsiTheme="majorBidi" w:cstheme="majorBidi"/>
          <w:b/>
          <w:sz w:val="18"/>
          <w:szCs w:val="18"/>
        </w:rPr>
        <w:t>. Hafta.YAYGIN VE OMURGA (BEL, BOYUN) AĞRIL</w:t>
      </w:r>
      <w:r w:rsidR="00B56287">
        <w:rPr>
          <w:rFonts w:asciiTheme="majorBidi" w:hAnsiTheme="majorBidi" w:cstheme="majorBidi"/>
          <w:b/>
          <w:sz w:val="18"/>
          <w:szCs w:val="18"/>
        </w:rPr>
        <w:t>ARI TASKI (Dr</w:t>
      </w:r>
      <w:r>
        <w:rPr>
          <w:rFonts w:asciiTheme="majorBidi" w:hAnsiTheme="majorBidi" w:cstheme="majorBidi"/>
          <w:b/>
          <w:sz w:val="18"/>
          <w:szCs w:val="18"/>
        </w:rPr>
        <w:t xml:space="preserve">. Yeşim Akyol)   </w:t>
      </w:r>
      <w:r w:rsidR="00F844F8">
        <w:rPr>
          <w:rFonts w:asciiTheme="majorBidi" w:hAnsiTheme="majorBidi" w:cstheme="majorBidi"/>
          <w:b/>
          <w:sz w:val="18"/>
          <w:szCs w:val="18"/>
        </w:rPr>
        <w:t xml:space="preserve">24-28 Nisan </w:t>
      </w:r>
      <w:r w:rsidR="009C00C4">
        <w:rPr>
          <w:rFonts w:asciiTheme="majorBidi" w:hAnsiTheme="majorBidi" w:cstheme="majorBidi"/>
          <w:b/>
          <w:sz w:val="18"/>
          <w:szCs w:val="18"/>
        </w:rPr>
        <w:t xml:space="preserve"> </w:t>
      </w:r>
      <w:r w:rsidR="005B4A50">
        <w:rPr>
          <w:rFonts w:asciiTheme="majorBidi" w:hAnsiTheme="majorBidi" w:cstheme="majorBidi"/>
          <w:b/>
          <w:sz w:val="18"/>
          <w:szCs w:val="18"/>
        </w:rPr>
        <w:t>2023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164"/>
        <w:gridCol w:w="1785"/>
        <w:gridCol w:w="1649"/>
        <w:gridCol w:w="1786"/>
        <w:gridCol w:w="1511"/>
      </w:tblGrid>
      <w:tr w:rsidR="00B56287" w:rsidRPr="00CA13AE" w:rsidTr="00C25406">
        <w:trPr>
          <w:trHeight w:val="570"/>
        </w:trPr>
        <w:tc>
          <w:tcPr>
            <w:tcW w:w="1101" w:type="dxa"/>
          </w:tcPr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Saat &amp;Yer</w:t>
            </w:r>
          </w:p>
        </w:tc>
        <w:tc>
          <w:tcPr>
            <w:tcW w:w="2164" w:type="dxa"/>
          </w:tcPr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PAZARTESİ</w:t>
            </w:r>
          </w:p>
        </w:tc>
        <w:tc>
          <w:tcPr>
            <w:tcW w:w="1785" w:type="dxa"/>
          </w:tcPr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SALI</w:t>
            </w:r>
          </w:p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649" w:type="dxa"/>
          </w:tcPr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ÇARŞAMBA</w:t>
            </w:r>
          </w:p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786" w:type="dxa"/>
          </w:tcPr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PERŞEMBE</w:t>
            </w:r>
          </w:p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511" w:type="dxa"/>
          </w:tcPr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CUMA</w:t>
            </w:r>
          </w:p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B56287" w:rsidRPr="00CA13AE" w:rsidTr="00C25406">
        <w:trPr>
          <w:trHeight w:val="2562"/>
        </w:trPr>
        <w:tc>
          <w:tcPr>
            <w:tcW w:w="1101" w:type="dxa"/>
          </w:tcPr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B56287" w:rsidRPr="00CA13AE" w:rsidRDefault="00EB65B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9.00-9.45</w:t>
            </w:r>
          </w:p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64" w:type="dxa"/>
          </w:tcPr>
          <w:p w:rsidR="00B56287" w:rsidRPr="00CA13AE" w:rsidRDefault="00B56287" w:rsidP="00B56287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 </w:t>
            </w:r>
          </w:p>
          <w:p w:rsidR="00B24675" w:rsidRPr="00653138" w:rsidRDefault="00B24675" w:rsidP="00B24675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 </w:t>
            </w:r>
            <w:r w:rsidRPr="00D20F72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>SUNUM</w:t>
            </w:r>
          </w:p>
          <w:p w:rsidR="00B24675" w:rsidRPr="00D20F72" w:rsidRDefault="00B24675" w:rsidP="00B2467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</w:p>
          <w:p w:rsidR="00B24675" w:rsidRPr="00D20F72" w:rsidRDefault="00B24675" w:rsidP="00B2467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Ağrı Fizyolojisi ve Ağrı Mekanizmaları</w:t>
            </w:r>
          </w:p>
          <w:p w:rsidR="00B24675" w:rsidRPr="00D20F72" w:rsidRDefault="00B24675" w:rsidP="00B2467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B24675" w:rsidRDefault="00B24675" w:rsidP="00B2467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Fuat Güldoğuş</w:t>
            </w:r>
          </w:p>
          <w:p w:rsidR="00B56287" w:rsidRPr="00B46589" w:rsidRDefault="00B56287" w:rsidP="00B24675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85" w:type="dxa"/>
          </w:tcPr>
          <w:p w:rsidR="00B56287" w:rsidRDefault="00B56287" w:rsidP="00B56287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 </w:t>
            </w:r>
          </w:p>
          <w:p w:rsidR="000C3C7B" w:rsidRPr="00CA13AE" w:rsidRDefault="000C3C7B" w:rsidP="000C3C7B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</w:t>
            </w: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0C3C7B" w:rsidRPr="00CA13AE" w:rsidRDefault="000C3C7B" w:rsidP="000C3C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Boyun Ağrıları</w:t>
            </w:r>
          </w:p>
          <w:p w:rsidR="000C3C7B" w:rsidRDefault="000C3C7B" w:rsidP="000C3C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Dr. Bora Uzuner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</w:t>
            </w:r>
          </w:p>
          <w:p w:rsidR="00B56287" w:rsidRPr="00CA13AE" w:rsidRDefault="00B56287" w:rsidP="000C3C7B">
            <w:pPr>
              <w:spacing w:line="276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</w:tcPr>
          <w:p w:rsidR="00B56287" w:rsidRPr="002E6D7A" w:rsidRDefault="00B56287" w:rsidP="00B56287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  <w:highlight w:val="yellow"/>
              </w:rPr>
            </w:pPr>
            <w:r w:rsidRPr="002E6D7A">
              <w:rPr>
                <w:rFonts w:asciiTheme="majorBidi" w:hAnsiTheme="majorBidi" w:cstheme="majorBidi"/>
                <w:b/>
                <w:color w:val="000000"/>
                <w:sz w:val="18"/>
                <w:szCs w:val="18"/>
                <w:highlight w:val="yellow"/>
              </w:rPr>
              <w:t xml:space="preserve">       </w:t>
            </w:r>
          </w:p>
          <w:p w:rsidR="00EB65B7" w:rsidRPr="00653138" w:rsidRDefault="00B56287" w:rsidP="00EB65B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B65B7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 </w:t>
            </w:r>
            <w:r w:rsidR="000C3C7B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 w:rsidR="00EB65B7">
              <w:rPr>
                <w:rFonts w:asciiTheme="majorBidi" w:hAnsiTheme="majorBidi" w:cstheme="majorBidi"/>
                <w:b/>
                <w:sz w:val="20"/>
                <w:szCs w:val="20"/>
              </w:rPr>
              <w:t>SUNUM</w:t>
            </w:r>
          </w:p>
          <w:p w:rsidR="00EB65B7" w:rsidRDefault="00EB65B7" w:rsidP="00EB65B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EB65B7" w:rsidRPr="00AE29E2" w:rsidRDefault="00EB65B7" w:rsidP="00EB65B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   </w:t>
            </w: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Osteoartrit</w:t>
            </w:r>
          </w:p>
          <w:p w:rsidR="00EB65B7" w:rsidRPr="00CA13AE" w:rsidRDefault="00EB65B7" w:rsidP="00EB65B7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E29E2">
              <w:rPr>
                <w:rFonts w:asciiTheme="majorBidi" w:hAnsiTheme="majorBidi" w:cstheme="majorBidi"/>
                <w:sz w:val="20"/>
                <w:szCs w:val="20"/>
              </w:rPr>
              <w:t>Dr Gamze Alaylı</w:t>
            </w:r>
          </w:p>
          <w:p w:rsidR="00731519" w:rsidRPr="002E6D7A" w:rsidRDefault="00B56287" w:rsidP="00B56287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  <w:highlight w:val="yellow"/>
              </w:rPr>
            </w:pPr>
            <w:r w:rsidRPr="002E6D7A">
              <w:rPr>
                <w:rFonts w:asciiTheme="majorBidi" w:hAnsiTheme="majorBidi" w:cstheme="majorBidi"/>
                <w:b/>
                <w:sz w:val="18"/>
                <w:szCs w:val="18"/>
                <w:highlight w:val="yellow"/>
              </w:rPr>
              <w:t xml:space="preserve">   </w:t>
            </w:r>
          </w:p>
          <w:p w:rsidR="00B56287" w:rsidRPr="002E6D7A" w:rsidRDefault="00B56287" w:rsidP="00B24675">
            <w:pPr>
              <w:spacing w:line="276" w:lineRule="auto"/>
              <w:rPr>
                <w:rFonts w:asciiTheme="majorBidi" w:hAnsiTheme="majorBidi" w:cstheme="majorBid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86" w:type="dxa"/>
          </w:tcPr>
          <w:p w:rsidR="00B56287" w:rsidRPr="006066B2" w:rsidRDefault="00B56287" w:rsidP="00B56287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:rsidR="00F844F8" w:rsidRPr="00CA13AE" w:rsidRDefault="00F844F8" w:rsidP="00F844F8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>SUNUM</w:t>
            </w:r>
          </w:p>
          <w:p w:rsidR="00F844F8" w:rsidRPr="00CA13AE" w:rsidRDefault="00F844F8" w:rsidP="00F844F8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enosinovit ve     Bursitler</w:t>
            </w:r>
          </w:p>
          <w:p w:rsidR="00F844F8" w:rsidRDefault="00F844F8" w:rsidP="00F844F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r. Yasemin Ulus</w:t>
            </w:r>
          </w:p>
          <w:p w:rsidR="00F844F8" w:rsidRPr="001D132C" w:rsidRDefault="00F844F8" w:rsidP="00F844F8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B56287" w:rsidRPr="006066B2" w:rsidRDefault="00B56287" w:rsidP="00647EF6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11" w:type="dxa"/>
          </w:tcPr>
          <w:p w:rsidR="00B56287" w:rsidRDefault="00B56287" w:rsidP="00B56287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</w:p>
          <w:p w:rsidR="00F844F8" w:rsidRDefault="00F844F8" w:rsidP="00F844F8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UYGULAMA</w:t>
            </w:r>
          </w:p>
          <w:p w:rsidR="00F844F8" w:rsidRDefault="00552DFC" w:rsidP="00F844F8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.00-10.30</w:t>
            </w:r>
          </w:p>
          <w:p w:rsidR="00F844F8" w:rsidRDefault="00F844F8" w:rsidP="00F844F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Boyun-</w:t>
            </w:r>
            <w:r w:rsidRPr="00CA13AE">
              <w:rPr>
                <w:rFonts w:asciiTheme="majorBidi" w:hAnsiTheme="majorBidi" w:cstheme="majorBidi"/>
                <w:sz w:val="18"/>
                <w:szCs w:val="18"/>
              </w:rPr>
              <w:t>Omuz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-Bel</w:t>
            </w:r>
            <w:r w:rsidRPr="00CA13A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Diz-</w:t>
            </w:r>
            <w:r w:rsidRPr="00CA13AE">
              <w:rPr>
                <w:rFonts w:asciiTheme="majorBidi" w:hAnsiTheme="majorBidi" w:cstheme="majorBidi"/>
                <w:sz w:val="18"/>
                <w:szCs w:val="18"/>
              </w:rPr>
              <w:t>Anamnez ve Muayene</w:t>
            </w:r>
          </w:p>
          <w:p w:rsidR="00F844F8" w:rsidRDefault="00552DFC" w:rsidP="00552DF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İlker İlhanlı-6</w:t>
            </w:r>
          </w:p>
          <w:p w:rsidR="00F844F8" w:rsidRDefault="00F844F8" w:rsidP="00F844F8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Bora Uzuner-3</w:t>
            </w:r>
          </w:p>
          <w:p w:rsidR="00F844F8" w:rsidRPr="00CA13AE" w:rsidRDefault="00F844F8" w:rsidP="00F844F8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Dilek Durmuş-1</w:t>
            </w:r>
          </w:p>
          <w:p w:rsidR="00B56287" w:rsidRPr="00CA13AE" w:rsidRDefault="00B56287" w:rsidP="00F844F8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</w:tc>
      </w:tr>
      <w:tr w:rsidR="00B56287" w:rsidRPr="00CA13AE" w:rsidTr="00C25406">
        <w:trPr>
          <w:trHeight w:val="3111"/>
        </w:trPr>
        <w:tc>
          <w:tcPr>
            <w:tcW w:w="1101" w:type="dxa"/>
          </w:tcPr>
          <w:p w:rsidR="00B56287" w:rsidRPr="00CA13AE" w:rsidRDefault="00EB65B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.00-10.45</w:t>
            </w:r>
          </w:p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64" w:type="dxa"/>
          </w:tcPr>
          <w:p w:rsidR="00B56287" w:rsidRPr="00CA13AE" w:rsidRDefault="00B56287" w:rsidP="00B56287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:rsidR="00B24675" w:rsidRPr="00D20F72" w:rsidRDefault="00B24675" w:rsidP="00B2467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 </w:t>
            </w:r>
            <w:r w:rsidRPr="00D20F72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>SUNUM</w:t>
            </w:r>
          </w:p>
          <w:p w:rsidR="00B24675" w:rsidRPr="00D20F72" w:rsidRDefault="00B24675" w:rsidP="00B2467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B24675" w:rsidRPr="00D20F72" w:rsidRDefault="00B24675" w:rsidP="00B2467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Kronik ağrı Tedavisi I</w:t>
            </w:r>
          </w:p>
          <w:p w:rsidR="00B24675" w:rsidRPr="00D20F72" w:rsidRDefault="00B24675" w:rsidP="00B2467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B24675" w:rsidRPr="00D20F72" w:rsidRDefault="00B24675" w:rsidP="00B2467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B24675" w:rsidRPr="00D20F72" w:rsidRDefault="00B24675" w:rsidP="00B2467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>Dr. Fatih Özkan</w:t>
            </w:r>
          </w:p>
          <w:p w:rsidR="00B56287" w:rsidRPr="0008509C" w:rsidRDefault="00B56287" w:rsidP="00B24675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85" w:type="dxa"/>
          </w:tcPr>
          <w:p w:rsidR="00B56287" w:rsidRPr="00CA13AE" w:rsidRDefault="00B56287" w:rsidP="00B56287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     </w:t>
            </w:r>
          </w:p>
          <w:p w:rsidR="000C3C7B" w:rsidRDefault="000C3C7B" w:rsidP="000C3C7B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       SUNUM</w:t>
            </w:r>
          </w:p>
          <w:p w:rsidR="000C3C7B" w:rsidRDefault="000C3C7B" w:rsidP="000C3C7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0C3C7B" w:rsidRDefault="000C3C7B" w:rsidP="000C3C7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Boyun Ağrıları anamnez ve muayene pratik anlatım</w:t>
            </w:r>
          </w:p>
          <w:p w:rsidR="000C3C7B" w:rsidRPr="00D20F72" w:rsidRDefault="000C3C7B" w:rsidP="000C3C7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r. Dilek Durmuş</w:t>
            </w:r>
          </w:p>
          <w:p w:rsidR="00B24675" w:rsidRPr="0008509C" w:rsidRDefault="00B24675" w:rsidP="00B24675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B56287" w:rsidRPr="00CA13AE" w:rsidRDefault="00B56287" w:rsidP="00B24675">
            <w:pPr>
              <w:spacing w:line="276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9" w:type="dxa"/>
          </w:tcPr>
          <w:p w:rsidR="00B56287" w:rsidRPr="002E6D7A" w:rsidRDefault="00B56287" w:rsidP="00B56287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  <w:highlight w:val="yellow"/>
              </w:rPr>
            </w:pPr>
            <w:r w:rsidRPr="002E6D7A">
              <w:rPr>
                <w:rFonts w:asciiTheme="majorBidi" w:hAnsiTheme="majorBidi" w:cstheme="majorBidi"/>
                <w:b/>
                <w:color w:val="000000"/>
                <w:sz w:val="18"/>
                <w:szCs w:val="18"/>
                <w:highlight w:val="yellow"/>
              </w:rPr>
              <w:t xml:space="preserve">       </w:t>
            </w:r>
          </w:p>
          <w:p w:rsidR="00B24675" w:rsidRDefault="00F21BE0" w:rsidP="00EB65B7">
            <w:pPr>
              <w:spacing w:line="276" w:lineRule="auto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 w:rsidRPr="00EB65B7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  </w:t>
            </w:r>
          </w:p>
          <w:p w:rsidR="00EB65B7" w:rsidRPr="009D13A3" w:rsidRDefault="00EB65B7" w:rsidP="00EB65B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D13A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UNUM</w:t>
            </w:r>
          </w:p>
          <w:p w:rsidR="00EB65B7" w:rsidRDefault="00EB65B7" w:rsidP="00EB65B7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iz ağrısı  anamnez ve muayene-pratik anlatım</w:t>
            </w:r>
          </w:p>
          <w:p w:rsidR="00EB65B7" w:rsidRPr="00CA13AE" w:rsidRDefault="00EB65B7" w:rsidP="00EB65B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Dr. Gamze Alaylı</w:t>
            </w:r>
          </w:p>
          <w:p w:rsidR="00B56287" w:rsidRPr="002E6D7A" w:rsidRDefault="00B56287" w:rsidP="00EB65B7">
            <w:pPr>
              <w:rPr>
                <w:rFonts w:asciiTheme="majorBidi" w:hAnsiTheme="majorBidi" w:cstheme="majorBid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86" w:type="dxa"/>
          </w:tcPr>
          <w:p w:rsidR="00B56287" w:rsidRPr="006066B2" w:rsidRDefault="00B56287" w:rsidP="00B5628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F844F8" w:rsidRPr="006066B2" w:rsidRDefault="00F844F8" w:rsidP="00F844F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       </w:t>
            </w:r>
            <w:r w:rsidRPr="006066B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UNUM</w:t>
            </w:r>
          </w:p>
          <w:p w:rsidR="00F844F8" w:rsidRPr="006066B2" w:rsidRDefault="00F844F8" w:rsidP="00F844F8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F844F8" w:rsidRPr="006066B2" w:rsidRDefault="00F844F8" w:rsidP="00F844F8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66B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erebral Palsy</w:t>
            </w:r>
          </w:p>
          <w:p w:rsidR="00F844F8" w:rsidRPr="006066B2" w:rsidRDefault="00F844F8" w:rsidP="00F844F8">
            <w:pPr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</w:pPr>
            <w:r w:rsidRPr="006066B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r. Yasemin Ulus</w:t>
            </w:r>
          </w:p>
          <w:p w:rsidR="00B56287" w:rsidRPr="006066B2" w:rsidRDefault="00B56287" w:rsidP="00F844F8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</w:tcPr>
          <w:p w:rsidR="00B56287" w:rsidRPr="00CA13AE" w:rsidRDefault="00552DFC" w:rsidP="00B56287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.30-12.00</w:t>
            </w:r>
          </w:p>
          <w:p w:rsidR="003E3FE4" w:rsidRDefault="003E3FE4" w:rsidP="003E3FE4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F844F8" w:rsidRDefault="00F844F8" w:rsidP="00F844F8">
            <w:pPr>
              <w:spacing w:line="276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UYGULAMA</w:t>
            </w:r>
          </w:p>
          <w:p w:rsidR="00F844F8" w:rsidRDefault="00F844F8" w:rsidP="00F844F8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Boyun-</w:t>
            </w:r>
            <w:r w:rsidRPr="00CA13AE">
              <w:rPr>
                <w:rFonts w:asciiTheme="majorBidi" w:hAnsiTheme="majorBidi" w:cstheme="majorBidi"/>
                <w:sz w:val="18"/>
                <w:szCs w:val="18"/>
              </w:rPr>
              <w:t>Omuz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-Bel</w:t>
            </w:r>
            <w:r w:rsidRPr="00CA13A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Diz-</w:t>
            </w:r>
            <w:r w:rsidRPr="00CA13AE">
              <w:rPr>
                <w:rFonts w:asciiTheme="majorBidi" w:hAnsiTheme="majorBidi" w:cstheme="majorBidi"/>
                <w:sz w:val="18"/>
                <w:szCs w:val="18"/>
              </w:rPr>
              <w:t>Anamnez ve Muayene</w:t>
            </w:r>
          </w:p>
          <w:p w:rsidR="00F844F8" w:rsidRDefault="00F844F8" w:rsidP="00F844F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Yeşim Akyol-4</w:t>
            </w:r>
          </w:p>
          <w:p w:rsidR="00F844F8" w:rsidRPr="00CA13AE" w:rsidRDefault="00F844F8" w:rsidP="00F844F8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Yasemin Ulus-5</w:t>
            </w:r>
          </w:p>
          <w:p w:rsidR="00F844F8" w:rsidRDefault="00F844F8" w:rsidP="00F844F8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Dilek Durmuş-1</w:t>
            </w:r>
          </w:p>
          <w:p w:rsidR="00552DFC" w:rsidRDefault="00552DFC" w:rsidP="00552DF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Gamze Alaylı-2</w:t>
            </w:r>
          </w:p>
          <w:p w:rsidR="00B56287" w:rsidRPr="00CA13AE" w:rsidRDefault="00B56287" w:rsidP="006066B2">
            <w:pPr>
              <w:spacing w:line="276" w:lineRule="auto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</w:tc>
      </w:tr>
      <w:tr w:rsidR="00F21BE0" w:rsidRPr="00CA13AE" w:rsidTr="00C25406">
        <w:trPr>
          <w:trHeight w:val="1702"/>
        </w:trPr>
        <w:tc>
          <w:tcPr>
            <w:tcW w:w="1101" w:type="dxa"/>
          </w:tcPr>
          <w:p w:rsidR="00F21BE0" w:rsidRDefault="00EB65B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1.00</w:t>
            </w:r>
            <w:r w:rsidR="00F21BE0">
              <w:rPr>
                <w:rFonts w:asciiTheme="majorBidi" w:hAnsiTheme="majorBidi" w:cstheme="majorBidi"/>
                <w:sz w:val="18"/>
                <w:szCs w:val="18"/>
              </w:rPr>
              <w:t>-12.00</w:t>
            </w:r>
          </w:p>
        </w:tc>
        <w:tc>
          <w:tcPr>
            <w:tcW w:w="2164" w:type="dxa"/>
          </w:tcPr>
          <w:p w:rsidR="00F21BE0" w:rsidRPr="00CA13AE" w:rsidRDefault="00F21BE0" w:rsidP="00F21BE0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        </w:t>
            </w:r>
          </w:p>
          <w:p w:rsidR="00B24675" w:rsidRDefault="00653138" w:rsidP="00B2467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     </w:t>
            </w:r>
            <w:r w:rsidR="00B2467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SUNUM</w:t>
            </w:r>
          </w:p>
          <w:p w:rsidR="00B24675" w:rsidRPr="00D20F72" w:rsidRDefault="00B24675" w:rsidP="00B2467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Kronik ağrı Tedavisi II</w:t>
            </w:r>
          </w:p>
          <w:p w:rsidR="00B24675" w:rsidRPr="00D20F72" w:rsidRDefault="00B24675" w:rsidP="00B2467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F21BE0" w:rsidRPr="00CA13AE" w:rsidRDefault="00B24675" w:rsidP="00B2467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>Dr. Mustafa Kurç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al</w:t>
            </w:r>
            <w:r w:rsidRPr="00D20F72">
              <w:rPr>
                <w:rFonts w:asciiTheme="majorBidi" w:hAnsiTheme="majorBidi" w:cstheme="majorBidi"/>
                <w:sz w:val="18"/>
                <w:szCs w:val="18"/>
              </w:rPr>
              <w:t>oğlu</w:t>
            </w:r>
          </w:p>
        </w:tc>
        <w:tc>
          <w:tcPr>
            <w:tcW w:w="1785" w:type="dxa"/>
          </w:tcPr>
          <w:p w:rsidR="00B46589" w:rsidRPr="00CA13AE" w:rsidRDefault="00B46589" w:rsidP="00B46589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:rsidR="00A33624" w:rsidRPr="000A0864" w:rsidRDefault="00A33624" w:rsidP="00A33624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    </w:t>
            </w:r>
            <w:r w:rsidRPr="00CA13AE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>SUNUM</w:t>
            </w:r>
          </w:p>
          <w:p w:rsidR="00A33624" w:rsidRPr="00CA13AE" w:rsidRDefault="00A33624" w:rsidP="00A33624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Fibromyalji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ve myofasial ağrılar</w:t>
            </w:r>
            <w:r w:rsidRPr="00CA13A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</w:p>
          <w:p w:rsidR="00A33624" w:rsidRDefault="00A33624" w:rsidP="00A33624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Dr.Dilek Durmuş       </w:t>
            </w:r>
            <w: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  </w:t>
            </w:r>
          </w:p>
          <w:p w:rsidR="00F21BE0" w:rsidRPr="00CA13AE" w:rsidRDefault="00F21BE0" w:rsidP="000C3C7B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</w:tcPr>
          <w:p w:rsidR="00EB65B7" w:rsidRPr="002E6D7A" w:rsidRDefault="006066B2" w:rsidP="00EB65B7">
            <w:pPr>
              <w:spacing w:line="276" w:lineRule="auto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</w:t>
            </w:r>
          </w:p>
          <w:p w:rsidR="00F844F8" w:rsidRDefault="002A6027" w:rsidP="00F844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C556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CA13AE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</w:t>
            </w:r>
            <w:r w:rsidR="00F844F8" w:rsidRPr="00243D6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UNUM</w:t>
            </w:r>
          </w:p>
          <w:p w:rsidR="00F844F8" w:rsidRDefault="00F844F8" w:rsidP="00F844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F844F8" w:rsidRDefault="00F844F8" w:rsidP="00F844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uzak Nöropatiler</w:t>
            </w:r>
          </w:p>
          <w:p w:rsidR="00F844F8" w:rsidRDefault="00F844F8" w:rsidP="00F844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F21BE0" w:rsidRPr="002E6D7A" w:rsidRDefault="00F844F8" w:rsidP="00F844F8">
            <w:pPr>
              <w:spacing w:line="276" w:lineRule="auto"/>
              <w:rPr>
                <w:rFonts w:asciiTheme="majorBidi" w:hAnsiTheme="majorBidi" w:cstheme="majorBidi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Dr. Bora Uzuner</w:t>
            </w:r>
            <w:r w:rsidR="002A6027" w:rsidRPr="00CA13AE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786" w:type="dxa"/>
          </w:tcPr>
          <w:p w:rsidR="00F844F8" w:rsidRPr="009D13A3" w:rsidRDefault="00F844F8" w:rsidP="00F844F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     </w:t>
            </w:r>
            <w:r w:rsidRPr="009D13A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UNUM</w:t>
            </w:r>
          </w:p>
          <w:p w:rsidR="00F844F8" w:rsidRDefault="00F844F8" w:rsidP="00F844F8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Omuz ağrısı  anamnez ve muayene-pratik anlatım</w:t>
            </w:r>
          </w:p>
          <w:p w:rsidR="00F844F8" w:rsidRDefault="00F844F8" w:rsidP="00F844F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Dr. Yasemin Ulus</w:t>
            </w:r>
          </w:p>
          <w:p w:rsidR="00F21BE0" w:rsidRPr="006066B2" w:rsidRDefault="00F21BE0" w:rsidP="00F844F8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511" w:type="dxa"/>
          </w:tcPr>
          <w:p w:rsidR="00E47094" w:rsidRDefault="00E47094" w:rsidP="00E47094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:rsidR="00F21BE0" w:rsidRPr="00CA13AE" w:rsidRDefault="00F21BE0" w:rsidP="00552DFC">
            <w:pPr>
              <w:spacing w:line="276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B56287" w:rsidRPr="00CA13AE" w:rsidTr="00C25406">
        <w:trPr>
          <w:trHeight w:val="169"/>
        </w:trPr>
        <w:tc>
          <w:tcPr>
            <w:tcW w:w="1101" w:type="dxa"/>
          </w:tcPr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12.00-13.30</w:t>
            </w:r>
          </w:p>
        </w:tc>
        <w:tc>
          <w:tcPr>
            <w:tcW w:w="2164" w:type="dxa"/>
          </w:tcPr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Öğle Tatili</w:t>
            </w:r>
          </w:p>
        </w:tc>
        <w:tc>
          <w:tcPr>
            <w:tcW w:w="1785" w:type="dxa"/>
          </w:tcPr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Öğle Tatili</w:t>
            </w:r>
          </w:p>
        </w:tc>
        <w:tc>
          <w:tcPr>
            <w:tcW w:w="1649" w:type="dxa"/>
          </w:tcPr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Öğle Tatili</w:t>
            </w:r>
          </w:p>
        </w:tc>
        <w:tc>
          <w:tcPr>
            <w:tcW w:w="1786" w:type="dxa"/>
          </w:tcPr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Öğle Tatili</w:t>
            </w:r>
          </w:p>
        </w:tc>
        <w:tc>
          <w:tcPr>
            <w:tcW w:w="1511" w:type="dxa"/>
          </w:tcPr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Öğle Tatili</w:t>
            </w:r>
          </w:p>
        </w:tc>
      </w:tr>
      <w:tr w:rsidR="00B56287" w:rsidRPr="00CA13AE" w:rsidTr="00C25406">
        <w:trPr>
          <w:trHeight w:val="1416"/>
        </w:trPr>
        <w:tc>
          <w:tcPr>
            <w:tcW w:w="1101" w:type="dxa"/>
          </w:tcPr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B56287" w:rsidRPr="00CA13AE" w:rsidRDefault="00B46589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3.30-14.15</w:t>
            </w:r>
          </w:p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64" w:type="dxa"/>
          </w:tcPr>
          <w:p w:rsidR="000C3C7B" w:rsidRDefault="000C3C7B" w:rsidP="000C3C7B">
            <w:pPr>
              <w:spacing w:line="276" w:lineRule="auto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Hasta Dağıtımı       </w:t>
            </w:r>
          </w:p>
          <w:p w:rsidR="000C3C7B" w:rsidRDefault="000C3C7B" w:rsidP="000C3C7B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 </w:t>
            </w:r>
          </w:p>
          <w:p w:rsidR="000C3C7B" w:rsidRPr="00EB65B7" w:rsidRDefault="000C3C7B" w:rsidP="000C3C7B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    </w:t>
            </w: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0C3C7B" w:rsidRPr="00CA13AE" w:rsidRDefault="000C3C7B" w:rsidP="000C3C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Bel ve Sırt Ağrıları</w:t>
            </w:r>
          </w:p>
          <w:p w:rsidR="000C3C7B" w:rsidRDefault="000C3C7B" w:rsidP="000C3C7B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 xml:space="preserve">  Dr. Yeşim Akyol</w:t>
            </w:r>
          </w:p>
          <w:p w:rsidR="00B56287" w:rsidRPr="001D132C" w:rsidRDefault="00B56287" w:rsidP="000C3C7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85" w:type="dxa"/>
          </w:tcPr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BC5566" w:rsidRPr="006532A7" w:rsidRDefault="00BC5566" w:rsidP="00BC5566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</w:t>
            </w:r>
            <w:r w:rsidRPr="006532A7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>SUNUM</w:t>
            </w:r>
          </w:p>
          <w:p w:rsidR="00BC5566" w:rsidRPr="006532A7" w:rsidRDefault="00BC5566" w:rsidP="00BC556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532A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ompleks Bölgesel Ağrı Sendromu (KBAS)</w:t>
            </w:r>
          </w:p>
          <w:p w:rsidR="00BC5566" w:rsidRPr="00CA13AE" w:rsidRDefault="00BC5566" w:rsidP="00BC556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532A7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r.Dilek Durmuş</w:t>
            </w:r>
          </w:p>
          <w:p w:rsidR="00B56287" w:rsidRPr="00CA13AE" w:rsidRDefault="00B56287" w:rsidP="00BC5566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</w:tcPr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2A6027" w:rsidRPr="006066B2" w:rsidRDefault="002A6027" w:rsidP="002A6027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 w:rsidRPr="006066B2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>SUNUM</w:t>
            </w:r>
          </w:p>
          <w:p w:rsidR="002A6027" w:rsidRPr="006066B2" w:rsidRDefault="002A6027" w:rsidP="002A6027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 w:rsidRPr="006066B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emipleji</w:t>
            </w:r>
          </w:p>
          <w:p w:rsidR="002A6027" w:rsidRPr="006066B2" w:rsidRDefault="002A6027" w:rsidP="002A6027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r. İlker İlhanlı</w:t>
            </w:r>
          </w:p>
          <w:p w:rsidR="00B56287" w:rsidRPr="00CA13AE" w:rsidRDefault="00FD036A" w:rsidP="002A6027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</w:t>
            </w:r>
            <w:r w:rsidR="00AB6675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</w:t>
            </w:r>
            <w:r w:rsidR="00623FFD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786" w:type="dxa"/>
          </w:tcPr>
          <w:p w:rsidR="00B56287" w:rsidRDefault="00B56287" w:rsidP="00B56287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F844F8" w:rsidRPr="00CA13AE" w:rsidRDefault="002A6027" w:rsidP="00F844F8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   </w:t>
            </w:r>
            <w:r w:rsidR="00F844F8">
              <w:rPr>
                <w:rFonts w:asciiTheme="majorBidi" w:hAnsiTheme="majorBidi" w:cstheme="majorBidi"/>
                <w:sz w:val="18"/>
                <w:szCs w:val="18"/>
              </w:rPr>
              <w:t xml:space="preserve">       </w:t>
            </w:r>
            <w:r w:rsidR="00F844F8"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F844F8" w:rsidRPr="00CA13AE" w:rsidRDefault="00F844F8" w:rsidP="00F844F8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Osteoporoz</w:t>
            </w:r>
          </w:p>
          <w:p w:rsidR="00F844F8" w:rsidRPr="00CA13AE" w:rsidRDefault="00F844F8" w:rsidP="00F844F8">
            <w:pPr>
              <w:spacing w:line="276" w:lineRule="auto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Dr. Yeşim Akyo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l</w:t>
            </w:r>
          </w:p>
          <w:p w:rsidR="006066B2" w:rsidRDefault="006066B2" w:rsidP="00F844F8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6066B2" w:rsidRDefault="006066B2" w:rsidP="00B2467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B56287" w:rsidRPr="006066B2" w:rsidRDefault="00B24675" w:rsidP="00B2467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6B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11" w:type="dxa"/>
          </w:tcPr>
          <w:p w:rsidR="00B56287" w:rsidRPr="00CA13AE" w:rsidRDefault="00B56287" w:rsidP="00B56287">
            <w:pPr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</w:pPr>
          </w:p>
          <w:p w:rsidR="00B56287" w:rsidRPr="00CA13AE" w:rsidRDefault="00EB65B7" w:rsidP="00F844F8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 </w:t>
            </w:r>
          </w:p>
        </w:tc>
      </w:tr>
      <w:tr w:rsidR="00B56287" w:rsidRPr="00CA13AE" w:rsidTr="00C25406">
        <w:trPr>
          <w:trHeight w:val="1550"/>
        </w:trPr>
        <w:tc>
          <w:tcPr>
            <w:tcW w:w="1101" w:type="dxa"/>
          </w:tcPr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B56287" w:rsidRPr="00CA13AE" w:rsidRDefault="00B46589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4.30-15.15</w:t>
            </w:r>
          </w:p>
        </w:tc>
        <w:tc>
          <w:tcPr>
            <w:tcW w:w="2164" w:type="dxa"/>
          </w:tcPr>
          <w:p w:rsidR="00B56287" w:rsidRPr="00CA13AE" w:rsidRDefault="00B56287" w:rsidP="00B56287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         </w:t>
            </w:r>
          </w:p>
          <w:p w:rsidR="000C3C7B" w:rsidRDefault="000C3C7B" w:rsidP="000C3C7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          </w:t>
            </w:r>
            <w:r w:rsidRPr="0008509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UNUM</w:t>
            </w:r>
          </w:p>
          <w:p w:rsidR="000C3C7B" w:rsidRDefault="000C3C7B" w:rsidP="000C3C7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0C3C7B" w:rsidRDefault="000C3C7B" w:rsidP="000C3C7B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8509C">
              <w:rPr>
                <w:rFonts w:asciiTheme="majorBidi" w:hAnsiTheme="majorBidi" w:cstheme="majorBidi"/>
                <w:sz w:val="18"/>
                <w:szCs w:val="18"/>
              </w:rPr>
              <w:t>Bel ağrısı anamnez ve muayene pratik anlatım</w:t>
            </w:r>
          </w:p>
          <w:p w:rsidR="000C3C7B" w:rsidRPr="00CA13AE" w:rsidRDefault="000C3C7B" w:rsidP="000C3C7B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Dr. Yeşim Akyol</w:t>
            </w:r>
            <w: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</w:p>
          <w:p w:rsidR="00B56287" w:rsidRPr="009D13A3" w:rsidRDefault="00B56287" w:rsidP="00B24675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85" w:type="dxa"/>
          </w:tcPr>
          <w:p w:rsidR="00B56287" w:rsidRPr="00BC5566" w:rsidRDefault="00B56287" w:rsidP="00B56287">
            <w:pPr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  <w:t xml:space="preserve">    </w:t>
            </w:r>
          </w:p>
          <w:p w:rsidR="00F844F8" w:rsidRPr="00BC5566" w:rsidRDefault="00B24675" w:rsidP="00F844F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C556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     </w:t>
            </w:r>
            <w:r w:rsidR="00F844F8" w:rsidRPr="00BC556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UNUM</w:t>
            </w:r>
          </w:p>
          <w:p w:rsidR="00F844F8" w:rsidRDefault="00F844F8" w:rsidP="00F844F8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</w:t>
            </w:r>
          </w:p>
          <w:p w:rsidR="00F844F8" w:rsidRDefault="00F844F8" w:rsidP="00F844F8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  NSAİİ</w:t>
            </w:r>
          </w:p>
          <w:p w:rsidR="00F844F8" w:rsidRPr="00CA13AE" w:rsidRDefault="00F844F8" w:rsidP="00F844F8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İlker İlhanlı</w:t>
            </w:r>
          </w:p>
          <w:p w:rsidR="00B56287" w:rsidRPr="00CA13AE" w:rsidRDefault="00B56287" w:rsidP="00FD036A">
            <w:pPr>
              <w:spacing w:line="276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</w:tcPr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6027" w:rsidRPr="006066B2" w:rsidRDefault="002A6027" w:rsidP="002A6027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</w:t>
            </w:r>
            <w:r w:rsidRPr="006066B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2A6027" w:rsidRPr="006066B2" w:rsidRDefault="002A6027" w:rsidP="002A6027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6066B2">
              <w:rPr>
                <w:rFonts w:asciiTheme="majorBidi" w:hAnsiTheme="majorBidi" w:cstheme="majorBidi"/>
                <w:sz w:val="18"/>
                <w:szCs w:val="18"/>
              </w:rPr>
              <w:t xml:space="preserve">    Spinal Kord</w:t>
            </w:r>
          </w:p>
          <w:p w:rsidR="002A6027" w:rsidRPr="006066B2" w:rsidRDefault="002A6027" w:rsidP="002A6027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Dr. İlker İlhanlı</w:t>
            </w:r>
          </w:p>
          <w:p w:rsidR="002A6027" w:rsidRDefault="002A6027" w:rsidP="002A602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B56287" w:rsidRPr="00CA13AE" w:rsidRDefault="00B56287" w:rsidP="00BC5566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786" w:type="dxa"/>
          </w:tcPr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:rsidR="00F844F8" w:rsidRPr="00CA13AE" w:rsidRDefault="00F844F8" w:rsidP="00F844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F844F8" w:rsidRPr="00CA13AE" w:rsidRDefault="00F844F8" w:rsidP="00F844F8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Elektroterapi</w:t>
            </w:r>
          </w:p>
          <w:p w:rsidR="00F844F8" w:rsidRDefault="00F844F8" w:rsidP="00F844F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Dr. Yeşim Akyol</w:t>
            </w:r>
          </w:p>
          <w:p w:rsidR="006066B2" w:rsidRPr="006066B2" w:rsidRDefault="006066B2" w:rsidP="002A602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</w:tcPr>
          <w:p w:rsidR="006066B2" w:rsidRPr="002345E6" w:rsidRDefault="006066B2" w:rsidP="006066B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B56287" w:rsidRPr="00CA13AE" w:rsidRDefault="00B56287" w:rsidP="000C3C7B">
            <w:pPr>
              <w:jc w:val="center"/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</w:pPr>
          </w:p>
        </w:tc>
      </w:tr>
      <w:tr w:rsidR="00B56287" w:rsidRPr="00CA13AE" w:rsidTr="00C25406">
        <w:trPr>
          <w:trHeight w:val="887"/>
        </w:trPr>
        <w:tc>
          <w:tcPr>
            <w:tcW w:w="1101" w:type="dxa"/>
          </w:tcPr>
          <w:p w:rsidR="00B56287" w:rsidRPr="00CA13AE" w:rsidRDefault="00B56287" w:rsidP="00B4658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64" w:type="dxa"/>
          </w:tcPr>
          <w:p w:rsidR="00B56287" w:rsidRPr="00CA13AE" w:rsidRDefault="00B56287" w:rsidP="00B56287">
            <w:pPr>
              <w:tabs>
                <w:tab w:val="center" w:pos="768"/>
              </w:tabs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:rsidR="00B56287" w:rsidRPr="00CA13AE" w:rsidRDefault="00B56287" w:rsidP="00653138">
            <w:pPr>
              <w:tabs>
                <w:tab w:val="center" w:pos="768"/>
              </w:tabs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</w:tcPr>
          <w:p w:rsidR="00B56287" w:rsidRPr="00CA13AE" w:rsidRDefault="00B56287" w:rsidP="00B56287">
            <w:pPr>
              <w:tabs>
                <w:tab w:val="center" w:pos="768"/>
              </w:tabs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:rsidR="00B56287" w:rsidRPr="00CA13AE" w:rsidRDefault="00B56287" w:rsidP="00AB6675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649" w:type="dxa"/>
          </w:tcPr>
          <w:p w:rsidR="00B56287" w:rsidRPr="00CA13AE" w:rsidRDefault="00B56287" w:rsidP="00B56287">
            <w:pPr>
              <w:tabs>
                <w:tab w:val="center" w:pos="768"/>
              </w:tabs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:rsidR="000C3C7B" w:rsidRPr="00CA13AE" w:rsidRDefault="000C3C7B" w:rsidP="000C3C7B">
            <w:pPr>
              <w:spacing w:line="276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</w:t>
            </w:r>
          </w:p>
          <w:p w:rsidR="00B56287" w:rsidRPr="00CA13AE" w:rsidRDefault="00B56287" w:rsidP="00E32F8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86" w:type="dxa"/>
          </w:tcPr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:rsidR="00B56287" w:rsidRPr="00CA13AE" w:rsidRDefault="00B56287" w:rsidP="003E3FE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11" w:type="dxa"/>
          </w:tcPr>
          <w:p w:rsidR="00B56287" w:rsidRPr="00CA13AE" w:rsidRDefault="00B56287" w:rsidP="00B56287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:rsidR="00EB65B7" w:rsidRDefault="00EB65B7" w:rsidP="00EB65B7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B56287" w:rsidRPr="00CA13AE" w:rsidRDefault="00B56287" w:rsidP="00BD628D">
            <w:pPr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</w:pPr>
          </w:p>
        </w:tc>
      </w:tr>
    </w:tbl>
    <w:p w:rsidR="00B56287" w:rsidRPr="00CA13AE" w:rsidRDefault="00B56287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C25406" w:rsidRPr="00C25406" w:rsidRDefault="00B56287" w:rsidP="00C25406">
      <w:pPr>
        <w:rPr>
          <w:b/>
          <w:bCs/>
          <w:color w:val="000000"/>
          <w:sz w:val="20"/>
          <w:szCs w:val="20"/>
        </w:rPr>
      </w:pPr>
      <w:r w:rsidRPr="008D2090">
        <w:rPr>
          <w:rFonts w:asciiTheme="majorBidi" w:hAnsiTheme="majorBidi" w:cstheme="majorBidi"/>
          <w:b/>
          <w:bCs/>
          <w:sz w:val="20"/>
          <w:szCs w:val="20"/>
        </w:rPr>
        <w:t>NOT: Uygulama dersleri için her grup ilgili hocasının yanına giderek sabah uygulama saatini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belirleyecektir</w:t>
      </w:r>
      <w:r w:rsidR="00C25406" w:rsidRPr="00C25406">
        <w:rPr>
          <w:b/>
          <w:bCs/>
          <w:color w:val="000000"/>
          <w:sz w:val="20"/>
          <w:szCs w:val="20"/>
        </w:rPr>
        <w:t>7 KAT DERSHANESİNDE  YAPILACAKTIR .</w:t>
      </w:r>
    </w:p>
    <w:p w:rsidR="00B56287" w:rsidRPr="00CA1BB8" w:rsidRDefault="00B56287" w:rsidP="00B56287">
      <w:pPr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:rsidR="00B56287" w:rsidRDefault="00B56287" w:rsidP="00B56287">
      <w:pPr>
        <w:rPr>
          <w:rFonts w:asciiTheme="majorBidi" w:hAnsiTheme="majorBidi" w:cstheme="majorBidi"/>
          <w:b/>
          <w:sz w:val="22"/>
          <w:szCs w:val="22"/>
        </w:rPr>
      </w:pPr>
    </w:p>
    <w:p w:rsidR="002E6D7A" w:rsidRDefault="002E6D7A" w:rsidP="00366D5D">
      <w:pPr>
        <w:rPr>
          <w:rFonts w:asciiTheme="majorBidi" w:hAnsiTheme="majorBidi" w:cstheme="majorBidi"/>
          <w:b/>
          <w:sz w:val="18"/>
          <w:szCs w:val="18"/>
        </w:rPr>
      </w:pPr>
    </w:p>
    <w:p w:rsidR="002E6D7A" w:rsidRDefault="002E6D7A" w:rsidP="00366D5D">
      <w:pPr>
        <w:rPr>
          <w:rFonts w:asciiTheme="majorBidi" w:hAnsiTheme="majorBidi" w:cstheme="majorBidi"/>
          <w:b/>
          <w:sz w:val="18"/>
          <w:szCs w:val="18"/>
        </w:rPr>
      </w:pPr>
    </w:p>
    <w:p w:rsidR="006532A7" w:rsidRDefault="006532A7" w:rsidP="00366D5D">
      <w:pPr>
        <w:rPr>
          <w:rFonts w:asciiTheme="majorBidi" w:hAnsiTheme="majorBidi" w:cstheme="majorBidi"/>
          <w:b/>
          <w:sz w:val="18"/>
          <w:szCs w:val="18"/>
        </w:rPr>
      </w:pPr>
    </w:p>
    <w:p w:rsidR="006066B2" w:rsidRDefault="006066B2" w:rsidP="00366D5D">
      <w:pPr>
        <w:rPr>
          <w:rFonts w:asciiTheme="majorBidi" w:hAnsiTheme="majorBidi" w:cstheme="majorBidi"/>
          <w:b/>
          <w:sz w:val="18"/>
          <w:szCs w:val="18"/>
        </w:rPr>
      </w:pPr>
    </w:p>
    <w:p w:rsidR="00366D5D" w:rsidRPr="00CA13AE" w:rsidRDefault="0022013A" w:rsidP="00366D5D">
      <w:pPr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b/>
          <w:sz w:val="18"/>
          <w:szCs w:val="18"/>
        </w:rPr>
        <w:t>2</w:t>
      </w:r>
      <w:r w:rsidR="00366D5D" w:rsidRPr="00CA13AE">
        <w:rPr>
          <w:rFonts w:asciiTheme="majorBidi" w:hAnsiTheme="majorBidi" w:cstheme="majorBidi"/>
          <w:b/>
          <w:sz w:val="18"/>
          <w:szCs w:val="18"/>
        </w:rPr>
        <w:t>. Hafta.YAYGIN VE OMURGA (BEL, BOYUN) AĞRIL</w:t>
      </w:r>
      <w:r w:rsidR="00366D5D">
        <w:rPr>
          <w:rFonts w:asciiTheme="majorBidi" w:hAnsiTheme="majorBidi" w:cstheme="majorBidi"/>
          <w:b/>
          <w:sz w:val="18"/>
          <w:szCs w:val="18"/>
        </w:rPr>
        <w:t>ARI TASKI (Dr</w:t>
      </w:r>
      <w:r>
        <w:rPr>
          <w:rFonts w:asciiTheme="majorBidi" w:hAnsiTheme="majorBidi" w:cstheme="majorBidi"/>
          <w:b/>
          <w:sz w:val="18"/>
          <w:szCs w:val="18"/>
        </w:rPr>
        <w:t xml:space="preserve">. Yeşim Akyol)   </w:t>
      </w:r>
      <w:r w:rsidR="0081203B">
        <w:rPr>
          <w:rFonts w:asciiTheme="majorBidi" w:hAnsiTheme="majorBidi" w:cstheme="majorBidi"/>
          <w:b/>
          <w:sz w:val="18"/>
          <w:szCs w:val="18"/>
        </w:rPr>
        <w:t>01-05.05</w:t>
      </w:r>
      <w:r w:rsidR="00733E6E">
        <w:rPr>
          <w:rFonts w:asciiTheme="majorBidi" w:hAnsiTheme="majorBidi" w:cstheme="majorBidi"/>
          <w:b/>
          <w:sz w:val="18"/>
          <w:szCs w:val="18"/>
        </w:rPr>
        <w:t>.</w:t>
      </w:r>
      <w:r w:rsidR="005B4A50">
        <w:rPr>
          <w:rFonts w:asciiTheme="majorBidi" w:hAnsiTheme="majorBidi" w:cstheme="majorBidi"/>
          <w:b/>
          <w:sz w:val="18"/>
          <w:szCs w:val="18"/>
        </w:rPr>
        <w:t xml:space="preserve"> 2023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807"/>
        <w:gridCol w:w="1701"/>
        <w:gridCol w:w="1843"/>
        <w:gridCol w:w="1701"/>
        <w:gridCol w:w="2126"/>
      </w:tblGrid>
      <w:tr w:rsidR="00366D5D" w:rsidRPr="00CA13AE" w:rsidTr="002977EC">
        <w:trPr>
          <w:trHeight w:val="591"/>
        </w:trPr>
        <w:tc>
          <w:tcPr>
            <w:tcW w:w="1136" w:type="dxa"/>
          </w:tcPr>
          <w:p w:rsidR="00366D5D" w:rsidRPr="00CA13AE" w:rsidRDefault="00366D5D" w:rsidP="00F21BE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366D5D" w:rsidRPr="00CA13AE" w:rsidRDefault="00366D5D" w:rsidP="00F21BE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Saat &amp;Yer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366D5D" w:rsidRPr="00CA13AE" w:rsidRDefault="00366D5D" w:rsidP="00F21BE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366D5D" w:rsidRPr="00CA13AE" w:rsidRDefault="00366D5D" w:rsidP="00F21BE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PAZARTESİ</w:t>
            </w:r>
          </w:p>
        </w:tc>
        <w:tc>
          <w:tcPr>
            <w:tcW w:w="1701" w:type="dxa"/>
          </w:tcPr>
          <w:p w:rsidR="00366D5D" w:rsidRPr="00CA13AE" w:rsidRDefault="00366D5D" w:rsidP="00F21BE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366D5D" w:rsidRPr="00CA13AE" w:rsidRDefault="00366D5D" w:rsidP="00F21BE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SALI</w:t>
            </w:r>
          </w:p>
          <w:p w:rsidR="00366D5D" w:rsidRPr="00CA13AE" w:rsidRDefault="00366D5D" w:rsidP="00F21BE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366D5D" w:rsidRPr="00CA13AE" w:rsidRDefault="00366D5D" w:rsidP="00F21BE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366D5D" w:rsidRPr="00CA13AE" w:rsidRDefault="00366D5D" w:rsidP="00F21BE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ÇARŞAMBA</w:t>
            </w:r>
          </w:p>
          <w:p w:rsidR="00366D5D" w:rsidRPr="00CA13AE" w:rsidRDefault="00366D5D" w:rsidP="00F21BE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66D5D" w:rsidRPr="00CA13AE" w:rsidRDefault="00366D5D" w:rsidP="00F21BE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366D5D" w:rsidRPr="00CA13AE" w:rsidRDefault="00366D5D" w:rsidP="00F21BE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PERŞEMBE</w:t>
            </w:r>
          </w:p>
          <w:p w:rsidR="00366D5D" w:rsidRPr="00CA13AE" w:rsidRDefault="00366D5D" w:rsidP="00F21BE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66D5D" w:rsidRPr="00CA13AE" w:rsidRDefault="00366D5D" w:rsidP="00F21BE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366D5D" w:rsidRPr="00CA13AE" w:rsidRDefault="00366D5D" w:rsidP="00F21BE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CUMA</w:t>
            </w:r>
          </w:p>
          <w:p w:rsidR="00366D5D" w:rsidRPr="00CA13AE" w:rsidRDefault="00366D5D" w:rsidP="00F21BE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970222" w:rsidRPr="00CA13AE" w:rsidTr="002977EC">
        <w:trPr>
          <w:trHeight w:val="1620"/>
        </w:trPr>
        <w:tc>
          <w:tcPr>
            <w:tcW w:w="1136" w:type="dxa"/>
            <w:vMerge w:val="restart"/>
          </w:tcPr>
          <w:p w:rsidR="00970222" w:rsidRDefault="00970222" w:rsidP="0097022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970222" w:rsidRPr="00CA13AE" w:rsidRDefault="00970222" w:rsidP="00970222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9.00-10.30</w:t>
            </w:r>
          </w:p>
          <w:p w:rsidR="00970222" w:rsidRDefault="00970222" w:rsidP="0097022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970222" w:rsidRDefault="00970222" w:rsidP="0097022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970222" w:rsidRDefault="00970222" w:rsidP="0097022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970222" w:rsidRDefault="00970222" w:rsidP="0097022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970222" w:rsidRDefault="00970222" w:rsidP="00970222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8EA8FA" wp14:editId="4EF58325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1356</wp:posOffset>
                      </wp:positionV>
                      <wp:extent cx="4046483" cy="0"/>
                      <wp:effectExtent l="0" t="0" r="11430" b="19050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4648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17F743D" id="Düz Bağlayıcı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82pt" to="313.15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" strokecolor="black [3213]"/>
                  </w:pict>
                </mc:Fallback>
              </mc:AlternateContent>
            </w:r>
          </w:p>
          <w:p w:rsidR="00970222" w:rsidRPr="00970222" w:rsidRDefault="00970222" w:rsidP="0097022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970222" w:rsidRPr="00970222" w:rsidRDefault="00970222" w:rsidP="0097022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970222" w:rsidRPr="00970222" w:rsidRDefault="00970222" w:rsidP="0097022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970222" w:rsidRPr="00970222" w:rsidRDefault="00970222" w:rsidP="0097022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970222" w:rsidRPr="00970222" w:rsidRDefault="00970222" w:rsidP="0097022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970222" w:rsidRPr="00970222" w:rsidRDefault="00970222" w:rsidP="0097022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970222" w:rsidRDefault="00970222" w:rsidP="0097022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970222" w:rsidRDefault="00970222" w:rsidP="0097022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970222" w:rsidRPr="00970222" w:rsidRDefault="00970222" w:rsidP="00970222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.30-12.00</w:t>
            </w:r>
          </w:p>
        </w:tc>
        <w:tc>
          <w:tcPr>
            <w:tcW w:w="1807" w:type="dxa"/>
            <w:vMerge w:val="restart"/>
            <w:tcBorders>
              <w:bottom w:val="single" w:sz="4" w:space="0" w:color="auto"/>
            </w:tcBorders>
          </w:tcPr>
          <w:p w:rsidR="00970222" w:rsidRPr="00CA13AE" w:rsidRDefault="00970222" w:rsidP="00F21BE0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 </w:t>
            </w:r>
          </w:p>
          <w:p w:rsidR="00970222" w:rsidRPr="00CA13AE" w:rsidRDefault="00970222" w:rsidP="00F21BE0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970222" w:rsidRPr="002A0983" w:rsidRDefault="002A0983" w:rsidP="002A098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   </w:t>
            </w:r>
          </w:p>
          <w:p w:rsidR="002A0983" w:rsidRDefault="0081203B" w:rsidP="00877DB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Tatil</w:t>
            </w:r>
            <w:r w:rsidR="002A098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877DB1" w:rsidRDefault="00877DB1" w:rsidP="002A098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5A5731" w:rsidRDefault="005A5731" w:rsidP="00F844F8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1203B" w:rsidRDefault="0081203B" w:rsidP="00F844F8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1203B" w:rsidRDefault="0081203B" w:rsidP="00F844F8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1203B" w:rsidRDefault="0081203B" w:rsidP="00F844F8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1203B" w:rsidRDefault="0081203B" w:rsidP="00F844F8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1203B" w:rsidRDefault="0081203B" w:rsidP="00F844F8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1203B" w:rsidRDefault="0081203B" w:rsidP="00F844F8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1203B" w:rsidRDefault="0081203B" w:rsidP="00F844F8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1203B" w:rsidRDefault="0081203B" w:rsidP="00F844F8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1203B" w:rsidRPr="00CA13AE" w:rsidRDefault="0081203B" w:rsidP="00F844F8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Tatil</w:t>
            </w:r>
          </w:p>
        </w:tc>
        <w:tc>
          <w:tcPr>
            <w:tcW w:w="1701" w:type="dxa"/>
            <w:vMerge w:val="restart"/>
          </w:tcPr>
          <w:p w:rsidR="00970222" w:rsidRPr="006532A7" w:rsidRDefault="00970222" w:rsidP="00F21BE0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6532A7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 </w:t>
            </w:r>
          </w:p>
          <w:p w:rsidR="00970222" w:rsidRPr="006532A7" w:rsidRDefault="00970222" w:rsidP="00F21BE0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970222" w:rsidRPr="006532A7" w:rsidRDefault="00970222" w:rsidP="00EB65B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</w:t>
            </w:r>
          </w:p>
          <w:p w:rsidR="00970222" w:rsidRPr="006532A7" w:rsidRDefault="00970222" w:rsidP="00F21BE0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 w:rsidRPr="006532A7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     </w:t>
            </w:r>
          </w:p>
          <w:p w:rsidR="00532810" w:rsidRPr="00CF3B13" w:rsidRDefault="002977EC" w:rsidP="00532810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 </w:t>
            </w:r>
            <w:r w:rsidR="00532810" w:rsidRPr="00BB610F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Akılcı İlaç   Uygulamaları</w:t>
            </w:r>
          </w:p>
          <w:p w:rsidR="00532810" w:rsidRPr="006532A7" w:rsidRDefault="00532810" w:rsidP="0053281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532A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   </w:t>
            </w:r>
          </w:p>
          <w:p w:rsidR="00532810" w:rsidRDefault="00532810" w:rsidP="0053281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Grup 1-Bora Uzuner</w:t>
            </w:r>
          </w:p>
          <w:p w:rsidR="00552DFC" w:rsidRDefault="00552DFC" w:rsidP="00552DFC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Grup 6-Sertaç Ketenci</w:t>
            </w:r>
          </w:p>
          <w:p w:rsidR="00552DFC" w:rsidRDefault="00552DFC" w:rsidP="00552DFC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552DFC" w:rsidRDefault="00552DFC" w:rsidP="0053281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2977EC" w:rsidRPr="002977EC" w:rsidRDefault="002977EC" w:rsidP="002977EC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977EC" w:rsidRPr="002977EC" w:rsidRDefault="002977EC" w:rsidP="002977EC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467E2" w:rsidRDefault="002467E2" w:rsidP="002977EC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283B56" w:rsidRDefault="00283B56" w:rsidP="002977EC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283B56" w:rsidRDefault="00283B56" w:rsidP="002977EC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532810" w:rsidRPr="00BB610F" w:rsidRDefault="00532810" w:rsidP="0053281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610F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Akılcı İlaç   Uygulamaları</w:t>
            </w:r>
            <w:r w:rsidRPr="00BB61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</w:p>
          <w:p w:rsidR="00532810" w:rsidRPr="00BB610F" w:rsidRDefault="00532810" w:rsidP="0053281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532810" w:rsidRDefault="00532810" w:rsidP="0053281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Grup 3-Yeşim Akyol</w:t>
            </w:r>
          </w:p>
          <w:p w:rsidR="00532810" w:rsidRDefault="00532810" w:rsidP="0053281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Grup 4-Yasemin Ulus</w:t>
            </w:r>
          </w:p>
          <w:p w:rsidR="00532810" w:rsidRDefault="00532810" w:rsidP="0053281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970222" w:rsidRDefault="00970222" w:rsidP="002977E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A5731" w:rsidRPr="002977EC" w:rsidRDefault="005A5731" w:rsidP="002977E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970222" w:rsidRPr="00CA13AE" w:rsidRDefault="00970222" w:rsidP="00F21BE0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   </w:t>
            </w:r>
          </w:p>
          <w:p w:rsidR="00EA3A0A" w:rsidRDefault="00EA3A0A" w:rsidP="00EA3A0A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  <w:p w:rsidR="00532810" w:rsidRDefault="00532810" w:rsidP="00532810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en-US"/>
              </w:rPr>
              <w:t>TASK SONU      TARTIŞMA</w:t>
            </w:r>
          </w:p>
          <w:p w:rsidR="00532810" w:rsidRPr="00C23F16" w:rsidRDefault="00532810" w:rsidP="00532810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532810" w:rsidRDefault="00532810" w:rsidP="00532810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Dr. Bora Uzuner-5</w:t>
            </w:r>
          </w:p>
          <w:p w:rsidR="00532810" w:rsidRDefault="00532810" w:rsidP="00532810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Dr. Dilek Durmuş-2</w:t>
            </w:r>
          </w:p>
          <w:p w:rsidR="00970222" w:rsidRDefault="00970222" w:rsidP="00C23F16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970222" w:rsidRDefault="00970222" w:rsidP="00C23F16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EA3A0A" w:rsidRDefault="00EA3A0A" w:rsidP="00C23F16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E44205" w:rsidRDefault="00E44205" w:rsidP="00C23F16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E44205" w:rsidRDefault="00E44205" w:rsidP="00C23F16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0983" w:rsidRDefault="002A0983" w:rsidP="00C23F16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EA3A0A" w:rsidRDefault="00EA3A0A" w:rsidP="00C23F16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TASK SONU TARTIŞMA</w:t>
            </w:r>
          </w:p>
          <w:p w:rsidR="00EA3A0A" w:rsidRDefault="00EA3A0A" w:rsidP="00C23F16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532810" w:rsidRDefault="00532810" w:rsidP="00532810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Dr. Yasemin Ulus-3</w:t>
            </w:r>
          </w:p>
          <w:p w:rsidR="00532810" w:rsidRDefault="00532810" w:rsidP="00532810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Dr. Dilek Durmuş-2</w:t>
            </w:r>
          </w:p>
          <w:p w:rsidR="00532810" w:rsidRDefault="00532810" w:rsidP="00532810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Dr. Yeşim Akyol-1</w:t>
            </w:r>
          </w:p>
          <w:p w:rsidR="00532810" w:rsidRPr="00C23F16" w:rsidRDefault="00532810" w:rsidP="00532810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Dr. Gamze Alaylı-6</w:t>
            </w:r>
          </w:p>
          <w:p w:rsidR="00E44205" w:rsidRPr="00CA13AE" w:rsidRDefault="00E44205" w:rsidP="002A0983">
            <w:pPr>
              <w:spacing w:line="276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970222" w:rsidRPr="00CA13AE" w:rsidRDefault="00970222" w:rsidP="00F21BE0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:rsidR="00970222" w:rsidRPr="00CA13AE" w:rsidRDefault="00970222" w:rsidP="00F21BE0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:rsidR="00970222" w:rsidRDefault="00970222" w:rsidP="00C23F1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SUNUM</w:t>
            </w:r>
          </w:p>
          <w:p w:rsidR="00970222" w:rsidRPr="00AE29E2" w:rsidRDefault="00970222" w:rsidP="00C23F1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Artritli Hastaya Yaklaşım</w:t>
            </w:r>
          </w:p>
          <w:p w:rsidR="00970222" w:rsidRDefault="00970222" w:rsidP="00C23F1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E29E2">
              <w:rPr>
                <w:rFonts w:asciiTheme="majorBidi" w:hAnsiTheme="majorBidi" w:cstheme="majorBidi"/>
                <w:sz w:val="20"/>
                <w:szCs w:val="20"/>
              </w:rPr>
              <w:t>Dr Ayhan Bilgici</w:t>
            </w:r>
          </w:p>
          <w:p w:rsidR="00970222" w:rsidRPr="00B56287" w:rsidRDefault="00970222" w:rsidP="00F21BE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26" w:type="dxa"/>
          </w:tcPr>
          <w:p w:rsidR="00970222" w:rsidRPr="00CA13AE" w:rsidRDefault="00970222" w:rsidP="00F21BE0">
            <w:pPr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</w:pPr>
          </w:p>
          <w:p w:rsidR="00C65A67" w:rsidRDefault="00C65A67" w:rsidP="00C65A6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    SUNUM</w:t>
            </w:r>
          </w:p>
          <w:p w:rsidR="00C65A67" w:rsidRPr="00AE29E2" w:rsidRDefault="00C65A67" w:rsidP="00C65A6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Bağ Dokusu Hastalıkları  ve Sjögren Sendromu</w:t>
            </w:r>
          </w:p>
          <w:p w:rsidR="00C65A67" w:rsidRPr="00CA13AE" w:rsidRDefault="00C65A67" w:rsidP="00C65A67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E29E2">
              <w:rPr>
                <w:rFonts w:asciiTheme="majorBidi" w:hAnsiTheme="majorBidi" w:cstheme="majorBidi"/>
                <w:sz w:val="20"/>
                <w:szCs w:val="20"/>
              </w:rPr>
              <w:t>Dr Metin Özgen</w:t>
            </w:r>
          </w:p>
          <w:p w:rsidR="00970222" w:rsidRPr="00CA13AE" w:rsidRDefault="00970222" w:rsidP="00C65A67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</w:tc>
      </w:tr>
      <w:tr w:rsidR="00970222" w:rsidRPr="00CA13AE" w:rsidTr="002977EC">
        <w:trPr>
          <w:trHeight w:val="1518"/>
        </w:trPr>
        <w:tc>
          <w:tcPr>
            <w:tcW w:w="1136" w:type="dxa"/>
            <w:vMerge/>
          </w:tcPr>
          <w:p w:rsidR="00970222" w:rsidRPr="00CA13AE" w:rsidRDefault="00970222" w:rsidP="00F21BE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bottom w:val="single" w:sz="4" w:space="0" w:color="auto"/>
            </w:tcBorders>
          </w:tcPr>
          <w:p w:rsidR="00970222" w:rsidRPr="0008509C" w:rsidRDefault="00970222" w:rsidP="002E6D7A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0222" w:rsidRPr="006532A7" w:rsidRDefault="00970222" w:rsidP="00C23F1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70222" w:rsidRPr="00CA13AE" w:rsidRDefault="00970222" w:rsidP="00C23F1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970222" w:rsidRPr="00CA13AE" w:rsidRDefault="00970222" w:rsidP="00F21BE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970222" w:rsidRDefault="00970222" w:rsidP="00C23F1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SUNUM</w:t>
            </w:r>
          </w:p>
          <w:p w:rsidR="00970222" w:rsidRPr="00AE29E2" w:rsidRDefault="00970222" w:rsidP="00C23F1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Spondiloartritler</w:t>
            </w:r>
          </w:p>
          <w:p w:rsidR="00970222" w:rsidRPr="00CA13AE" w:rsidRDefault="00970222" w:rsidP="00C23F16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 w:rsidRPr="00AE29E2">
              <w:rPr>
                <w:rFonts w:asciiTheme="majorBidi" w:hAnsiTheme="majorBidi" w:cstheme="majorBidi"/>
                <w:sz w:val="20"/>
                <w:szCs w:val="20"/>
              </w:rPr>
              <w:t>Dr Ayhan Bilgici</w:t>
            </w:r>
          </w:p>
        </w:tc>
        <w:tc>
          <w:tcPr>
            <w:tcW w:w="2126" w:type="dxa"/>
          </w:tcPr>
          <w:p w:rsidR="00C65A67" w:rsidRDefault="00C65A67" w:rsidP="00C65A6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SUNUM</w:t>
            </w:r>
          </w:p>
          <w:p w:rsidR="00C65A67" w:rsidRPr="00AE29E2" w:rsidRDefault="00C65A67" w:rsidP="00C65A6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Romatoid Artrit</w:t>
            </w:r>
          </w:p>
          <w:p w:rsidR="00C65A67" w:rsidRPr="00CA13AE" w:rsidRDefault="00C65A67" w:rsidP="00C65A67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 w:rsidRPr="00AE29E2">
              <w:rPr>
                <w:rFonts w:asciiTheme="majorBidi" w:hAnsiTheme="majorBidi" w:cstheme="majorBidi"/>
                <w:sz w:val="20"/>
                <w:szCs w:val="20"/>
              </w:rPr>
              <w:t>Dr Metin Özgen</w:t>
            </w:r>
          </w:p>
          <w:p w:rsidR="00C65A67" w:rsidRPr="00CA13AE" w:rsidRDefault="00C65A67" w:rsidP="00C65A6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C65A67" w:rsidRDefault="00C65A67" w:rsidP="00C65A6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:rsidR="00C65A67" w:rsidRDefault="00C65A67" w:rsidP="00C65A6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:rsidR="00970222" w:rsidRPr="00CA13AE" w:rsidRDefault="00970222" w:rsidP="00C65A67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</w:tc>
      </w:tr>
      <w:tr w:rsidR="00970222" w:rsidRPr="00CA13AE" w:rsidTr="002977EC">
        <w:trPr>
          <w:trHeight w:val="1518"/>
        </w:trPr>
        <w:tc>
          <w:tcPr>
            <w:tcW w:w="1136" w:type="dxa"/>
            <w:vMerge/>
          </w:tcPr>
          <w:p w:rsidR="00970222" w:rsidRDefault="00970222" w:rsidP="00F21BE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bottom w:val="single" w:sz="4" w:space="0" w:color="auto"/>
            </w:tcBorders>
          </w:tcPr>
          <w:p w:rsidR="00970222" w:rsidRPr="00CA13AE" w:rsidRDefault="00970222" w:rsidP="002E6D7A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0222" w:rsidRPr="006532A7" w:rsidRDefault="00970222" w:rsidP="00C23F16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70222" w:rsidRPr="00CA13AE" w:rsidRDefault="00970222" w:rsidP="00C23F1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970222" w:rsidRDefault="00970222" w:rsidP="00C23F1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970222" w:rsidRDefault="00970222" w:rsidP="00C23F1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SUNUM</w:t>
            </w:r>
          </w:p>
          <w:p w:rsidR="00970222" w:rsidRPr="00AE29E2" w:rsidRDefault="00970222" w:rsidP="00C23F1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Spondiloartritler</w:t>
            </w:r>
          </w:p>
          <w:p w:rsidR="00970222" w:rsidRPr="00CA13AE" w:rsidRDefault="00970222" w:rsidP="00C23F1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E29E2">
              <w:rPr>
                <w:rFonts w:asciiTheme="majorBidi" w:hAnsiTheme="majorBidi" w:cstheme="majorBidi"/>
                <w:sz w:val="20"/>
                <w:szCs w:val="20"/>
              </w:rPr>
              <w:t>Dr Ayhan Bilgici</w:t>
            </w:r>
          </w:p>
        </w:tc>
        <w:tc>
          <w:tcPr>
            <w:tcW w:w="2126" w:type="dxa"/>
          </w:tcPr>
          <w:p w:rsidR="00970222" w:rsidRDefault="00970222" w:rsidP="002E6D7A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2A6027" w:rsidRDefault="002A6027" w:rsidP="002A602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SUNUM</w:t>
            </w:r>
          </w:p>
          <w:p w:rsidR="002A6027" w:rsidRPr="00AE29E2" w:rsidRDefault="002A6027" w:rsidP="002A602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Artritli Hastalarda Radyolojik Değerlendirme</w:t>
            </w:r>
          </w:p>
          <w:p w:rsidR="00970222" w:rsidRPr="00CA13AE" w:rsidRDefault="002A6027" w:rsidP="002A6027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E29E2">
              <w:rPr>
                <w:rFonts w:asciiTheme="majorBidi" w:hAnsiTheme="majorBidi" w:cstheme="majorBidi"/>
                <w:sz w:val="20"/>
                <w:szCs w:val="20"/>
              </w:rPr>
              <w:t>Dr Aysu Başak Özbalcı</w:t>
            </w:r>
          </w:p>
        </w:tc>
      </w:tr>
      <w:tr w:rsidR="00366D5D" w:rsidRPr="00CA13AE" w:rsidTr="002977EC">
        <w:trPr>
          <w:trHeight w:val="175"/>
        </w:trPr>
        <w:tc>
          <w:tcPr>
            <w:tcW w:w="1136" w:type="dxa"/>
          </w:tcPr>
          <w:p w:rsidR="00366D5D" w:rsidRPr="00CA13AE" w:rsidRDefault="00366D5D" w:rsidP="00F21BE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12.00-13.30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366D5D" w:rsidRPr="00CA13AE" w:rsidRDefault="00366D5D" w:rsidP="00F21BE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Öğle Tatili</w:t>
            </w:r>
          </w:p>
        </w:tc>
        <w:tc>
          <w:tcPr>
            <w:tcW w:w="1701" w:type="dxa"/>
          </w:tcPr>
          <w:p w:rsidR="00366D5D" w:rsidRPr="00CA13AE" w:rsidRDefault="00366D5D" w:rsidP="00F21BE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Öğle Tatili</w:t>
            </w:r>
          </w:p>
        </w:tc>
        <w:tc>
          <w:tcPr>
            <w:tcW w:w="1843" w:type="dxa"/>
          </w:tcPr>
          <w:p w:rsidR="00366D5D" w:rsidRPr="00CA13AE" w:rsidRDefault="00366D5D" w:rsidP="00F21BE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Öğle Tatili</w:t>
            </w:r>
          </w:p>
        </w:tc>
        <w:tc>
          <w:tcPr>
            <w:tcW w:w="1701" w:type="dxa"/>
          </w:tcPr>
          <w:p w:rsidR="00366D5D" w:rsidRPr="00CA13AE" w:rsidRDefault="00366D5D" w:rsidP="00F21BE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Öğle Tatili</w:t>
            </w:r>
          </w:p>
        </w:tc>
        <w:tc>
          <w:tcPr>
            <w:tcW w:w="2126" w:type="dxa"/>
          </w:tcPr>
          <w:p w:rsidR="00366D5D" w:rsidRPr="00CA13AE" w:rsidRDefault="00366D5D" w:rsidP="00F21BE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Öğle Tatili</w:t>
            </w:r>
          </w:p>
        </w:tc>
      </w:tr>
      <w:tr w:rsidR="001D132C" w:rsidRPr="00CA13AE" w:rsidTr="002977EC">
        <w:trPr>
          <w:trHeight w:val="1795"/>
        </w:trPr>
        <w:tc>
          <w:tcPr>
            <w:tcW w:w="1136" w:type="dxa"/>
          </w:tcPr>
          <w:p w:rsidR="001D132C" w:rsidRPr="00CA13AE" w:rsidRDefault="001D132C" w:rsidP="00F21BE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1D132C" w:rsidRPr="00CA13AE" w:rsidRDefault="002977EC" w:rsidP="00F21BE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3.30-15.00</w:t>
            </w:r>
          </w:p>
          <w:p w:rsidR="001D132C" w:rsidRPr="00CA13AE" w:rsidRDefault="001D132C" w:rsidP="00F21BE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1D132C" w:rsidRPr="00CA13AE" w:rsidRDefault="001D132C" w:rsidP="00F21BE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07" w:type="dxa"/>
          </w:tcPr>
          <w:p w:rsidR="001D132C" w:rsidRPr="00CA13AE" w:rsidRDefault="001D132C" w:rsidP="00F21BE0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        </w:t>
            </w:r>
          </w:p>
          <w:p w:rsidR="002977EC" w:rsidRDefault="002977EC" w:rsidP="00647EF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1D132C" w:rsidRPr="00243D63" w:rsidRDefault="001D132C" w:rsidP="00283B56">
            <w:pPr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1D132C" w:rsidRPr="00CA13AE" w:rsidRDefault="001D132C" w:rsidP="00F21BE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532810" w:rsidRPr="00BB610F" w:rsidRDefault="00532810" w:rsidP="0053281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610F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Akılcı İlaç   Uygulamaları</w:t>
            </w:r>
            <w:r w:rsidRPr="00BB61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</w:t>
            </w:r>
          </w:p>
          <w:p w:rsidR="00532810" w:rsidRDefault="00532810" w:rsidP="0053281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532810" w:rsidRDefault="00532810" w:rsidP="0053281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Grup 5-Gamze Alaylı</w:t>
            </w:r>
          </w:p>
          <w:p w:rsidR="00552DFC" w:rsidRPr="00CF3B13" w:rsidRDefault="00552DFC" w:rsidP="00552DF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Grup  2-İlker İlhanlı</w:t>
            </w:r>
          </w:p>
          <w:p w:rsidR="00552DFC" w:rsidRPr="005916C5" w:rsidRDefault="00552DFC" w:rsidP="00552DF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67423E" w:rsidRPr="00CA13AE" w:rsidRDefault="0067423E" w:rsidP="00552DFC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2977EC" w:rsidRDefault="002977EC" w:rsidP="00F21BE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1D132C" w:rsidRPr="002977EC" w:rsidRDefault="002977EC" w:rsidP="00F21BE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2977E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TASK SONU TARTIŞMA</w:t>
            </w:r>
          </w:p>
          <w:p w:rsidR="002977EC" w:rsidRDefault="002977EC" w:rsidP="00F21BE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2977EC" w:rsidRDefault="002977EC" w:rsidP="00F21BE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2977EC" w:rsidRDefault="002977EC" w:rsidP="00F21BE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EA3A0A" w:rsidRDefault="00EA3A0A" w:rsidP="00F21BE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r. İlker İlhanlı-4</w:t>
            </w:r>
          </w:p>
          <w:p w:rsidR="00207EEE" w:rsidRDefault="00207EEE" w:rsidP="00F21BE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1D132C" w:rsidRPr="00CA13AE" w:rsidRDefault="001D132C" w:rsidP="0053281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1D132C" w:rsidRDefault="001D132C" w:rsidP="002E6D7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97E93" w:rsidRPr="002C7A9E" w:rsidRDefault="00797E93" w:rsidP="00797E9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C7A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NUM</w:t>
            </w:r>
          </w:p>
          <w:p w:rsidR="00797E93" w:rsidRDefault="00797E93" w:rsidP="00797E9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C7A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omatolojide Anamnez ve Muayeneye yaklaşım</w:t>
            </w:r>
          </w:p>
          <w:p w:rsidR="00797E93" w:rsidRDefault="00797E93" w:rsidP="00797E9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1D132C" w:rsidRPr="00663CF6" w:rsidRDefault="00797E93" w:rsidP="00797E9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C7A9E">
              <w:rPr>
                <w:rFonts w:asciiTheme="majorBidi" w:hAnsiTheme="majorBidi" w:cstheme="majorBidi"/>
                <w:sz w:val="20"/>
                <w:szCs w:val="20"/>
              </w:rPr>
              <w:t>Dr. Ahmet Kıvanç Cengiz</w:t>
            </w:r>
          </w:p>
        </w:tc>
        <w:tc>
          <w:tcPr>
            <w:tcW w:w="2126" w:type="dxa"/>
          </w:tcPr>
          <w:p w:rsidR="001D132C" w:rsidRPr="00CA13AE" w:rsidRDefault="001D132C" w:rsidP="00F21BE0">
            <w:pPr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</w:pPr>
          </w:p>
          <w:p w:rsidR="001D132C" w:rsidRPr="00CA13AE" w:rsidRDefault="001D132C" w:rsidP="00C65A6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</w:tbl>
    <w:p w:rsidR="00366D5D" w:rsidRPr="00CA13AE" w:rsidRDefault="00366D5D" w:rsidP="00366D5D">
      <w:pPr>
        <w:rPr>
          <w:rFonts w:asciiTheme="majorBidi" w:hAnsiTheme="majorBidi" w:cstheme="majorBidi"/>
          <w:b/>
          <w:sz w:val="18"/>
          <w:szCs w:val="18"/>
        </w:rPr>
      </w:pPr>
    </w:p>
    <w:p w:rsidR="00366D5D" w:rsidRPr="00CA1BB8" w:rsidRDefault="00366D5D" w:rsidP="00366D5D">
      <w:pPr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8D2090">
        <w:rPr>
          <w:rFonts w:asciiTheme="majorBidi" w:hAnsiTheme="majorBidi" w:cstheme="majorBidi"/>
          <w:b/>
          <w:bCs/>
          <w:sz w:val="20"/>
          <w:szCs w:val="20"/>
        </w:rPr>
        <w:t>NOT: Uygulama dersleri için her grup ilgili hocasının yanına giderek sabah uygulama saatini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belirleyecektir</w:t>
      </w:r>
    </w:p>
    <w:p w:rsidR="00366D5D" w:rsidRDefault="00366D5D" w:rsidP="00366D5D">
      <w:pPr>
        <w:rPr>
          <w:rFonts w:asciiTheme="majorBidi" w:hAnsiTheme="majorBidi" w:cstheme="majorBidi"/>
          <w:b/>
          <w:sz w:val="22"/>
          <w:szCs w:val="22"/>
        </w:rPr>
      </w:pPr>
    </w:p>
    <w:p w:rsidR="00C25406" w:rsidRPr="00C25406" w:rsidRDefault="00C25406" w:rsidP="00C25406">
      <w:pPr>
        <w:rPr>
          <w:b/>
          <w:bCs/>
          <w:color w:val="000000"/>
          <w:sz w:val="20"/>
          <w:szCs w:val="20"/>
        </w:rPr>
      </w:pPr>
      <w:r w:rsidRPr="00C25406">
        <w:rPr>
          <w:b/>
          <w:bCs/>
          <w:color w:val="000000"/>
          <w:sz w:val="20"/>
          <w:szCs w:val="20"/>
        </w:rPr>
        <w:t>7 KAT DERSHANESİNDE  YAPILACAKTIR .</w:t>
      </w:r>
    </w:p>
    <w:p w:rsidR="00366D5D" w:rsidRDefault="00366D5D" w:rsidP="00B56287">
      <w:pPr>
        <w:rPr>
          <w:rFonts w:asciiTheme="majorBidi" w:hAnsiTheme="majorBidi" w:cstheme="majorBidi"/>
          <w:b/>
          <w:sz w:val="22"/>
          <w:szCs w:val="22"/>
        </w:rPr>
      </w:pPr>
    </w:p>
    <w:p w:rsidR="00366D5D" w:rsidRDefault="00366D5D" w:rsidP="00B56287">
      <w:pPr>
        <w:rPr>
          <w:rFonts w:asciiTheme="majorBidi" w:hAnsiTheme="majorBidi" w:cstheme="majorBidi"/>
          <w:b/>
          <w:sz w:val="22"/>
          <w:szCs w:val="22"/>
        </w:rPr>
      </w:pPr>
    </w:p>
    <w:p w:rsidR="00366D5D" w:rsidRDefault="00366D5D" w:rsidP="00B56287">
      <w:pPr>
        <w:rPr>
          <w:rFonts w:asciiTheme="majorBidi" w:hAnsiTheme="majorBidi" w:cstheme="majorBidi"/>
          <w:b/>
          <w:sz w:val="22"/>
          <w:szCs w:val="22"/>
        </w:rPr>
      </w:pPr>
    </w:p>
    <w:p w:rsidR="00366D5D" w:rsidRDefault="00366D5D" w:rsidP="00B56287">
      <w:pPr>
        <w:rPr>
          <w:rFonts w:asciiTheme="majorBidi" w:hAnsiTheme="majorBidi" w:cstheme="majorBidi"/>
          <w:b/>
          <w:sz w:val="22"/>
          <w:szCs w:val="22"/>
        </w:rPr>
      </w:pPr>
    </w:p>
    <w:p w:rsidR="00366D5D" w:rsidRDefault="00366D5D" w:rsidP="00B56287">
      <w:pPr>
        <w:rPr>
          <w:rFonts w:asciiTheme="majorBidi" w:hAnsiTheme="majorBidi" w:cstheme="majorBidi"/>
          <w:b/>
          <w:sz w:val="22"/>
          <w:szCs w:val="22"/>
        </w:rPr>
      </w:pPr>
    </w:p>
    <w:p w:rsidR="001D132C" w:rsidRDefault="001D132C" w:rsidP="00B56287">
      <w:pPr>
        <w:rPr>
          <w:rFonts w:asciiTheme="majorBidi" w:hAnsiTheme="majorBidi" w:cstheme="majorBidi"/>
          <w:b/>
          <w:sz w:val="22"/>
          <w:szCs w:val="22"/>
        </w:rPr>
      </w:pPr>
    </w:p>
    <w:p w:rsidR="001D132C" w:rsidRDefault="001D132C" w:rsidP="00B56287">
      <w:pPr>
        <w:rPr>
          <w:rFonts w:asciiTheme="majorBidi" w:hAnsiTheme="majorBidi" w:cstheme="majorBidi"/>
          <w:b/>
          <w:sz w:val="22"/>
          <w:szCs w:val="22"/>
        </w:rPr>
      </w:pPr>
    </w:p>
    <w:p w:rsidR="001D132C" w:rsidRDefault="001D132C" w:rsidP="00B56287">
      <w:pPr>
        <w:rPr>
          <w:rFonts w:asciiTheme="majorBidi" w:hAnsiTheme="majorBidi" w:cstheme="majorBidi"/>
          <w:b/>
          <w:sz w:val="22"/>
          <w:szCs w:val="22"/>
        </w:rPr>
      </w:pPr>
    </w:p>
    <w:p w:rsidR="001D132C" w:rsidRDefault="001D132C" w:rsidP="00B56287">
      <w:pPr>
        <w:rPr>
          <w:rFonts w:asciiTheme="majorBidi" w:hAnsiTheme="majorBidi" w:cstheme="majorBidi"/>
          <w:b/>
          <w:sz w:val="22"/>
          <w:szCs w:val="22"/>
        </w:rPr>
      </w:pPr>
    </w:p>
    <w:p w:rsidR="002E6D7A" w:rsidRDefault="002E6D7A" w:rsidP="00B56287">
      <w:pPr>
        <w:rPr>
          <w:rFonts w:asciiTheme="majorBidi" w:hAnsiTheme="majorBidi" w:cstheme="majorBidi"/>
          <w:b/>
          <w:sz w:val="22"/>
          <w:szCs w:val="22"/>
        </w:rPr>
      </w:pPr>
    </w:p>
    <w:p w:rsidR="00B56287" w:rsidRPr="00AE29E2" w:rsidRDefault="0022013A" w:rsidP="00B56287">
      <w:pPr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>3</w:t>
      </w:r>
      <w:r w:rsidR="00B56287" w:rsidRPr="00AE29E2">
        <w:rPr>
          <w:rFonts w:asciiTheme="majorBidi" w:hAnsiTheme="majorBidi" w:cstheme="majorBidi"/>
          <w:b/>
          <w:sz w:val="22"/>
          <w:szCs w:val="22"/>
        </w:rPr>
        <w:t xml:space="preserve">. Hafta EKLEM AĞRI VE </w:t>
      </w:r>
      <w:r w:rsidR="00B56287">
        <w:rPr>
          <w:rFonts w:asciiTheme="majorBidi" w:hAnsiTheme="majorBidi" w:cstheme="majorBidi"/>
          <w:b/>
          <w:sz w:val="22"/>
          <w:szCs w:val="22"/>
        </w:rPr>
        <w:t>ŞİŞLİĞİ TASKI (Dr. Kıvanç Cengiz</w:t>
      </w:r>
      <w:r w:rsidR="00B56287" w:rsidRPr="00AE29E2">
        <w:rPr>
          <w:rFonts w:asciiTheme="majorBidi" w:hAnsiTheme="majorBidi" w:cstheme="majorBidi"/>
          <w:b/>
          <w:sz w:val="22"/>
          <w:szCs w:val="22"/>
        </w:rPr>
        <w:t xml:space="preserve">) </w:t>
      </w:r>
      <w:r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81203B">
        <w:rPr>
          <w:rFonts w:asciiTheme="majorBidi" w:hAnsiTheme="majorBidi" w:cstheme="majorBidi"/>
          <w:b/>
          <w:sz w:val="22"/>
          <w:szCs w:val="22"/>
        </w:rPr>
        <w:t>8-12.05</w:t>
      </w:r>
      <w:r w:rsidR="00733E6E">
        <w:rPr>
          <w:rFonts w:asciiTheme="majorBidi" w:hAnsiTheme="majorBidi" w:cstheme="majorBidi"/>
          <w:b/>
          <w:sz w:val="22"/>
          <w:szCs w:val="22"/>
        </w:rPr>
        <w:t>.</w:t>
      </w:r>
      <w:r w:rsidR="005B4A50">
        <w:rPr>
          <w:rFonts w:asciiTheme="majorBidi" w:hAnsiTheme="majorBidi" w:cstheme="majorBidi"/>
          <w:b/>
          <w:sz w:val="22"/>
          <w:szCs w:val="22"/>
        </w:rPr>
        <w:t xml:space="preserve"> 2023</w:t>
      </w:r>
    </w:p>
    <w:p w:rsidR="00B56287" w:rsidRPr="00AE29E2" w:rsidRDefault="00B56287" w:rsidP="00B56287">
      <w:pPr>
        <w:rPr>
          <w:rFonts w:asciiTheme="majorBidi" w:hAnsiTheme="majorBidi" w:cstheme="majorBidi"/>
          <w:b/>
          <w:sz w:val="22"/>
          <w:szCs w:val="22"/>
        </w:rPr>
      </w:pPr>
      <w:r w:rsidRPr="00AE29E2">
        <w:rPr>
          <w:rFonts w:asciiTheme="majorBidi" w:hAnsiTheme="majorBidi" w:cstheme="majorBidi"/>
          <w:b/>
          <w:sz w:val="22"/>
          <w:szCs w:val="22"/>
        </w:rPr>
        <w:t xml:space="preserve">                     </w:t>
      </w:r>
    </w:p>
    <w:tbl>
      <w:tblPr>
        <w:tblStyle w:val="TabloKlavuzu"/>
        <w:tblW w:w="9747" w:type="dxa"/>
        <w:tblLayout w:type="fixed"/>
        <w:tblLook w:val="04A0" w:firstRow="1" w:lastRow="0" w:firstColumn="1" w:lastColumn="0" w:noHBand="0" w:noVBand="1"/>
      </w:tblPr>
      <w:tblGrid>
        <w:gridCol w:w="1229"/>
        <w:gridCol w:w="1734"/>
        <w:gridCol w:w="122"/>
        <w:gridCol w:w="1418"/>
        <w:gridCol w:w="1866"/>
        <w:gridCol w:w="1417"/>
        <w:gridCol w:w="1961"/>
      </w:tblGrid>
      <w:tr w:rsidR="00B56287" w:rsidRPr="00AE29E2" w:rsidTr="003E52C8">
        <w:tc>
          <w:tcPr>
            <w:tcW w:w="1229" w:type="dxa"/>
          </w:tcPr>
          <w:p w:rsidR="00B56287" w:rsidRPr="00AE29E2" w:rsidRDefault="00B56287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sz w:val="20"/>
                <w:szCs w:val="20"/>
              </w:rPr>
              <w:t>Saat</w:t>
            </w:r>
          </w:p>
        </w:tc>
        <w:tc>
          <w:tcPr>
            <w:tcW w:w="1856" w:type="dxa"/>
            <w:gridSpan w:val="2"/>
          </w:tcPr>
          <w:p w:rsidR="00B56287" w:rsidRPr="00AE29E2" w:rsidRDefault="00B56287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sz w:val="20"/>
                <w:szCs w:val="20"/>
              </w:rPr>
              <w:t>Pazartesi</w:t>
            </w:r>
          </w:p>
        </w:tc>
        <w:tc>
          <w:tcPr>
            <w:tcW w:w="1418" w:type="dxa"/>
          </w:tcPr>
          <w:p w:rsidR="00B56287" w:rsidRPr="00AE29E2" w:rsidRDefault="00B56287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sz w:val="20"/>
                <w:szCs w:val="20"/>
              </w:rPr>
              <w:t>Salı</w:t>
            </w:r>
          </w:p>
        </w:tc>
        <w:tc>
          <w:tcPr>
            <w:tcW w:w="1866" w:type="dxa"/>
          </w:tcPr>
          <w:p w:rsidR="00B56287" w:rsidRPr="00AE29E2" w:rsidRDefault="00B56287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sz w:val="20"/>
                <w:szCs w:val="20"/>
              </w:rPr>
              <w:t>Çarşamba</w:t>
            </w:r>
          </w:p>
        </w:tc>
        <w:tc>
          <w:tcPr>
            <w:tcW w:w="1417" w:type="dxa"/>
          </w:tcPr>
          <w:p w:rsidR="00B56287" w:rsidRPr="00AE29E2" w:rsidRDefault="00B56287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sz w:val="20"/>
                <w:szCs w:val="20"/>
              </w:rPr>
              <w:t>Perşembe</w:t>
            </w:r>
          </w:p>
        </w:tc>
        <w:tc>
          <w:tcPr>
            <w:tcW w:w="1961" w:type="dxa"/>
          </w:tcPr>
          <w:p w:rsidR="00B56287" w:rsidRPr="00AE29E2" w:rsidRDefault="00B56287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sz w:val="20"/>
                <w:szCs w:val="20"/>
              </w:rPr>
              <w:t>Cuma</w:t>
            </w:r>
          </w:p>
        </w:tc>
      </w:tr>
      <w:tr w:rsidR="00630785" w:rsidRPr="00B766EC" w:rsidTr="003E52C8">
        <w:tc>
          <w:tcPr>
            <w:tcW w:w="1229" w:type="dxa"/>
          </w:tcPr>
          <w:p w:rsidR="00630785" w:rsidRPr="00AE29E2" w:rsidRDefault="00630785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sz w:val="20"/>
                <w:szCs w:val="20"/>
              </w:rPr>
              <w:t>9:00-9:45</w:t>
            </w:r>
          </w:p>
        </w:tc>
        <w:tc>
          <w:tcPr>
            <w:tcW w:w="1856" w:type="dxa"/>
            <w:gridSpan w:val="2"/>
          </w:tcPr>
          <w:p w:rsidR="00630785" w:rsidRDefault="00630785" w:rsidP="002E6D7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97E93" w:rsidRPr="00AE29E2" w:rsidRDefault="00797E93" w:rsidP="00797E93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Sistemik Lupus Eritematozus ve Antifosfolipid Antikor Sendromu</w:t>
            </w:r>
          </w:p>
          <w:p w:rsidR="00797E93" w:rsidRDefault="00797E93" w:rsidP="00797E93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sz w:val="20"/>
                <w:szCs w:val="20"/>
              </w:rPr>
              <w:t>Dr Ahmet Kıvanç Cengiz</w:t>
            </w:r>
          </w:p>
          <w:p w:rsidR="002C7A9E" w:rsidRPr="002C7A9E" w:rsidRDefault="002C7A9E" w:rsidP="002E6D7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0785" w:rsidRPr="003E52C8" w:rsidRDefault="00630785" w:rsidP="00B5628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:rsidR="00B766EC" w:rsidRPr="003E52C8" w:rsidRDefault="00B766EC" w:rsidP="00B766EC">
            <w:pPr>
              <w:rPr>
                <w:b/>
                <w:sz w:val="22"/>
                <w:szCs w:val="22"/>
              </w:rPr>
            </w:pPr>
            <w:r w:rsidRPr="003E52C8">
              <w:rPr>
                <w:b/>
                <w:sz w:val="22"/>
                <w:szCs w:val="22"/>
              </w:rPr>
              <w:t>SUNUM</w:t>
            </w:r>
          </w:p>
          <w:p w:rsidR="00B766EC" w:rsidRPr="003E52C8" w:rsidRDefault="00B766EC" w:rsidP="00B766EC">
            <w:pPr>
              <w:rPr>
                <w:b/>
                <w:sz w:val="22"/>
                <w:szCs w:val="22"/>
              </w:rPr>
            </w:pPr>
            <w:r w:rsidRPr="003E52C8">
              <w:rPr>
                <w:b/>
                <w:sz w:val="22"/>
                <w:szCs w:val="22"/>
              </w:rPr>
              <w:t>Psöriatik Artrit</w:t>
            </w:r>
          </w:p>
          <w:p w:rsidR="00B766EC" w:rsidRPr="003E52C8" w:rsidRDefault="00C65A67" w:rsidP="00B766E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r Sertaç Ketenci</w:t>
            </w:r>
          </w:p>
          <w:p w:rsidR="00B766EC" w:rsidRPr="003E52C8" w:rsidRDefault="00B766EC" w:rsidP="00B766EC">
            <w:pPr>
              <w:rPr>
                <w:sz w:val="22"/>
                <w:szCs w:val="22"/>
              </w:rPr>
            </w:pPr>
          </w:p>
          <w:p w:rsidR="00630785" w:rsidRPr="003E52C8" w:rsidRDefault="00630785" w:rsidP="00630785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866" w:type="dxa"/>
          </w:tcPr>
          <w:p w:rsidR="00630785" w:rsidRDefault="00630785" w:rsidP="00B5628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0D7B90" w:rsidRDefault="000D7B90" w:rsidP="000D7B90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SUNUM</w:t>
            </w:r>
          </w:p>
          <w:p w:rsidR="000D7B90" w:rsidRPr="00AE29E2" w:rsidRDefault="000D7B90" w:rsidP="000D7B90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Glukokortikoidler ve Hastalığı Modifiye Edici İlaçlar</w:t>
            </w:r>
          </w:p>
          <w:p w:rsidR="00630785" w:rsidRPr="00AE29E2" w:rsidRDefault="000D7B90" w:rsidP="000D7B9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r. Sertaç Ketenci</w:t>
            </w:r>
          </w:p>
        </w:tc>
        <w:tc>
          <w:tcPr>
            <w:tcW w:w="1417" w:type="dxa"/>
          </w:tcPr>
          <w:p w:rsidR="00630785" w:rsidRDefault="00630785" w:rsidP="00B5628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C65A67" w:rsidRPr="003E52C8" w:rsidRDefault="00C65A67" w:rsidP="00C65A67">
            <w:pPr>
              <w:rPr>
                <w:b/>
                <w:sz w:val="22"/>
                <w:szCs w:val="22"/>
              </w:rPr>
            </w:pPr>
            <w:r w:rsidRPr="003E52C8">
              <w:rPr>
                <w:b/>
                <w:sz w:val="22"/>
                <w:szCs w:val="22"/>
              </w:rPr>
              <w:t>SUNUM</w:t>
            </w:r>
          </w:p>
          <w:p w:rsidR="00C65A67" w:rsidRPr="003E52C8" w:rsidRDefault="00C65A67" w:rsidP="00C65A67">
            <w:pPr>
              <w:rPr>
                <w:b/>
                <w:sz w:val="22"/>
                <w:szCs w:val="22"/>
              </w:rPr>
            </w:pPr>
            <w:r w:rsidRPr="003E52C8">
              <w:rPr>
                <w:b/>
                <w:sz w:val="22"/>
                <w:szCs w:val="22"/>
              </w:rPr>
              <w:t>Kristal Artropatiler</w:t>
            </w:r>
          </w:p>
          <w:p w:rsidR="00630785" w:rsidRPr="00AE29E2" w:rsidRDefault="00C65A67" w:rsidP="00C65A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E52C8">
              <w:rPr>
                <w:sz w:val="22"/>
                <w:szCs w:val="22"/>
              </w:rPr>
              <w:t>Dr Metin Özgen</w:t>
            </w:r>
          </w:p>
        </w:tc>
        <w:tc>
          <w:tcPr>
            <w:tcW w:w="1961" w:type="dxa"/>
          </w:tcPr>
          <w:p w:rsidR="00630785" w:rsidRPr="00B766EC" w:rsidRDefault="00630785" w:rsidP="00B5628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C65A67" w:rsidRDefault="00C65A67" w:rsidP="00C65A6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SUNUM</w:t>
            </w:r>
          </w:p>
          <w:p w:rsidR="00C65A67" w:rsidRPr="00AE29E2" w:rsidRDefault="00C65A67" w:rsidP="00C65A6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Vaskülitle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r </w:t>
            </w:r>
            <w:r w:rsidR="000D7B90">
              <w:rPr>
                <w:rFonts w:asciiTheme="majorBidi" w:hAnsiTheme="majorBidi" w:cstheme="majorBidi"/>
                <w:b/>
                <w:sz w:val="20"/>
                <w:szCs w:val="20"/>
              </w:rPr>
              <w:t>ve Polimyaljiya Romatika</w:t>
            </w:r>
          </w:p>
          <w:p w:rsidR="00C65A67" w:rsidRDefault="00C65A67" w:rsidP="00C65A6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E29E2">
              <w:rPr>
                <w:rFonts w:asciiTheme="majorBidi" w:hAnsiTheme="majorBidi" w:cstheme="majorBidi"/>
                <w:sz w:val="20"/>
                <w:szCs w:val="20"/>
              </w:rPr>
              <w:t>Dr Hasan Ulusoy</w:t>
            </w:r>
          </w:p>
          <w:p w:rsidR="00C65A67" w:rsidRDefault="00C65A67" w:rsidP="00C65A6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:rsidR="00C65A67" w:rsidRDefault="00C65A67" w:rsidP="00C65A6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:rsidR="00630785" w:rsidRPr="00B766EC" w:rsidRDefault="00630785" w:rsidP="0063078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30785" w:rsidRPr="00B766EC" w:rsidTr="003E52C8">
        <w:tc>
          <w:tcPr>
            <w:tcW w:w="1229" w:type="dxa"/>
          </w:tcPr>
          <w:p w:rsidR="00630785" w:rsidRPr="00AE29E2" w:rsidRDefault="00630785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sz w:val="20"/>
                <w:szCs w:val="20"/>
              </w:rPr>
              <w:t>10:00-10:45</w:t>
            </w:r>
          </w:p>
        </w:tc>
        <w:tc>
          <w:tcPr>
            <w:tcW w:w="1856" w:type="dxa"/>
            <w:gridSpan w:val="2"/>
          </w:tcPr>
          <w:p w:rsidR="002C7A9E" w:rsidRPr="00AE29E2" w:rsidRDefault="002C7A9E" w:rsidP="002C7A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Sistemik Lupus Eritematozus ve Antifosfolipid Antikor Sendromu</w:t>
            </w:r>
          </w:p>
          <w:p w:rsidR="00630785" w:rsidRPr="00AE29E2" w:rsidRDefault="002C7A9E" w:rsidP="002C7A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sz w:val="20"/>
                <w:szCs w:val="20"/>
              </w:rPr>
              <w:t>Dr Ahmet Kıvanç Cengiz</w:t>
            </w:r>
          </w:p>
        </w:tc>
        <w:tc>
          <w:tcPr>
            <w:tcW w:w="1418" w:type="dxa"/>
          </w:tcPr>
          <w:p w:rsidR="000D7B90" w:rsidRDefault="000D7B90" w:rsidP="000D7B90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SUNUM</w:t>
            </w:r>
          </w:p>
          <w:p w:rsidR="000D7B90" w:rsidRPr="00AE29E2" w:rsidRDefault="000D7B90" w:rsidP="000D7B90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Juvenil İdiopatik Artritler</w:t>
            </w:r>
          </w:p>
          <w:p w:rsidR="00C65A67" w:rsidRDefault="00C65A67" w:rsidP="00B766EC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C65A67" w:rsidRPr="003E52C8" w:rsidRDefault="00C65A67" w:rsidP="00B766EC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r. Sertaç Ketenci</w:t>
            </w:r>
          </w:p>
        </w:tc>
        <w:tc>
          <w:tcPr>
            <w:tcW w:w="1866" w:type="dxa"/>
          </w:tcPr>
          <w:p w:rsidR="00630785" w:rsidRDefault="000D7B90" w:rsidP="00C65A6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Grup 1</w:t>
            </w:r>
          </w:p>
          <w:p w:rsidR="000D7B90" w:rsidRDefault="000D7B90" w:rsidP="00C65A6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omatoloji</w:t>
            </w:r>
          </w:p>
          <w:p w:rsidR="000D7B90" w:rsidRPr="00AE29E2" w:rsidRDefault="000D7B90" w:rsidP="00C65A6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olikliniği</w:t>
            </w:r>
          </w:p>
        </w:tc>
        <w:tc>
          <w:tcPr>
            <w:tcW w:w="1417" w:type="dxa"/>
          </w:tcPr>
          <w:p w:rsidR="00C65A67" w:rsidRDefault="00C65A67" w:rsidP="00C65A6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SUNUM</w:t>
            </w:r>
          </w:p>
          <w:p w:rsidR="00C65A67" w:rsidRPr="00AE29E2" w:rsidRDefault="00C65A67" w:rsidP="00C65A6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Sistemik Skleroz ve Still Hastalığı</w:t>
            </w:r>
          </w:p>
          <w:p w:rsidR="00630785" w:rsidRPr="00AE29E2" w:rsidRDefault="00C65A67" w:rsidP="00C65A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sz w:val="20"/>
                <w:szCs w:val="20"/>
              </w:rPr>
              <w:t>Dr Metin Özgen</w:t>
            </w:r>
          </w:p>
        </w:tc>
        <w:tc>
          <w:tcPr>
            <w:tcW w:w="1961" w:type="dxa"/>
          </w:tcPr>
          <w:p w:rsidR="002A6027" w:rsidRDefault="002A6027" w:rsidP="002A602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SUNUM</w:t>
            </w:r>
          </w:p>
          <w:p w:rsidR="002A6027" w:rsidRPr="00AE29E2" w:rsidRDefault="002A6027" w:rsidP="002A602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Romatolojide Laboratuvar</w:t>
            </w:r>
          </w:p>
          <w:p w:rsidR="002A6027" w:rsidRPr="00CA13AE" w:rsidRDefault="002A6027" w:rsidP="002A602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E29E2">
              <w:rPr>
                <w:rFonts w:asciiTheme="majorBidi" w:hAnsiTheme="majorBidi" w:cstheme="majorBidi"/>
                <w:sz w:val="20"/>
                <w:szCs w:val="20"/>
              </w:rPr>
              <w:t>Dr Hasan Ulusoy</w:t>
            </w:r>
          </w:p>
          <w:p w:rsidR="00630785" w:rsidRPr="003E52C8" w:rsidRDefault="00630785" w:rsidP="003E52C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30785" w:rsidRPr="00AE29E2" w:rsidTr="003E52C8">
        <w:tc>
          <w:tcPr>
            <w:tcW w:w="1229" w:type="dxa"/>
          </w:tcPr>
          <w:p w:rsidR="00630785" w:rsidRPr="00AE29E2" w:rsidRDefault="00DF004B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.50-12.00</w:t>
            </w:r>
          </w:p>
        </w:tc>
        <w:tc>
          <w:tcPr>
            <w:tcW w:w="1856" w:type="dxa"/>
            <w:gridSpan w:val="2"/>
          </w:tcPr>
          <w:p w:rsidR="00F812A2" w:rsidRDefault="00F812A2" w:rsidP="00797E9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033954" w:rsidRDefault="00F812A2" w:rsidP="00797E9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Grup 2 </w:t>
            </w:r>
          </w:p>
          <w:p w:rsidR="00630785" w:rsidRPr="00AE29E2" w:rsidRDefault="00033954" w:rsidP="00797E9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romatoloji polikliniği</w:t>
            </w:r>
          </w:p>
        </w:tc>
        <w:tc>
          <w:tcPr>
            <w:tcW w:w="1418" w:type="dxa"/>
          </w:tcPr>
          <w:p w:rsidR="00F812A2" w:rsidRDefault="00F812A2" w:rsidP="00C65A6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630785" w:rsidRDefault="00033954" w:rsidP="00C65A6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Grup 3 </w:t>
            </w:r>
          </w:p>
          <w:p w:rsidR="00033954" w:rsidRPr="00AE29E2" w:rsidRDefault="00033954" w:rsidP="00C65A6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omatoloji polikliniği</w:t>
            </w:r>
          </w:p>
        </w:tc>
        <w:tc>
          <w:tcPr>
            <w:tcW w:w="1866" w:type="dxa"/>
          </w:tcPr>
          <w:p w:rsidR="00F812A2" w:rsidRDefault="00F812A2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630785" w:rsidRDefault="00033954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Grup 4 </w:t>
            </w:r>
          </w:p>
          <w:p w:rsidR="00033954" w:rsidRPr="00AE29E2" w:rsidRDefault="00033954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omatoloji polikliniği</w:t>
            </w:r>
          </w:p>
        </w:tc>
        <w:tc>
          <w:tcPr>
            <w:tcW w:w="1417" w:type="dxa"/>
          </w:tcPr>
          <w:p w:rsidR="00F812A2" w:rsidRDefault="00F812A2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630785" w:rsidRDefault="00033954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Grup 5 </w:t>
            </w:r>
          </w:p>
          <w:p w:rsidR="00033954" w:rsidRPr="00AE29E2" w:rsidRDefault="00033954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omatoloji polikliniği</w:t>
            </w:r>
          </w:p>
        </w:tc>
        <w:tc>
          <w:tcPr>
            <w:tcW w:w="1961" w:type="dxa"/>
          </w:tcPr>
          <w:p w:rsidR="003E52C8" w:rsidRPr="003E52C8" w:rsidRDefault="003E52C8" w:rsidP="003E52C8">
            <w:pPr>
              <w:jc w:val="center"/>
              <w:rPr>
                <w:b/>
                <w:bCs/>
                <w:sz w:val="20"/>
                <w:szCs w:val="20"/>
              </w:rPr>
            </w:pPr>
            <w:r w:rsidRPr="003E52C8">
              <w:rPr>
                <w:b/>
                <w:bCs/>
                <w:sz w:val="20"/>
                <w:szCs w:val="20"/>
              </w:rPr>
              <w:t>TASK sonu tartışma</w:t>
            </w:r>
          </w:p>
          <w:p w:rsidR="003E52C8" w:rsidRPr="003E52C8" w:rsidRDefault="003E52C8" w:rsidP="003E52C8">
            <w:pPr>
              <w:rPr>
                <w:sz w:val="20"/>
                <w:szCs w:val="20"/>
              </w:rPr>
            </w:pPr>
            <w:r w:rsidRPr="003E52C8">
              <w:rPr>
                <w:sz w:val="20"/>
                <w:szCs w:val="20"/>
              </w:rPr>
              <w:t>Dr. Ayhan Bilgici</w:t>
            </w:r>
            <w:r w:rsidR="00033954">
              <w:rPr>
                <w:sz w:val="20"/>
                <w:szCs w:val="20"/>
              </w:rPr>
              <w:t>-5</w:t>
            </w:r>
          </w:p>
          <w:p w:rsidR="003E52C8" w:rsidRPr="003E52C8" w:rsidRDefault="003E52C8" w:rsidP="003E52C8">
            <w:pPr>
              <w:rPr>
                <w:sz w:val="20"/>
                <w:szCs w:val="20"/>
              </w:rPr>
            </w:pPr>
            <w:r w:rsidRPr="003E52C8">
              <w:rPr>
                <w:sz w:val="20"/>
                <w:szCs w:val="20"/>
              </w:rPr>
              <w:t>Dr. Metin Özgen</w:t>
            </w:r>
            <w:r w:rsidR="00033954">
              <w:rPr>
                <w:sz w:val="20"/>
                <w:szCs w:val="20"/>
              </w:rPr>
              <w:t>-2</w:t>
            </w:r>
          </w:p>
          <w:p w:rsidR="003E52C8" w:rsidRPr="003E52C8" w:rsidRDefault="003E52C8" w:rsidP="003E52C8">
            <w:pPr>
              <w:rPr>
                <w:sz w:val="20"/>
                <w:szCs w:val="20"/>
              </w:rPr>
            </w:pPr>
            <w:r w:rsidRPr="003E52C8">
              <w:rPr>
                <w:sz w:val="20"/>
                <w:szCs w:val="20"/>
              </w:rPr>
              <w:t>Dr. Hasan Ulusoy</w:t>
            </w:r>
            <w:r w:rsidR="00033954">
              <w:rPr>
                <w:sz w:val="20"/>
                <w:szCs w:val="20"/>
              </w:rPr>
              <w:t>-3</w:t>
            </w:r>
          </w:p>
          <w:p w:rsidR="00630785" w:rsidRDefault="003E52C8" w:rsidP="003E52C8">
            <w:pPr>
              <w:rPr>
                <w:sz w:val="20"/>
                <w:szCs w:val="20"/>
              </w:rPr>
            </w:pPr>
            <w:r w:rsidRPr="003E52C8">
              <w:rPr>
                <w:sz w:val="20"/>
                <w:szCs w:val="20"/>
              </w:rPr>
              <w:t>Dr. Kıvanç Cengiz</w:t>
            </w:r>
            <w:r w:rsidR="00033954">
              <w:rPr>
                <w:sz w:val="20"/>
                <w:szCs w:val="20"/>
              </w:rPr>
              <w:t>-4</w:t>
            </w:r>
          </w:p>
          <w:p w:rsidR="0067423E" w:rsidRPr="003E52C8" w:rsidRDefault="0067423E" w:rsidP="003E52C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Dr. Sertaç Ketenci</w:t>
            </w:r>
            <w:r w:rsidR="00033954">
              <w:rPr>
                <w:sz w:val="20"/>
                <w:szCs w:val="20"/>
              </w:rPr>
              <w:t>-1</w:t>
            </w:r>
          </w:p>
        </w:tc>
      </w:tr>
      <w:tr w:rsidR="00630785" w:rsidRPr="00AE29E2" w:rsidTr="003E52C8">
        <w:tc>
          <w:tcPr>
            <w:tcW w:w="9747" w:type="dxa"/>
            <w:gridSpan w:val="7"/>
          </w:tcPr>
          <w:p w:rsidR="00630785" w:rsidRPr="00AE29E2" w:rsidRDefault="00630785" w:rsidP="00B5628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Öğle Tatili</w:t>
            </w:r>
          </w:p>
        </w:tc>
      </w:tr>
      <w:tr w:rsidR="00630785" w:rsidRPr="00AE29E2" w:rsidTr="003E52C8">
        <w:tc>
          <w:tcPr>
            <w:tcW w:w="1229" w:type="dxa"/>
          </w:tcPr>
          <w:p w:rsidR="00630785" w:rsidRPr="00AE29E2" w:rsidRDefault="005916C5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.30-15.00</w:t>
            </w:r>
          </w:p>
        </w:tc>
        <w:tc>
          <w:tcPr>
            <w:tcW w:w="1734" w:type="dxa"/>
          </w:tcPr>
          <w:p w:rsidR="00630785" w:rsidRDefault="00630785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C7A9E" w:rsidRDefault="002C7A9E" w:rsidP="002C7A9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UYGULAMA</w:t>
            </w:r>
          </w:p>
          <w:p w:rsidR="00630785" w:rsidRPr="00663CF6" w:rsidRDefault="002C7A9E" w:rsidP="002C7A9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omatolojide anamnez-muayene</w:t>
            </w:r>
            <w:r w:rsidRPr="00663CF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gridSpan w:val="2"/>
          </w:tcPr>
          <w:p w:rsidR="00630785" w:rsidRDefault="00630785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C7A9E" w:rsidRDefault="002C7A9E" w:rsidP="002C7A9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UYGULAMA</w:t>
            </w:r>
          </w:p>
          <w:p w:rsidR="00630785" w:rsidRPr="00AE29E2" w:rsidRDefault="002C7A9E" w:rsidP="002C7A9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omatolojide anamnez-muayene</w:t>
            </w:r>
            <w:r w:rsidRPr="00AE29E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866" w:type="dxa"/>
          </w:tcPr>
          <w:p w:rsidR="00630785" w:rsidRDefault="00630785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C7A9E" w:rsidRDefault="002C7A9E" w:rsidP="002C7A9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UYGULAMA</w:t>
            </w:r>
          </w:p>
          <w:p w:rsidR="00630785" w:rsidRPr="00AE29E2" w:rsidRDefault="002C7A9E" w:rsidP="002C7A9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omatolojide anamnez-muayene</w:t>
            </w:r>
          </w:p>
        </w:tc>
        <w:tc>
          <w:tcPr>
            <w:tcW w:w="1417" w:type="dxa"/>
          </w:tcPr>
          <w:p w:rsidR="00630785" w:rsidRDefault="00630785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32810" w:rsidRPr="00CA1BB8" w:rsidRDefault="00532810" w:rsidP="00532810">
            <w:pPr>
              <w:rPr>
                <w:b/>
                <w:sz w:val="22"/>
                <w:szCs w:val="22"/>
              </w:rPr>
            </w:pPr>
            <w:r w:rsidRPr="00CA1BB8">
              <w:rPr>
                <w:b/>
                <w:sz w:val="22"/>
                <w:szCs w:val="22"/>
              </w:rPr>
              <w:t>SUNUM</w:t>
            </w:r>
          </w:p>
          <w:p w:rsidR="00532810" w:rsidRPr="00CA1BB8" w:rsidRDefault="00532810" w:rsidP="00532810">
            <w:pPr>
              <w:rPr>
                <w:b/>
                <w:sz w:val="22"/>
                <w:szCs w:val="22"/>
              </w:rPr>
            </w:pPr>
            <w:r w:rsidRPr="00CA1BB8">
              <w:rPr>
                <w:b/>
                <w:sz w:val="22"/>
                <w:szCs w:val="22"/>
              </w:rPr>
              <w:t>Artritli Hastalarda Ayırıcı Tanı</w:t>
            </w:r>
          </w:p>
          <w:p w:rsidR="00532810" w:rsidRDefault="00532810" w:rsidP="0053281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A1BB8">
              <w:rPr>
                <w:bCs/>
                <w:sz w:val="22"/>
                <w:szCs w:val="22"/>
              </w:rPr>
              <w:t>Dr Ahmet Kıvanç Cengiz</w:t>
            </w:r>
          </w:p>
          <w:p w:rsidR="00033954" w:rsidRPr="00AE29E2" w:rsidRDefault="00033954" w:rsidP="005677C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61" w:type="dxa"/>
          </w:tcPr>
          <w:p w:rsidR="0067423E" w:rsidRPr="00AE29E2" w:rsidRDefault="0067423E" w:rsidP="0067423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B56287" w:rsidRPr="008D2090" w:rsidRDefault="00B56287" w:rsidP="00B56287">
      <w:pPr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8D2090">
        <w:rPr>
          <w:rFonts w:asciiTheme="majorBidi" w:hAnsiTheme="majorBidi" w:cstheme="majorBidi"/>
          <w:b/>
          <w:bCs/>
          <w:sz w:val="20"/>
          <w:szCs w:val="20"/>
        </w:rPr>
        <w:t>NOT: Uygulama dersleri için her grup ilgili hocasının yanına giderek sabah uygulama saatini belirleyecektir</w:t>
      </w:r>
    </w:p>
    <w:p w:rsidR="00B56287" w:rsidRPr="008D2090" w:rsidRDefault="00B56287" w:rsidP="00B56287">
      <w:pPr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oKlavuzu"/>
        <w:tblW w:w="0" w:type="auto"/>
        <w:tblInd w:w="-885" w:type="dxa"/>
        <w:tblLook w:val="04A0" w:firstRow="1" w:lastRow="0" w:firstColumn="1" w:lastColumn="0" w:noHBand="0" w:noVBand="1"/>
      </w:tblPr>
      <w:tblGrid>
        <w:gridCol w:w="1587"/>
        <w:gridCol w:w="1672"/>
        <w:gridCol w:w="1672"/>
        <w:gridCol w:w="1672"/>
        <w:gridCol w:w="1672"/>
        <w:gridCol w:w="1672"/>
      </w:tblGrid>
      <w:tr w:rsidR="00B56287" w:rsidRPr="003E52C8" w:rsidTr="00B56287">
        <w:tc>
          <w:tcPr>
            <w:tcW w:w="1633" w:type="dxa"/>
          </w:tcPr>
          <w:p w:rsidR="00B56287" w:rsidRDefault="00B56287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56287" w:rsidRDefault="00B56287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56287" w:rsidRDefault="00B56287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8" w:type="dxa"/>
          </w:tcPr>
          <w:p w:rsidR="00B56287" w:rsidRPr="003E52C8" w:rsidRDefault="00B56287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Dr. Ayhan Bilgici</w:t>
            </w:r>
          </w:p>
        </w:tc>
        <w:tc>
          <w:tcPr>
            <w:tcW w:w="1708" w:type="dxa"/>
          </w:tcPr>
          <w:p w:rsidR="00B56287" w:rsidRPr="003E52C8" w:rsidRDefault="003E52C8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Dr. Sertaç Ketenci</w:t>
            </w:r>
          </w:p>
        </w:tc>
        <w:tc>
          <w:tcPr>
            <w:tcW w:w="1708" w:type="dxa"/>
          </w:tcPr>
          <w:p w:rsidR="00B56287" w:rsidRPr="003E52C8" w:rsidRDefault="00B56287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Dr. Metin Özgen</w:t>
            </w:r>
          </w:p>
        </w:tc>
        <w:tc>
          <w:tcPr>
            <w:tcW w:w="1708" w:type="dxa"/>
          </w:tcPr>
          <w:p w:rsidR="00B56287" w:rsidRPr="003E52C8" w:rsidRDefault="00B56287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Dr. Hasan Ulusoy</w:t>
            </w:r>
          </w:p>
        </w:tc>
        <w:tc>
          <w:tcPr>
            <w:tcW w:w="1708" w:type="dxa"/>
          </w:tcPr>
          <w:p w:rsidR="00B56287" w:rsidRPr="003E52C8" w:rsidRDefault="00B56287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Dr. Kıvanç Cengiz</w:t>
            </w:r>
          </w:p>
        </w:tc>
      </w:tr>
      <w:tr w:rsidR="00B56287" w:rsidRPr="003E52C8" w:rsidTr="00B56287">
        <w:tc>
          <w:tcPr>
            <w:tcW w:w="1633" w:type="dxa"/>
          </w:tcPr>
          <w:p w:rsidR="00B56287" w:rsidRPr="003E52C8" w:rsidRDefault="00B56287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  <w:p w:rsidR="00B56287" w:rsidRPr="003E52C8" w:rsidRDefault="00B56287" w:rsidP="00B5628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>Hastabaşı 1</w:t>
            </w:r>
          </w:p>
          <w:p w:rsidR="00B56287" w:rsidRPr="003E52C8" w:rsidRDefault="00B56287" w:rsidP="00B5628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>(Anamnez)</w:t>
            </w:r>
          </w:p>
          <w:p w:rsidR="00B56287" w:rsidRPr="003E52C8" w:rsidRDefault="00B56287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</w:tcPr>
          <w:p w:rsidR="00B56287" w:rsidRPr="003E52C8" w:rsidRDefault="00B56287" w:rsidP="00B56287">
            <w:pPr>
              <w:pStyle w:val="ListeParagraf"/>
              <w:numPr>
                <w:ilvl w:val="0"/>
                <w:numId w:val="33"/>
              </w:numPr>
              <w:jc w:val="both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Grup</w:t>
            </w:r>
          </w:p>
          <w:p w:rsidR="00B56287" w:rsidRPr="003E52C8" w:rsidRDefault="00B56287" w:rsidP="00B56287">
            <w:pPr>
              <w:ind w:left="360"/>
              <w:jc w:val="both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Öykü alma</w:t>
            </w:r>
          </w:p>
        </w:tc>
        <w:tc>
          <w:tcPr>
            <w:tcW w:w="1708" w:type="dxa"/>
          </w:tcPr>
          <w:p w:rsidR="00B56287" w:rsidRPr="003E52C8" w:rsidRDefault="00B56287" w:rsidP="00B56287">
            <w:pPr>
              <w:pStyle w:val="ListeParagraf"/>
              <w:numPr>
                <w:ilvl w:val="0"/>
                <w:numId w:val="33"/>
              </w:numPr>
              <w:jc w:val="both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Grup</w:t>
            </w:r>
          </w:p>
          <w:p w:rsidR="00B56287" w:rsidRPr="003E52C8" w:rsidRDefault="00B56287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 xml:space="preserve">     Öykü alma</w:t>
            </w:r>
          </w:p>
        </w:tc>
        <w:tc>
          <w:tcPr>
            <w:tcW w:w="1708" w:type="dxa"/>
          </w:tcPr>
          <w:p w:rsidR="00B56287" w:rsidRPr="003E52C8" w:rsidRDefault="00B56287" w:rsidP="00B56287">
            <w:pPr>
              <w:pStyle w:val="ListeParagraf"/>
              <w:numPr>
                <w:ilvl w:val="0"/>
                <w:numId w:val="33"/>
              </w:numPr>
              <w:jc w:val="both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Grup</w:t>
            </w:r>
          </w:p>
          <w:p w:rsidR="00B56287" w:rsidRPr="003E52C8" w:rsidRDefault="00B56287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Öykü alma</w:t>
            </w:r>
          </w:p>
        </w:tc>
        <w:tc>
          <w:tcPr>
            <w:tcW w:w="1708" w:type="dxa"/>
          </w:tcPr>
          <w:p w:rsidR="00B56287" w:rsidRPr="003E52C8" w:rsidRDefault="00B56287" w:rsidP="00B56287">
            <w:pPr>
              <w:pStyle w:val="ListeParagraf"/>
              <w:numPr>
                <w:ilvl w:val="0"/>
                <w:numId w:val="33"/>
              </w:numPr>
              <w:jc w:val="both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Grup</w:t>
            </w:r>
          </w:p>
          <w:p w:rsidR="00B56287" w:rsidRPr="003E52C8" w:rsidRDefault="00B56287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Öykü alma</w:t>
            </w:r>
          </w:p>
        </w:tc>
        <w:tc>
          <w:tcPr>
            <w:tcW w:w="1708" w:type="dxa"/>
          </w:tcPr>
          <w:p w:rsidR="00B56287" w:rsidRPr="003E52C8" w:rsidRDefault="00B56287" w:rsidP="00B56287">
            <w:pPr>
              <w:pStyle w:val="ListeParagraf"/>
              <w:numPr>
                <w:ilvl w:val="0"/>
                <w:numId w:val="33"/>
              </w:numPr>
              <w:jc w:val="both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Grup</w:t>
            </w:r>
          </w:p>
          <w:p w:rsidR="00B56287" w:rsidRPr="003E52C8" w:rsidRDefault="00B56287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Öykü alma</w:t>
            </w:r>
          </w:p>
        </w:tc>
      </w:tr>
      <w:tr w:rsidR="00B56287" w:rsidRPr="003E52C8" w:rsidTr="00B56287">
        <w:tc>
          <w:tcPr>
            <w:tcW w:w="1633" w:type="dxa"/>
          </w:tcPr>
          <w:p w:rsidR="00B56287" w:rsidRPr="003E52C8" w:rsidRDefault="00B56287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  <w:p w:rsidR="00B56287" w:rsidRPr="003E52C8" w:rsidRDefault="00B56287" w:rsidP="00B5628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>Hastabaşı 1</w:t>
            </w:r>
          </w:p>
          <w:p w:rsidR="00B56287" w:rsidRPr="003E52C8" w:rsidRDefault="00B56287" w:rsidP="00B5628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>(Anamnez)</w:t>
            </w:r>
          </w:p>
          <w:p w:rsidR="00B56287" w:rsidRPr="003E52C8" w:rsidRDefault="00B56287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</w:tcPr>
          <w:p w:rsidR="00B56287" w:rsidRPr="003E52C8" w:rsidRDefault="00B56287" w:rsidP="00B56287">
            <w:pPr>
              <w:pStyle w:val="ListeParagraf"/>
              <w:numPr>
                <w:ilvl w:val="0"/>
                <w:numId w:val="37"/>
              </w:num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Grup</w:t>
            </w:r>
          </w:p>
          <w:p w:rsidR="00B56287" w:rsidRPr="003E52C8" w:rsidRDefault="00B56287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 xml:space="preserve">  Fizik  muayene</w:t>
            </w:r>
          </w:p>
        </w:tc>
        <w:tc>
          <w:tcPr>
            <w:tcW w:w="1708" w:type="dxa"/>
          </w:tcPr>
          <w:p w:rsidR="00B56287" w:rsidRPr="003E52C8" w:rsidRDefault="00B56287" w:rsidP="00B56287">
            <w:pPr>
              <w:pStyle w:val="ListeParagraf"/>
              <w:numPr>
                <w:ilvl w:val="0"/>
                <w:numId w:val="37"/>
              </w:num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Grup</w:t>
            </w:r>
          </w:p>
          <w:p w:rsidR="00B56287" w:rsidRPr="003E52C8" w:rsidRDefault="00B56287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 xml:space="preserve">  Fizik  muayene</w:t>
            </w:r>
          </w:p>
        </w:tc>
        <w:tc>
          <w:tcPr>
            <w:tcW w:w="1708" w:type="dxa"/>
          </w:tcPr>
          <w:p w:rsidR="00B56287" w:rsidRPr="003E52C8" w:rsidRDefault="00B56287" w:rsidP="00B56287">
            <w:pPr>
              <w:pStyle w:val="ListeParagraf"/>
              <w:numPr>
                <w:ilvl w:val="0"/>
                <w:numId w:val="37"/>
              </w:num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Grup</w:t>
            </w:r>
          </w:p>
          <w:p w:rsidR="00B56287" w:rsidRPr="003E52C8" w:rsidRDefault="00B56287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 xml:space="preserve">  Fizik  muayene</w:t>
            </w:r>
          </w:p>
        </w:tc>
        <w:tc>
          <w:tcPr>
            <w:tcW w:w="1708" w:type="dxa"/>
          </w:tcPr>
          <w:p w:rsidR="00B56287" w:rsidRPr="003E52C8" w:rsidRDefault="00B56287" w:rsidP="00B56287">
            <w:pPr>
              <w:pStyle w:val="ListeParagraf"/>
              <w:numPr>
                <w:ilvl w:val="0"/>
                <w:numId w:val="42"/>
              </w:num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Grup</w:t>
            </w:r>
          </w:p>
          <w:p w:rsidR="00B56287" w:rsidRPr="003E52C8" w:rsidRDefault="00B56287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 xml:space="preserve">  Fizik  muayene</w:t>
            </w:r>
          </w:p>
        </w:tc>
        <w:tc>
          <w:tcPr>
            <w:tcW w:w="1708" w:type="dxa"/>
          </w:tcPr>
          <w:p w:rsidR="00B56287" w:rsidRPr="003E52C8" w:rsidRDefault="00B56287" w:rsidP="00B56287">
            <w:pPr>
              <w:pStyle w:val="ListeParagraf"/>
              <w:numPr>
                <w:ilvl w:val="0"/>
                <w:numId w:val="42"/>
              </w:num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Grup</w:t>
            </w:r>
          </w:p>
          <w:p w:rsidR="00B56287" w:rsidRPr="003E52C8" w:rsidRDefault="00B56287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 xml:space="preserve">  Fizik  muayene</w:t>
            </w:r>
          </w:p>
        </w:tc>
      </w:tr>
      <w:tr w:rsidR="00B56287" w:rsidTr="00B56287">
        <w:tc>
          <w:tcPr>
            <w:tcW w:w="1633" w:type="dxa"/>
          </w:tcPr>
          <w:p w:rsidR="00B56287" w:rsidRPr="003E52C8" w:rsidRDefault="00B56287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  <w:p w:rsidR="00B56287" w:rsidRPr="003E52C8" w:rsidRDefault="00B56287" w:rsidP="00B5628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>Task sonu tartışma</w:t>
            </w:r>
          </w:p>
          <w:p w:rsidR="00B56287" w:rsidRPr="003E52C8" w:rsidRDefault="00B56287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</w:tcPr>
          <w:p w:rsidR="00B56287" w:rsidRPr="003E52C8" w:rsidRDefault="00B56287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 xml:space="preserve">       5. Grup</w:t>
            </w:r>
          </w:p>
        </w:tc>
        <w:tc>
          <w:tcPr>
            <w:tcW w:w="1708" w:type="dxa"/>
          </w:tcPr>
          <w:p w:rsidR="00B56287" w:rsidRPr="003E52C8" w:rsidRDefault="00B56287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1. grup</w:t>
            </w:r>
          </w:p>
        </w:tc>
        <w:tc>
          <w:tcPr>
            <w:tcW w:w="1708" w:type="dxa"/>
          </w:tcPr>
          <w:p w:rsidR="00B56287" w:rsidRPr="003E52C8" w:rsidRDefault="00B56287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2. grup</w:t>
            </w:r>
          </w:p>
        </w:tc>
        <w:tc>
          <w:tcPr>
            <w:tcW w:w="1708" w:type="dxa"/>
          </w:tcPr>
          <w:p w:rsidR="00B56287" w:rsidRPr="003E52C8" w:rsidRDefault="00B56287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3. grup</w:t>
            </w:r>
          </w:p>
        </w:tc>
        <w:tc>
          <w:tcPr>
            <w:tcW w:w="1708" w:type="dxa"/>
          </w:tcPr>
          <w:p w:rsidR="00B56287" w:rsidRDefault="00B56287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4. grup</w:t>
            </w:r>
          </w:p>
        </w:tc>
      </w:tr>
    </w:tbl>
    <w:tbl>
      <w:tblPr>
        <w:tblW w:w="41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</w:tblGrid>
      <w:tr w:rsidR="00C25406" w:rsidRPr="00C25406" w:rsidTr="00C25406">
        <w:trPr>
          <w:trHeight w:val="39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406" w:rsidRPr="00C25406" w:rsidRDefault="00C25406" w:rsidP="00C254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25406">
              <w:rPr>
                <w:b/>
                <w:bCs/>
                <w:color w:val="000000"/>
                <w:sz w:val="20"/>
                <w:szCs w:val="20"/>
              </w:rPr>
              <w:t>7 KAT DERSHANESİNDE  YAPILACAKTIR .</w:t>
            </w:r>
          </w:p>
        </w:tc>
      </w:tr>
    </w:tbl>
    <w:p w:rsidR="00B56287" w:rsidRDefault="00B56287" w:rsidP="00B56287">
      <w:pPr>
        <w:rPr>
          <w:rFonts w:asciiTheme="majorBidi" w:hAnsiTheme="majorBidi" w:cstheme="majorBidi"/>
          <w:b/>
          <w:sz w:val="22"/>
          <w:szCs w:val="22"/>
        </w:rPr>
      </w:pPr>
    </w:p>
    <w:p w:rsidR="003E52C8" w:rsidRDefault="003E52C8" w:rsidP="002A7A35">
      <w:pPr>
        <w:rPr>
          <w:rFonts w:asciiTheme="majorBidi" w:hAnsiTheme="majorBidi" w:cstheme="majorBidi"/>
          <w:b/>
          <w:sz w:val="18"/>
          <w:szCs w:val="18"/>
        </w:rPr>
      </w:pPr>
    </w:p>
    <w:p w:rsidR="00C65A67" w:rsidRDefault="00C65A67" w:rsidP="002A7A35">
      <w:pPr>
        <w:rPr>
          <w:rFonts w:asciiTheme="majorBidi" w:hAnsiTheme="majorBidi" w:cstheme="majorBidi"/>
          <w:b/>
          <w:sz w:val="18"/>
          <w:szCs w:val="18"/>
        </w:rPr>
      </w:pPr>
    </w:p>
    <w:p w:rsidR="00C65A67" w:rsidRDefault="00C65A67" w:rsidP="002A7A35">
      <w:pPr>
        <w:rPr>
          <w:rFonts w:asciiTheme="majorBidi" w:hAnsiTheme="majorBidi" w:cstheme="majorBidi"/>
          <w:b/>
          <w:sz w:val="18"/>
          <w:szCs w:val="18"/>
        </w:rPr>
      </w:pPr>
    </w:p>
    <w:p w:rsidR="00C65A67" w:rsidRDefault="00C65A67" w:rsidP="002A7A35">
      <w:pPr>
        <w:rPr>
          <w:rFonts w:asciiTheme="majorBidi" w:hAnsiTheme="majorBidi" w:cstheme="majorBidi"/>
          <w:b/>
          <w:sz w:val="18"/>
          <w:szCs w:val="18"/>
        </w:rPr>
      </w:pPr>
    </w:p>
    <w:p w:rsidR="00C65A67" w:rsidRDefault="00C65A67" w:rsidP="002A7A35">
      <w:pPr>
        <w:rPr>
          <w:rFonts w:asciiTheme="majorBidi" w:hAnsiTheme="majorBidi" w:cstheme="majorBidi"/>
          <w:b/>
          <w:sz w:val="18"/>
          <w:szCs w:val="18"/>
        </w:rPr>
      </w:pPr>
    </w:p>
    <w:p w:rsidR="002C7A9E" w:rsidRDefault="002C7A9E" w:rsidP="002A7A35">
      <w:pPr>
        <w:rPr>
          <w:rFonts w:asciiTheme="majorBidi" w:hAnsiTheme="majorBidi" w:cstheme="majorBidi"/>
          <w:b/>
          <w:sz w:val="18"/>
          <w:szCs w:val="18"/>
        </w:rPr>
      </w:pPr>
    </w:p>
    <w:p w:rsidR="002A7A35" w:rsidRPr="005916C5" w:rsidRDefault="0022013A" w:rsidP="002A7A35">
      <w:pPr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18"/>
          <w:szCs w:val="18"/>
        </w:rPr>
        <w:t>4</w:t>
      </w:r>
      <w:r w:rsidR="002A7A35" w:rsidRPr="00D20F72">
        <w:rPr>
          <w:rFonts w:asciiTheme="majorBidi" w:hAnsiTheme="majorBidi" w:cstheme="majorBidi"/>
          <w:b/>
          <w:sz w:val="18"/>
          <w:szCs w:val="18"/>
        </w:rPr>
        <w:t xml:space="preserve">.Hafta: KIRIK-ÇIKIK TASKI </w:t>
      </w:r>
      <w:r w:rsidR="002A7A35">
        <w:rPr>
          <w:rFonts w:asciiTheme="majorBidi" w:hAnsiTheme="majorBidi" w:cstheme="majorBidi"/>
          <w:b/>
          <w:sz w:val="18"/>
          <w:szCs w:val="18"/>
        </w:rPr>
        <w:t xml:space="preserve"> </w:t>
      </w:r>
      <w:r w:rsidR="00421B38">
        <w:rPr>
          <w:rFonts w:asciiTheme="majorBidi" w:hAnsiTheme="majorBidi" w:cstheme="majorBidi"/>
          <w:b/>
          <w:sz w:val="18"/>
          <w:szCs w:val="18"/>
        </w:rPr>
        <w:t xml:space="preserve">(Dr. </w:t>
      </w:r>
      <w:r w:rsidR="00F33131">
        <w:rPr>
          <w:rFonts w:asciiTheme="majorBidi" w:hAnsiTheme="majorBidi" w:cstheme="majorBidi"/>
          <w:b/>
          <w:sz w:val="18"/>
          <w:szCs w:val="18"/>
        </w:rPr>
        <w:t>İsm</w:t>
      </w:r>
      <w:r>
        <w:rPr>
          <w:rFonts w:asciiTheme="majorBidi" w:hAnsiTheme="majorBidi" w:cstheme="majorBidi"/>
          <w:b/>
          <w:sz w:val="18"/>
          <w:szCs w:val="18"/>
        </w:rPr>
        <w:t>ail BÜYÜKCERAN</w:t>
      </w:r>
      <w:r w:rsidRPr="005916C5">
        <w:rPr>
          <w:rFonts w:asciiTheme="majorBidi" w:hAnsiTheme="majorBidi" w:cstheme="majorBidi"/>
          <w:b/>
          <w:sz w:val="22"/>
          <w:szCs w:val="22"/>
        </w:rPr>
        <w:t xml:space="preserve">)     </w:t>
      </w:r>
      <w:r w:rsidR="0081203B">
        <w:rPr>
          <w:rFonts w:asciiTheme="majorBidi" w:hAnsiTheme="majorBidi" w:cstheme="majorBidi"/>
          <w:b/>
          <w:sz w:val="22"/>
          <w:szCs w:val="22"/>
        </w:rPr>
        <w:t>15-19.05</w:t>
      </w:r>
      <w:r w:rsidR="00733E6E">
        <w:rPr>
          <w:rFonts w:asciiTheme="majorBidi" w:hAnsiTheme="majorBidi" w:cstheme="majorBidi"/>
          <w:b/>
          <w:sz w:val="22"/>
          <w:szCs w:val="22"/>
        </w:rPr>
        <w:t>.</w:t>
      </w:r>
      <w:r w:rsidR="005B4A50">
        <w:rPr>
          <w:rFonts w:asciiTheme="majorBidi" w:hAnsiTheme="majorBidi" w:cstheme="majorBidi"/>
          <w:b/>
          <w:sz w:val="22"/>
          <w:szCs w:val="22"/>
        </w:rPr>
        <w:t xml:space="preserve"> 2023</w:t>
      </w:r>
    </w:p>
    <w:p w:rsidR="002A7A35" w:rsidRPr="00D20F72" w:rsidRDefault="002A7A35" w:rsidP="002A7A35">
      <w:pPr>
        <w:rPr>
          <w:rFonts w:asciiTheme="majorBidi" w:hAnsiTheme="majorBidi" w:cstheme="majorBidi"/>
          <w:b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840"/>
        <w:gridCol w:w="1845"/>
        <w:gridCol w:w="1843"/>
        <w:gridCol w:w="1984"/>
        <w:gridCol w:w="1701"/>
      </w:tblGrid>
      <w:tr w:rsidR="002A7A35" w:rsidRPr="00D20F72" w:rsidTr="001D505D">
        <w:tc>
          <w:tcPr>
            <w:tcW w:w="1101" w:type="dxa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AAT</w:t>
            </w:r>
          </w:p>
          <w:p w:rsidR="002A7A35" w:rsidRPr="00D20F72" w:rsidRDefault="002A7A35" w:rsidP="001D505D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840" w:type="dxa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>PAZARTESİ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5" w:type="dxa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>SALI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3" w:type="dxa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>ÇARŞAMBA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84" w:type="dxa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>PERŞEMBE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>CUMA</w:t>
            </w:r>
          </w:p>
        </w:tc>
      </w:tr>
      <w:tr w:rsidR="002A7A35" w:rsidRPr="00D20F72" w:rsidTr="001D505D">
        <w:tc>
          <w:tcPr>
            <w:tcW w:w="1101" w:type="dxa"/>
          </w:tcPr>
          <w:p w:rsidR="002A7A35" w:rsidRPr="00D20F72" w:rsidRDefault="002A7A35" w:rsidP="001D505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>09.00-09.45</w:t>
            </w:r>
          </w:p>
        </w:tc>
        <w:tc>
          <w:tcPr>
            <w:tcW w:w="1840" w:type="dxa"/>
          </w:tcPr>
          <w:p w:rsidR="002A7A35" w:rsidRPr="00D20F72" w:rsidRDefault="002A7A35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ırık İyileşmesi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2A7A35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Davu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KESKİN</w:t>
            </w: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</w:p>
        </w:tc>
        <w:tc>
          <w:tcPr>
            <w:tcW w:w="1845" w:type="dxa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Alt Ekstremite Kırıkları 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                                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Yılmaz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TOMAK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3" w:type="dxa"/>
          </w:tcPr>
          <w:p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EA1F33" w:rsidRDefault="00BB01A0" w:rsidP="00EA1F3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EA1F33" w:rsidRDefault="00EA1F33" w:rsidP="00EA1F3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EA1F33" w:rsidRDefault="00EA1F33" w:rsidP="00EA1F3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  <w:p w:rsidR="00EA1F33" w:rsidRPr="00D20F72" w:rsidRDefault="00EA1F33" w:rsidP="00EA1F3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Alçı ve atel uygulamaları</w:t>
            </w:r>
          </w:p>
          <w:p w:rsidR="00EA1F33" w:rsidRPr="00D20F72" w:rsidRDefault="00EA1F33" w:rsidP="00EA1F3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EA1F33" w:rsidRPr="00D20F72" w:rsidRDefault="00BB01A0" w:rsidP="00EA1F3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Dr. Sina Coşkun</w:t>
            </w:r>
          </w:p>
          <w:p w:rsidR="002A7A35" w:rsidRPr="00D20F72" w:rsidRDefault="002A7A35" w:rsidP="00EA1F3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84" w:type="dxa"/>
          </w:tcPr>
          <w:p w:rsidR="002A7A35" w:rsidRPr="000D7B90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7414B" w:rsidRPr="000D7B90" w:rsidRDefault="0087414B" w:rsidP="0087414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0D7B90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>SUNUM</w:t>
            </w:r>
          </w:p>
          <w:p w:rsidR="0087414B" w:rsidRPr="000D7B90" w:rsidRDefault="0087414B" w:rsidP="0087414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0D7B9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</w:p>
          <w:p w:rsidR="0087414B" w:rsidRPr="000D7B90" w:rsidRDefault="0022013A" w:rsidP="0087414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0D7B90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Yürüme Bozuklukları</w:t>
            </w:r>
          </w:p>
          <w:p w:rsidR="002A7A35" w:rsidRPr="000D7B90" w:rsidRDefault="0022013A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D7B90">
              <w:rPr>
                <w:rFonts w:asciiTheme="majorBidi" w:hAnsiTheme="majorBidi" w:cstheme="majorBidi"/>
                <w:sz w:val="18"/>
                <w:szCs w:val="18"/>
              </w:rPr>
              <w:t xml:space="preserve">Dr. Sina COŞKUN  </w:t>
            </w:r>
          </w:p>
        </w:tc>
        <w:tc>
          <w:tcPr>
            <w:tcW w:w="1701" w:type="dxa"/>
          </w:tcPr>
          <w:p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87414B" w:rsidRDefault="0087414B" w:rsidP="0087414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81203B" w:rsidP="0063307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TATİL</w:t>
            </w:r>
          </w:p>
        </w:tc>
      </w:tr>
      <w:tr w:rsidR="002A7A35" w:rsidRPr="00D20F72" w:rsidTr="001D505D">
        <w:tc>
          <w:tcPr>
            <w:tcW w:w="1101" w:type="dxa"/>
          </w:tcPr>
          <w:p w:rsidR="002A7A35" w:rsidRPr="00D20F72" w:rsidRDefault="002A7A35" w:rsidP="001D505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>10.00-10.45</w:t>
            </w:r>
          </w:p>
        </w:tc>
        <w:tc>
          <w:tcPr>
            <w:tcW w:w="1840" w:type="dxa"/>
          </w:tcPr>
          <w:p w:rsidR="002A7A35" w:rsidRPr="00D20F72" w:rsidRDefault="002A7A35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ırık komplikasyonları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Davu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KESKİN</w:t>
            </w:r>
          </w:p>
        </w:tc>
        <w:tc>
          <w:tcPr>
            <w:tcW w:w="1845" w:type="dxa"/>
          </w:tcPr>
          <w:p w:rsidR="002A7A35" w:rsidRPr="00D20F72" w:rsidRDefault="002A7A35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Pelvis Kırıkları                                               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Yılmaz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TOMAK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3" w:type="dxa"/>
          </w:tcPr>
          <w:p w:rsidR="002A7A35" w:rsidRDefault="002A7A35" w:rsidP="001D505D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87414B" w:rsidRDefault="0087414B" w:rsidP="0087414B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87414B" w:rsidRPr="00D20F72" w:rsidRDefault="0087414B" w:rsidP="0087414B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87414B" w:rsidRPr="00D20F72" w:rsidRDefault="0087414B" w:rsidP="0087414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Vertebra Kırıkları</w:t>
            </w:r>
          </w:p>
          <w:p w:rsidR="0087414B" w:rsidRPr="00D20F72" w:rsidRDefault="0087414B" w:rsidP="0087414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2A7A35" w:rsidRPr="00D20F72" w:rsidRDefault="0087414B" w:rsidP="0087414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Sina COŞKUN</w:t>
            </w: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</w:p>
        </w:tc>
        <w:tc>
          <w:tcPr>
            <w:tcW w:w="1984" w:type="dxa"/>
          </w:tcPr>
          <w:p w:rsidR="0087414B" w:rsidRPr="000D7B90" w:rsidRDefault="0087414B" w:rsidP="0087414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0D7B90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>SUNUM</w:t>
            </w:r>
          </w:p>
          <w:p w:rsidR="0087414B" w:rsidRPr="000D7B90" w:rsidRDefault="0087414B" w:rsidP="0087414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87414B" w:rsidRPr="000D7B90" w:rsidRDefault="006532A7" w:rsidP="008741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D7B90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Polio</w:t>
            </w:r>
          </w:p>
          <w:p w:rsidR="000D7B90" w:rsidRPr="000D7B90" w:rsidRDefault="000D7B90" w:rsidP="008741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0D7B90" w:rsidRPr="000D7B90" w:rsidRDefault="000D7B90" w:rsidP="0087414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0D7B90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Dr. İsmail Büyükceran</w:t>
            </w:r>
          </w:p>
          <w:p w:rsidR="0087414B" w:rsidRPr="000D7B90" w:rsidRDefault="0087414B" w:rsidP="0087414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87414B" w:rsidRPr="000D7B90" w:rsidRDefault="0087414B" w:rsidP="0087414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0D7B90" w:rsidRDefault="002A7A35" w:rsidP="0087414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</w:tcPr>
          <w:p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87414B" w:rsidRDefault="0087414B" w:rsidP="00EA1F3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35" w:rsidRPr="00D20F72" w:rsidRDefault="0081203B" w:rsidP="0081203B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TATİL</w:t>
            </w:r>
          </w:p>
        </w:tc>
      </w:tr>
      <w:tr w:rsidR="002A7A35" w:rsidRPr="00D20F72" w:rsidTr="001D505D">
        <w:trPr>
          <w:trHeight w:val="1669"/>
        </w:trPr>
        <w:tc>
          <w:tcPr>
            <w:tcW w:w="1101" w:type="dxa"/>
          </w:tcPr>
          <w:p w:rsidR="002A7A35" w:rsidRPr="00D20F72" w:rsidRDefault="002A7A35" w:rsidP="001D505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>11.00-11.45</w:t>
            </w:r>
          </w:p>
        </w:tc>
        <w:tc>
          <w:tcPr>
            <w:tcW w:w="1840" w:type="dxa"/>
          </w:tcPr>
          <w:p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EA1F33" w:rsidRPr="00D20F72" w:rsidRDefault="00EA1F33" w:rsidP="00EA1F3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EA1F33" w:rsidRPr="00D20F72" w:rsidRDefault="00EA1F33" w:rsidP="00EA1F3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EA1F33" w:rsidRPr="00D20F72" w:rsidRDefault="00EA1F33" w:rsidP="00EA1F3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olitravmalı Hastaya Yaklaşım</w:t>
            </w:r>
          </w:p>
          <w:p w:rsidR="00EA1F33" w:rsidRPr="00D20F72" w:rsidRDefault="00EA1F33" w:rsidP="00EA1F3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EA1F33" w:rsidRPr="00D20F72" w:rsidRDefault="00EA1F33" w:rsidP="00EA1F3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İsmail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BÜYÜKCERAN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5" w:type="dxa"/>
          </w:tcPr>
          <w:p w:rsidR="002A7A35" w:rsidRPr="00D20F72" w:rsidRDefault="002A7A35" w:rsidP="00BB01A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3" w:type="dxa"/>
          </w:tcPr>
          <w:p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81203B" w:rsidRPr="00C32DD7" w:rsidRDefault="0081203B" w:rsidP="0081203B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</w:t>
            </w:r>
            <w:r w:rsidRPr="00C32DD7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SUNUM </w:t>
            </w:r>
          </w:p>
          <w:p w:rsidR="0081203B" w:rsidRPr="00C32DD7" w:rsidRDefault="0081203B" w:rsidP="0081203B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81203B" w:rsidRPr="00C32DD7" w:rsidRDefault="0081203B" w:rsidP="0081203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32DD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Çocuk Kırıkları</w:t>
            </w:r>
          </w:p>
          <w:p w:rsidR="0081203B" w:rsidRPr="00C32DD7" w:rsidRDefault="0081203B" w:rsidP="0081203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81203B" w:rsidP="0081203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32DD7">
              <w:rPr>
                <w:rFonts w:asciiTheme="majorBidi" w:hAnsiTheme="majorBidi" w:cstheme="majorBidi"/>
                <w:sz w:val="18"/>
                <w:szCs w:val="18"/>
              </w:rPr>
              <w:t>Dr. Ahmet PİŞKİN</w:t>
            </w:r>
          </w:p>
        </w:tc>
        <w:tc>
          <w:tcPr>
            <w:tcW w:w="1984" w:type="dxa"/>
          </w:tcPr>
          <w:p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BB01A0" w:rsidRPr="00D20F72" w:rsidRDefault="00BB01A0" w:rsidP="001D505D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87414B" w:rsidRDefault="0087414B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87414B" w:rsidRDefault="0087414B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35" w:rsidRPr="00D20F72" w:rsidRDefault="0081203B" w:rsidP="0063307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TATİL</w:t>
            </w:r>
          </w:p>
        </w:tc>
      </w:tr>
      <w:tr w:rsidR="002A7A35" w:rsidRPr="00D20F72" w:rsidTr="001D505D">
        <w:tc>
          <w:tcPr>
            <w:tcW w:w="1101" w:type="dxa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12.00-13.30</w:t>
            </w:r>
          </w:p>
        </w:tc>
        <w:tc>
          <w:tcPr>
            <w:tcW w:w="1840" w:type="dxa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Öğle Tatili</w:t>
            </w:r>
          </w:p>
          <w:p w:rsidR="002A7A35" w:rsidRPr="00D20F72" w:rsidRDefault="002A7A35" w:rsidP="001D505D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845" w:type="dxa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Öğle Tatili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Öğle Tatili</w:t>
            </w:r>
          </w:p>
        </w:tc>
        <w:tc>
          <w:tcPr>
            <w:tcW w:w="1984" w:type="dxa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Öğle Tatili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2A7A35" w:rsidRPr="00D20F72" w:rsidTr="001D505D">
        <w:trPr>
          <w:trHeight w:val="1338"/>
        </w:trPr>
        <w:tc>
          <w:tcPr>
            <w:tcW w:w="1101" w:type="dxa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14.00-14.45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0" w:type="dxa"/>
          </w:tcPr>
          <w:p w:rsidR="002A7A35" w:rsidRPr="00C32DD7" w:rsidRDefault="002A7A35" w:rsidP="001D505D">
            <w:pPr>
              <w:jc w:val="center"/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</w:pPr>
          </w:p>
          <w:p w:rsidR="003D2036" w:rsidRDefault="003D2036" w:rsidP="0087414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C32DD7" w:rsidRDefault="003D2036" w:rsidP="0087414B">
            <w:pPr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3D2036">
              <w:rPr>
                <w:rFonts w:asciiTheme="majorBidi" w:hAnsiTheme="majorBidi" w:cstheme="majorBidi"/>
                <w:sz w:val="18"/>
                <w:szCs w:val="18"/>
              </w:rPr>
              <w:t>Poliklinik</w:t>
            </w:r>
          </w:p>
        </w:tc>
        <w:tc>
          <w:tcPr>
            <w:tcW w:w="1845" w:type="dxa"/>
          </w:tcPr>
          <w:p w:rsidR="002A7A35" w:rsidRPr="00C32DD7" w:rsidRDefault="002A7A35" w:rsidP="001D505D">
            <w:pPr>
              <w:jc w:val="center"/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</w:pPr>
          </w:p>
          <w:p w:rsidR="0087414B" w:rsidRPr="00C32DD7" w:rsidRDefault="0087414B" w:rsidP="0087414B">
            <w:pPr>
              <w:jc w:val="center"/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</w:pPr>
          </w:p>
          <w:p w:rsidR="002A7A35" w:rsidRPr="00C32DD7" w:rsidRDefault="003D2036" w:rsidP="00C32DD7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3D2036">
              <w:rPr>
                <w:rFonts w:asciiTheme="majorBidi" w:hAnsiTheme="majorBidi" w:cstheme="majorBidi"/>
                <w:sz w:val="18"/>
                <w:szCs w:val="18"/>
              </w:rPr>
              <w:t>Poliklinik</w:t>
            </w:r>
          </w:p>
        </w:tc>
        <w:tc>
          <w:tcPr>
            <w:tcW w:w="1843" w:type="dxa"/>
          </w:tcPr>
          <w:p w:rsidR="002A7A35" w:rsidRPr="00C32DD7" w:rsidRDefault="002A7A35" w:rsidP="001D505D">
            <w:pPr>
              <w:jc w:val="center"/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</w:pPr>
          </w:p>
          <w:p w:rsidR="002A7A35" w:rsidRPr="00C32DD7" w:rsidRDefault="002A7A35" w:rsidP="001D505D">
            <w:pPr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</w:pPr>
          </w:p>
          <w:p w:rsidR="0081203B" w:rsidRPr="00C32DD7" w:rsidRDefault="0081203B" w:rsidP="0081203B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bookmarkStart w:id="0" w:name="OLE_LINK1"/>
            <w:bookmarkStart w:id="1" w:name="OLE_LINK2"/>
            <w:r w:rsidRPr="00C32DD7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81203B" w:rsidRPr="00C32DD7" w:rsidRDefault="0081203B" w:rsidP="0081203B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81203B" w:rsidRPr="00C32DD7" w:rsidRDefault="0081203B" w:rsidP="0081203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32DD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Üst ekstremite kırıkları</w:t>
            </w:r>
          </w:p>
          <w:p w:rsidR="0081203B" w:rsidRPr="00C32DD7" w:rsidRDefault="0081203B" w:rsidP="0081203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1203B" w:rsidRPr="00C32DD7" w:rsidRDefault="0081203B" w:rsidP="0081203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32DD7">
              <w:rPr>
                <w:rFonts w:asciiTheme="majorBidi" w:hAnsiTheme="majorBidi" w:cstheme="majorBidi"/>
                <w:sz w:val="18"/>
                <w:szCs w:val="18"/>
              </w:rPr>
              <w:t>Dr. Ahmet PİŞKİN</w:t>
            </w:r>
          </w:p>
          <w:bookmarkEnd w:id="0"/>
          <w:bookmarkEnd w:id="1"/>
          <w:p w:rsidR="002A7A35" w:rsidRPr="00C32DD7" w:rsidRDefault="002A7A35" w:rsidP="0087414B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3D2036" w:rsidRDefault="003D2036" w:rsidP="0022013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1203B" w:rsidRPr="00C32DD7" w:rsidRDefault="0081203B" w:rsidP="0081203B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32DD7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81203B" w:rsidRPr="00C32DD7" w:rsidRDefault="0081203B" w:rsidP="0081203B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81203B" w:rsidRPr="00C32DD7" w:rsidRDefault="0081203B" w:rsidP="0081203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32DD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por Yaralanmaları</w:t>
            </w:r>
          </w:p>
          <w:p w:rsidR="0081203B" w:rsidRPr="00C32DD7" w:rsidRDefault="0081203B" w:rsidP="0081203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81203B" w:rsidP="0081203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32DD7">
              <w:rPr>
                <w:rFonts w:asciiTheme="majorBidi" w:hAnsiTheme="majorBidi" w:cstheme="majorBidi"/>
                <w:sz w:val="18"/>
                <w:szCs w:val="18"/>
              </w:rPr>
              <w:t>Dr. Ahmet PİŞKİN</w:t>
            </w:r>
          </w:p>
        </w:tc>
        <w:tc>
          <w:tcPr>
            <w:tcW w:w="1701" w:type="dxa"/>
          </w:tcPr>
          <w:p w:rsidR="0087414B" w:rsidRDefault="0087414B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7414B" w:rsidRDefault="0087414B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7414B" w:rsidRDefault="0087414B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2A7A35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A7A35" w:rsidRPr="00D20F72" w:rsidTr="001D505D">
        <w:trPr>
          <w:trHeight w:val="771"/>
        </w:trPr>
        <w:tc>
          <w:tcPr>
            <w:tcW w:w="1101" w:type="dxa"/>
          </w:tcPr>
          <w:p w:rsidR="002A7A35" w:rsidRPr="00D20F72" w:rsidRDefault="002A7A35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15.00-15.45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1840" w:type="dxa"/>
          </w:tcPr>
          <w:p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35" w:rsidRPr="00D20F72" w:rsidRDefault="002A7A35" w:rsidP="0087414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5" w:type="dxa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3" w:type="dxa"/>
          </w:tcPr>
          <w:p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84" w:type="dxa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2A7A35" w:rsidRPr="00D20F72" w:rsidRDefault="002A7A35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A7A35" w:rsidRPr="00D20F72" w:rsidTr="001D505D">
        <w:trPr>
          <w:trHeight w:val="70"/>
        </w:trPr>
        <w:tc>
          <w:tcPr>
            <w:tcW w:w="1101" w:type="dxa"/>
          </w:tcPr>
          <w:p w:rsidR="002A7A35" w:rsidRPr="00D20F72" w:rsidRDefault="002A7A35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2A7A35" w:rsidP="001D505D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15.30-17.30</w:t>
            </w:r>
          </w:p>
        </w:tc>
        <w:tc>
          <w:tcPr>
            <w:tcW w:w="1840" w:type="dxa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5" w:type="dxa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3" w:type="dxa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35" w:rsidRPr="00D20F72" w:rsidRDefault="002A7A35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     </w:t>
            </w:r>
          </w:p>
          <w:p w:rsidR="002A7A35" w:rsidRPr="00D20F72" w:rsidRDefault="002A7A35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84" w:type="dxa"/>
          </w:tcPr>
          <w:p w:rsidR="002A7A35" w:rsidRPr="00D20F72" w:rsidRDefault="002A7A35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</w:tbl>
    <w:p w:rsidR="002A7A35" w:rsidRPr="00D20F72" w:rsidRDefault="002A7A35" w:rsidP="002A7A35">
      <w:pPr>
        <w:rPr>
          <w:rFonts w:asciiTheme="majorBidi" w:hAnsiTheme="majorBidi" w:cstheme="majorBidi"/>
          <w:sz w:val="18"/>
          <w:szCs w:val="18"/>
        </w:rPr>
      </w:pPr>
    </w:p>
    <w:p w:rsidR="00C25406" w:rsidRPr="00C25406" w:rsidRDefault="00C25406" w:rsidP="00C25406">
      <w:pPr>
        <w:rPr>
          <w:b/>
          <w:bCs/>
          <w:color w:val="000000"/>
          <w:sz w:val="20"/>
          <w:szCs w:val="20"/>
        </w:rPr>
      </w:pPr>
      <w:r w:rsidRPr="00C25406">
        <w:rPr>
          <w:b/>
          <w:bCs/>
          <w:color w:val="000000"/>
          <w:sz w:val="20"/>
          <w:szCs w:val="20"/>
        </w:rPr>
        <w:t>7 KAT DERSHANESİNDE  YAPILACAKTIR .</w:t>
      </w:r>
    </w:p>
    <w:p w:rsidR="002A7A35" w:rsidRPr="00D20F72" w:rsidRDefault="002A7A35" w:rsidP="002A7A35">
      <w:pPr>
        <w:spacing w:after="200" w:line="276" w:lineRule="auto"/>
        <w:rPr>
          <w:rFonts w:asciiTheme="majorBidi" w:hAnsiTheme="majorBidi" w:cstheme="majorBidi"/>
          <w:b/>
          <w:sz w:val="18"/>
          <w:szCs w:val="18"/>
        </w:rPr>
      </w:pPr>
    </w:p>
    <w:p w:rsidR="00421B38" w:rsidRDefault="00421B38" w:rsidP="002A7A35">
      <w:pPr>
        <w:rPr>
          <w:rFonts w:asciiTheme="majorBidi" w:hAnsiTheme="majorBidi" w:cstheme="majorBidi"/>
          <w:b/>
          <w:sz w:val="18"/>
          <w:szCs w:val="18"/>
        </w:rPr>
      </w:pPr>
    </w:p>
    <w:p w:rsidR="00421B38" w:rsidRDefault="00421B38" w:rsidP="002A7A35">
      <w:pPr>
        <w:rPr>
          <w:rFonts w:asciiTheme="majorBidi" w:hAnsiTheme="majorBidi" w:cstheme="majorBidi"/>
          <w:b/>
          <w:sz w:val="18"/>
          <w:szCs w:val="18"/>
        </w:rPr>
      </w:pPr>
    </w:p>
    <w:p w:rsidR="00421B38" w:rsidRDefault="00421B38" w:rsidP="002A7A35">
      <w:pPr>
        <w:rPr>
          <w:rFonts w:asciiTheme="majorBidi" w:hAnsiTheme="majorBidi" w:cstheme="majorBidi"/>
          <w:b/>
          <w:sz w:val="18"/>
          <w:szCs w:val="18"/>
        </w:rPr>
      </w:pPr>
    </w:p>
    <w:p w:rsidR="00421B38" w:rsidRDefault="00421B38" w:rsidP="002A7A35">
      <w:pPr>
        <w:rPr>
          <w:rFonts w:asciiTheme="majorBidi" w:hAnsiTheme="majorBidi" w:cstheme="majorBidi"/>
          <w:b/>
          <w:sz w:val="18"/>
          <w:szCs w:val="18"/>
        </w:rPr>
      </w:pPr>
    </w:p>
    <w:p w:rsidR="00421B38" w:rsidRDefault="00421B38" w:rsidP="002A7A35">
      <w:pPr>
        <w:rPr>
          <w:rFonts w:asciiTheme="majorBidi" w:hAnsiTheme="majorBidi" w:cstheme="majorBidi"/>
          <w:b/>
          <w:sz w:val="18"/>
          <w:szCs w:val="18"/>
        </w:rPr>
      </w:pPr>
    </w:p>
    <w:p w:rsidR="00633076" w:rsidRDefault="00633076" w:rsidP="002A7A35">
      <w:pPr>
        <w:rPr>
          <w:rFonts w:asciiTheme="majorBidi" w:hAnsiTheme="majorBidi" w:cstheme="majorBidi"/>
          <w:b/>
          <w:sz w:val="18"/>
          <w:szCs w:val="18"/>
        </w:rPr>
      </w:pPr>
    </w:p>
    <w:p w:rsidR="00633076" w:rsidRDefault="00633076" w:rsidP="002A7A35">
      <w:pPr>
        <w:rPr>
          <w:rFonts w:asciiTheme="majorBidi" w:hAnsiTheme="majorBidi" w:cstheme="majorBidi"/>
          <w:b/>
          <w:sz w:val="18"/>
          <w:szCs w:val="18"/>
        </w:rPr>
      </w:pPr>
    </w:p>
    <w:p w:rsidR="00633076" w:rsidRDefault="00633076" w:rsidP="002A7A35">
      <w:pPr>
        <w:rPr>
          <w:rFonts w:asciiTheme="majorBidi" w:hAnsiTheme="majorBidi" w:cstheme="majorBidi"/>
          <w:b/>
          <w:sz w:val="18"/>
          <w:szCs w:val="18"/>
        </w:rPr>
      </w:pPr>
    </w:p>
    <w:p w:rsidR="002A7A35" w:rsidRPr="005916C5" w:rsidRDefault="0022013A" w:rsidP="002A7A35">
      <w:pPr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18"/>
          <w:szCs w:val="18"/>
        </w:rPr>
        <w:t>5</w:t>
      </w:r>
      <w:r w:rsidR="002A7A35" w:rsidRPr="00D20F72">
        <w:rPr>
          <w:rFonts w:asciiTheme="majorBidi" w:hAnsiTheme="majorBidi" w:cstheme="majorBidi"/>
          <w:b/>
          <w:sz w:val="18"/>
          <w:szCs w:val="18"/>
        </w:rPr>
        <w:t xml:space="preserve">.Hafta: </w:t>
      </w:r>
      <w:r w:rsidR="002A7A35" w:rsidRPr="00D20F72">
        <w:rPr>
          <w:rFonts w:asciiTheme="majorBidi" w:hAnsiTheme="majorBidi" w:cstheme="majorBidi"/>
          <w:b/>
          <w:color w:val="000000" w:themeColor="text1"/>
          <w:sz w:val="18"/>
          <w:szCs w:val="18"/>
        </w:rPr>
        <w:t xml:space="preserve">KEMİK AĞRISI </w:t>
      </w:r>
      <w:r w:rsidR="00F33131">
        <w:rPr>
          <w:rFonts w:asciiTheme="majorBidi" w:hAnsiTheme="majorBidi" w:cstheme="majorBidi"/>
          <w:b/>
          <w:color w:val="000000" w:themeColor="text1"/>
          <w:sz w:val="18"/>
          <w:szCs w:val="18"/>
        </w:rPr>
        <w:t>TASKI (Dr. Sina C</w:t>
      </w:r>
      <w:r>
        <w:rPr>
          <w:rFonts w:asciiTheme="majorBidi" w:hAnsiTheme="majorBidi" w:cstheme="majorBidi"/>
          <w:b/>
          <w:color w:val="000000" w:themeColor="text1"/>
          <w:sz w:val="18"/>
          <w:szCs w:val="18"/>
        </w:rPr>
        <w:t>OŞKUN</w:t>
      </w:r>
      <w:r w:rsidRPr="005916C5">
        <w:rPr>
          <w:rFonts w:asciiTheme="majorBidi" w:hAnsiTheme="majorBidi" w:cstheme="majorBidi"/>
          <w:b/>
          <w:color w:val="000000" w:themeColor="text1"/>
          <w:sz w:val="22"/>
          <w:szCs w:val="22"/>
        </w:rPr>
        <w:t xml:space="preserve">)    </w:t>
      </w:r>
      <w:r w:rsidR="0081203B">
        <w:rPr>
          <w:rFonts w:asciiTheme="majorBidi" w:hAnsiTheme="majorBidi" w:cstheme="majorBidi"/>
          <w:b/>
          <w:color w:val="000000" w:themeColor="text1"/>
          <w:sz w:val="22"/>
          <w:szCs w:val="22"/>
        </w:rPr>
        <w:t>22 -26.05</w:t>
      </w:r>
      <w:r w:rsidR="00733E6E">
        <w:rPr>
          <w:rFonts w:asciiTheme="majorBidi" w:hAnsiTheme="majorBidi" w:cstheme="majorBidi"/>
          <w:b/>
          <w:color w:val="000000" w:themeColor="text1"/>
          <w:sz w:val="22"/>
          <w:szCs w:val="22"/>
        </w:rPr>
        <w:t>. 2023</w:t>
      </w:r>
    </w:p>
    <w:tbl>
      <w:tblPr>
        <w:tblpPr w:leftFromText="142" w:rightFromText="142" w:vertAnchor="text" w:horzAnchor="margin" w:tblpY="325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701"/>
        <w:gridCol w:w="1701"/>
        <w:gridCol w:w="1701"/>
        <w:gridCol w:w="1701"/>
        <w:gridCol w:w="2126"/>
      </w:tblGrid>
      <w:tr w:rsidR="002A7A35" w:rsidRPr="00D20F72" w:rsidTr="0041204D">
        <w:trPr>
          <w:trHeight w:val="560"/>
        </w:trPr>
        <w:tc>
          <w:tcPr>
            <w:tcW w:w="1384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aat &amp;Yer</w:t>
            </w:r>
          </w:p>
        </w:tc>
        <w:tc>
          <w:tcPr>
            <w:tcW w:w="1701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Pazartesi</w:t>
            </w:r>
          </w:p>
        </w:tc>
        <w:tc>
          <w:tcPr>
            <w:tcW w:w="1701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alı</w:t>
            </w:r>
          </w:p>
        </w:tc>
        <w:tc>
          <w:tcPr>
            <w:tcW w:w="1701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Çarşamba</w:t>
            </w:r>
          </w:p>
        </w:tc>
        <w:tc>
          <w:tcPr>
            <w:tcW w:w="1701" w:type="dxa"/>
            <w:vAlign w:val="center"/>
          </w:tcPr>
          <w:p w:rsidR="002A7A35" w:rsidRPr="00D20F72" w:rsidRDefault="002A7A35" w:rsidP="001D505D">
            <w:pPr>
              <w:ind w:left="42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Perşembe</w:t>
            </w:r>
          </w:p>
        </w:tc>
        <w:tc>
          <w:tcPr>
            <w:tcW w:w="2126" w:type="dxa"/>
            <w:vAlign w:val="center"/>
          </w:tcPr>
          <w:p w:rsidR="002A7A35" w:rsidRPr="00D20F72" w:rsidRDefault="002A7A35" w:rsidP="001D505D">
            <w:pPr>
              <w:ind w:left="24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Cuma</w:t>
            </w:r>
          </w:p>
        </w:tc>
      </w:tr>
      <w:tr w:rsidR="002A7A35" w:rsidRPr="00D20F72" w:rsidTr="0041204D">
        <w:trPr>
          <w:trHeight w:val="1557"/>
        </w:trPr>
        <w:tc>
          <w:tcPr>
            <w:tcW w:w="1384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09.00-09.45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elişimsel Kalça Displazileri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35" w:rsidRPr="00D20F72" w:rsidRDefault="002A7A35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 Davu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KESKİN</w:t>
            </w:r>
          </w:p>
        </w:tc>
        <w:tc>
          <w:tcPr>
            <w:tcW w:w="1701" w:type="dxa"/>
            <w:vAlign w:val="center"/>
          </w:tcPr>
          <w:p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emik Tümörleri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Nevza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DABAK</w:t>
            </w:r>
          </w:p>
        </w:tc>
        <w:tc>
          <w:tcPr>
            <w:tcW w:w="1701" w:type="dxa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  <w:p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murga Deformiteleri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Sina COŞKUN</w:t>
            </w: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</w:tcPr>
          <w:p w:rsidR="002A7A35" w:rsidRPr="00C32DD7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C32DD7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6532A7" w:rsidRDefault="00C32DD7" w:rsidP="006532A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32DD7">
              <w:rPr>
                <w:rFonts w:asciiTheme="majorBidi" w:hAnsiTheme="majorBidi" w:cstheme="majorBidi"/>
                <w:sz w:val="18"/>
                <w:szCs w:val="18"/>
              </w:rPr>
              <w:t xml:space="preserve">       </w:t>
            </w:r>
            <w:r w:rsidR="006532A7"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SUNUM</w:t>
            </w:r>
          </w:p>
          <w:p w:rsidR="006532A7" w:rsidRPr="00D20F72" w:rsidRDefault="006532A7" w:rsidP="006532A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6532A7" w:rsidRPr="00D20F72" w:rsidRDefault="006532A7" w:rsidP="006532A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emik Displazileri</w:t>
            </w:r>
          </w:p>
          <w:p w:rsidR="006532A7" w:rsidRPr="00D20F72" w:rsidRDefault="006532A7" w:rsidP="006532A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6532A7" w:rsidRDefault="006532A7" w:rsidP="006532A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İsmail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BÜYÜKCERAN</w:t>
            </w:r>
          </w:p>
          <w:p w:rsidR="00633076" w:rsidRPr="00C32DD7" w:rsidRDefault="006532A7" w:rsidP="006532A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C32DD7" w:rsidRPr="00C32DD7">
              <w:rPr>
                <w:rFonts w:asciiTheme="majorBidi" w:hAnsiTheme="majorBidi" w:cstheme="majorBidi"/>
                <w:sz w:val="18"/>
                <w:szCs w:val="18"/>
              </w:rPr>
              <w:t xml:space="preserve">   </w:t>
            </w:r>
          </w:p>
          <w:p w:rsidR="002A7A35" w:rsidRPr="00C32DD7" w:rsidRDefault="002A7A35" w:rsidP="00C32DD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Travmalı hastaya yaklaşım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Ferha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SAY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A7A35" w:rsidRPr="00D20F72" w:rsidTr="0041204D">
        <w:trPr>
          <w:trHeight w:val="1253"/>
        </w:trPr>
        <w:tc>
          <w:tcPr>
            <w:tcW w:w="1384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10.00-10.45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2A7A35" w:rsidRPr="00D20F72" w:rsidRDefault="002A7A35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7414B" w:rsidRDefault="0087414B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UNUM</w:t>
            </w:r>
          </w:p>
          <w:p w:rsidR="0087414B" w:rsidRDefault="0087414B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7414B" w:rsidRDefault="0087414B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Ayak Anomalileri</w:t>
            </w:r>
          </w:p>
          <w:p w:rsidR="0087414B" w:rsidRDefault="0087414B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87414B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İsmail BÜYÜKCERAN</w:t>
            </w:r>
            <w:r w:rsidR="002A7A35"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Yumuşak Doku Tümörleri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Nevza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DABAK</w:t>
            </w:r>
          </w:p>
        </w:tc>
        <w:tc>
          <w:tcPr>
            <w:tcW w:w="1701" w:type="dxa"/>
          </w:tcPr>
          <w:p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BB01A0" w:rsidRDefault="00BB01A0" w:rsidP="00BB01A0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   </w:t>
            </w:r>
            <w:r w:rsidRPr="00BB01A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num</w:t>
            </w:r>
          </w:p>
          <w:p w:rsidR="00BB01A0" w:rsidRPr="00BB01A0" w:rsidRDefault="00BB01A0" w:rsidP="00BB01A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:rsidR="00BB01A0" w:rsidRDefault="00BB01A0" w:rsidP="00BB01A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B01A0">
              <w:rPr>
                <w:rFonts w:asciiTheme="majorBidi" w:hAnsiTheme="majorBidi" w:cstheme="majorBidi"/>
                <w:sz w:val="18"/>
                <w:szCs w:val="18"/>
              </w:rPr>
              <w:t>Kompartman Sendromu-Crush Sendromu</w:t>
            </w:r>
          </w:p>
          <w:p w:rsidR="00BB01A0" w:rsidRPr="00BB01A0" w:rsidRDefault="00BB01A0" w:rsidP="00BB01A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BB01A0" w:rsidP="00BB01A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B01A0">
              <w:rPr>
                <w:rFonts w:asciiTheme="majorBidi" w:hAnsiTheme="majorBidi" w:cstheme="majorBidi"/>
                <w:sz w:val="18"/>
                <w:szCs w:val="18"/>
              </w:rPr>
              <w:t>Dr. İsmail Büyükceran</w:t>
            </w: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A7A35"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A7A35"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2A7A35" w:rsidRPr="00C32DD7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6532A7" w:rsidRPr="00D20F72" w:rsidRDefault="006532A7" w:rsidP="006532A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6532A7" w:rsidRPr="00D20F72" w:rsidRDefault="006532A7" w:rsidP="006532A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6532A7" w:rsidRPr="00D20F72" w:rsidRDefault="006532A7" w:rsidP="006532A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Osteoartrit ve Romatoid Artritte Cerrahi Tedaviler</w:t>
            </w:r>
          </w:p>
          <w:p w:rsidR="006532A7" w:rsidRPr="00D20F72" w:rsidRDefault="006532A7" w:rsidP="006532A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6532A7" w:rsidRPr="00D20F72" w:rsidRDefault="006532A7" w:rsidP="006532A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Ferha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SAY</w:t>
            </w:r>
          </w:p>
          <w:p w:rsidR="002A7A35" w:rsidRPr="00C32DD7" w:rsidRDefault="002A7A35" w:rsidP="0063307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Kemik ve Eklem Enfeksiyonları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Ferha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SAY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</w:tr>
      <w:tr w:rsidR="002A7A35" w:rsidRPr="00D20F72" w:rsidTr="0041204D">
        <w:trPr>
          <w:trHeight w:val="1257"/>
        </w:trPr>
        <w:tc>
          <w:tcPr>
            <w:tcW w:w="1384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11.00-11.45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2A7A35" w:rsidRPr="00D20F72" w:rsidRDefault="002A7A35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Default="0087414B" w:rsidP="001D505D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 SUNUM</w:t>
            </w:r>
          </w:p>
          <w:p w:rsidR="0087414B" w:rsidRDefault="0087414B" w:rsidP="001D505D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87414B" w:rsidRDefault="0087414B" w:rsidP="001D505D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Osteokondrozlar</w:t>
            </w:r>
          </w:p>
          <w:p w:rsidR="0087414B" w:rsidRDefault="0087414B" w:rsidP="001D505D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87414B" w:rsidRPr="00D20F72" w:rsidRDefault="0087414B" w:rsidP="001D505D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İsmail BÜYÜKCERAN</w:t>
            </w:r>
          </w:p>
        </w:tc>
        <w:tc>
          <w:tcPr>
            <w:tcW w:w="1701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  <w:highlight w:val="yellow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2A7A35" w:rsidRPr="00C32DD7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35" w:rsidRPr="00C32DD7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C32DD7" w:rsidRDefault="002A7A35" w:rsidP="00C32DD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6532A7" w:rsidRDefault="006532A7" w:rsidP="006532A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ask Sonu Tartışma</w:t>
            </w:r>
          </w:p>
          <w:p w:rsidR="006532A7" w:rsidRDefault="006532A7" w:rsidP="006532A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6532A7" w:rsidRPr="00CA1BB8" w:rsidRDefault="006532A7" w:rsidP="006532A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6532A7" w:rsidRDefault="006532A7" w:rsidP="006532A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BB8">
              <w:rPr>
                <w:rFonts w:asciiTheme="majorBidi" w:hAnsiTheme="majorBidi" w:cstheme="majorBidi"/>
                <w:sz w:val="18"/>
                <w:szCs w:val="18"/>
              </w:rPr>
              <w:t>Dr. Nevzat Dabak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-1</w:t>
            </w:r>
          </w:p>
          <w:p w:rsidR="006532A7" w:rsidRPr="00CA1BB8" w:rsidRDefault="006532A7" w:rsidP="006532A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Davut Keskin-2</w:t>
            </w:r>
          </w:p>
          <w:p w:rsidR="006532A7" w:rsidRPr="00CA1BB8" w:rsidRDefault="006532A7" w:rsidP="006532A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BB8">
              <w:rPr>
                <w:rFonts w:asciiTheme="majorBidi" w:hAnsiTheme="majorBidi" w:cstheme="majorBidi"/>
                <w:sz w:val="18"/>
                <w:szCs w:val="18"/>
              </w:rPr>
              <w:t>Dr. Ferhat Say-3</w:t>
            </w:r>
          </w:p>
          <w:p w:rsidR="006532A7" w:rsidRPr="00CA1BB8" w:rsidRDefault="006532A7" w:rsidP="006532A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BB8">
              <w:rPr>
                <w:rFonts w:asciiTheme="majorBidi" w:hAnsiTheme="majorBidi" w:cstheme="majorBidi"/>
                <w:sz w:val="18"/>
                <w:szCs w:val="18"/>
              </w:rPr>
              <w:t>Dr. İsmail Büyükceran-4</w:t>
            </w:r>
          </w:p>
          <w:p w:rsidR="006532A7" w:rsidRDefault="006532A7" w:rsidP="006532A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BB8">
              <w:rPr>
                <w:rFonts w:asciiTheme="majorBidi" w:hAnsiTheme="majorBidi" w:cstheme="majorBidi"/>
                <w:sz w:val="18"/>
                <w:szCs w:val="18"/>
              </w:rPr>
              <w:t>Dr. H. Sina Coşkun-5</w:t>
            </w:r>
          </w:p>
          <w:p w:rsidR="002A7A35" w:rsidRPr="00D20F72" w:rsidRDefault="006532A7" w:rsidP="006532A7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633076">
              <w:rPr>
                <w:rFonts w:asciiTheme="majorBidi" w:hAnsiTheme="majorBidi" w:cstheme="majorBidi"/>
                <w:sz w:val="18"/>
                <w:szCs w:val="18"/>
                <w:highlight w:val="yellow"/>
              </w:rPr>
              <w:t>Dr. Ahmet Pişkin-6</w:t>
            </w:r>
          </w:p>
        </w:tc>
      </w:tr>
      <w:tr w:rsidR="002A7A35" w:rsidRPr="00D20F72" w:rsidTr="001D505D">
        <w:trPr>
          <w:trHeight w:val="561"/>
        </w:trPr>
        <w:tc>
          <w:tcPr>
            <w:tcW w:w="10314" w:type="dxa"/>
            <w:gridSpan w:val="6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  <w:highlight w:val="yellow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ÖĞLE TATİLİ</w:t>
            </w:r>
          </w:p>
        </w:tc>
      </w:tr>
      <w:tr w:rsidR="002A7A35" w:rsidRPr="00D20F72" w:rsidTr="0041204D">
        <w:trPr>
          <w:trHeight w:val="1127"/>
        </w:trPr>
        <w:tc>
          <w:tcPr>
            <w:tcW w:w="1384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14.00-14.45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A7A35" w:rsidRPr="00D20F72" w:rsidRDefault="002A7A35" w:rsidP="00C32DD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  </w:t>
            </w:r>
            <w:r w:rsidRPr="00D20F72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 </w:t>
            </w: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35" w:rsidRPr="00D20F72" w:rsidRDefault="002A7A35" w:rsidP="001D505D">
            <w:pPr>
              <w:shd w:val="clear" w:color="auto" w:fill="FFFFFF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A7A35" w:rsidRPr="00D20F72" w:rsidRDefault="002A7A35" w:rsidP="0087414B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ask Sonu Tartışma</w:t>
            </w:r>
          </w:p>
          <w:p w:rsidR="00CA1BB8" w:rsidRDefault="00CA1BB8" w:rsidP="001D505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41204D" w:rsidRPr="00CA1BB8" w:rsidRDefault="0041204D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1204D" w:rsidRDefault="0041204D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BB8">
              <w:rPr>
                <w:rFonts w:asciiTheme="majorBidi" w:hAnsiTheme="majorBidi" w:cstheme="majorBidi"/>
                <w:sz w:val="18"/>
                <w:szCs w:val="18"/>
              </w:rPr>
              <w:t>Dr. Nevzat Dabak</w:t>
            </w:r>
            <w:r w:rsidR="00A339D6">
              <w:rPr>
                <w:rFonts w:asciiTheme="majorBidi" w:hAnsiTheme="majorBidi" w:cstheme="majorBidi"/>
                <w:sz w:val="18"/>
                <w:szCs w:val="18"/>
              </w:rPr>
              <w:t>-1</w:t>
            </w:r>
          </w:p>
          <w:p w:rsidR="00A339D6" w:rsidRPr="00CA1BB8" w:rsidRDefault="00A339D6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Davut Keskin-2</w:t>
            </w:r>
          </w:p>
          <w:p w:rsidR="00CA1BB8" w:rsidRPr="00CA1BB8" w:rsidRDefault="00CA1BB8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BB8">
              <w:rPr>
                <w:rFonts w:asciiTheme="majorBidi" w:hAnsiTheme="majorBidi" w:cstheme="majorBidi"/>
                <w:sz w:val="18"/>
                <w:szCs w:val="18"/>
              </w:rPr>
              <w:t>Dr. Ferhat Say-3</w:t>
            </w:r>
          </w:p>
          <w:p w:rsidR="002A7A35" w:rsidRPr="00CA1BB8" w:rsidRDefault="0041204D" w:rsidP="0041204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BB8">
              <w:rPr>
                <w:rFonts w:asciiTheme="majorBidi" w:hAnsiTheme="majorBidi" w:cstheme="majorBidi"/>
                <w:sz w:val="18"/>
                <w:szCs w:val="18"/>
              </w:rPr>
              <w:t>Dr. İsmail Büyükceran</w:t>
            </w:r>
            <w:r w:rsidR="00CA1BB8" w:rsidRPr="00CA1BB8">
              <w:rPr>
                <w:rFonts w:asciiTheme="majorBidi" w:hAnsiTheme="majorBidi" w:cstheme="majorBidi"/>
                <w:sz w:val="18"/>
                <w:szCs w:val="18"/>
              </w:rPr>
              <w:t>-4</w:t>
            </w:r>
          </w:p>
          <w:p w:rsidR="002A7A35" w:rsidRDefault="0041204D" w:rsidP="0041204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BB8">
              <w:rPr>
                <w:rFonts w:asciiTheme="majorBidi" w:hAnsiTheme="majorBidi" w:cstheme="majorBidi"/>
                <w:sz w:val="18"/>
                <w:szCs w:val="18"/>
              </w:rPr>
              <w:t>Dr. H. Sina Coşkun</w:t>
            </w:r>
            <w:r w:rsidR="00CA1BB8" w:rsidRPr="00CA1BB8">
              <w:rPr>
                <w:rFonts w:asciiTheme="majorBidi" w:hAnsiTheme="majorBidi" w:cstheme="majorBidi"/>
                <w:sz w:val="18"/>
                <w:szCs w:val="18"/>
              </w:rPr>
              <w:t>-5</w:t>
            </w:r>
          </w:p>
          <w:p w:rsidR="00633076" w:rsidRPr="00D20F72" w:rsidRDefault="00633076" w:rsidP="0041204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33076">
              <w:rPr>
                <w:rFonts w:asciiTheme="majorBidi" w:hAnsiTheme="majorBidi" w:cstheme="majorBidi"/>
                <w:sz w:val="18"/>
                <w:szCs w:val="18"/>
                <w:highlight w:val="yellow"/>
              </w:rPr>
              <w:t>Dr. Ahmet Pişkin-6</w:t>
            </w:r>
          </w:p>
        </w:tc>
      </w:tr>
      <w:tr w:rsidR="002A7A35" w:rsidRPr="00D20F72" w:rsidTr="0041204D">
        <w:trPr>
          <w:trHeight w:val="1135"/>
        </w:trPr>
        <w:tc>
          <w:tcPr>
            <w:tcW w:w="1384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15.00-15.45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>Ortopedi Polikliniği ve Dersanesi</w:t>
            </w:r>
          </w:p>
        </w:tc>
        <w:tc>
          <w:tcPr>
            <w:tcW w:w="1701" w:type="dxa"/>
          </w:tcPr>
          <w:p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35" w:rsidRPr="00D20F72" w:rsidRDefault="005916C5" w:rsidP="001D505D">
            <w:pPr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5916C5">
              <w:rPr>
                <w:rFonts w:asciiTheme="majorBidi" w:hAnsiTheme="majorBidi" w:cstheme="majorBidi"/>
                <w:sz w:val="18"/>
                <w:szCs w:val="18"/>
              </w:rPr>
              <w:t>Poliklinik</w:t>
            </w:r>
          </w:p>
        </w:tc>
        <w:tc>
          <w:tcPr>
            <w:tcW w:w="1701" w:type="dxa"/>
            <w:vAlign w:val="center"/>
          </w:tcPr>
          <w:p w:rsidR="002A7A35" w:rsidRPr="00D20F72" w:rsidRDefault="005916C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Poliklinik</w:t>
            </w:r>
          </w:p>
          <w:p w:rsidR="002A7A35" w:rsidRPr="00D20F72" w:rsidRDefault="002A7A35" w:rsidP="001D505D">
            <w:pPr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A7A35" w:rsidRPr="005916C5" w:rsidRDefault="005916C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916C5">
              <w:rPr>
                <w:rFonts w:asciiTheme="majorBidi" w:hAnsiTheme="majorBidi" w:cstheme="majorBidi"/>
                <w:sz w:val="18"/>
                <w:szCs w:val="18"/>
              </w:rPr>
              <w:t>Poliklinik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A7A35" w:rsidRPr="00D20F72" w:rsidRDefault="005916C5" w:rsidP="001D505D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Poliklinik</w:t>
            </w:r>
            <w:r w:rsidR="002A7A35"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A7A35"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2A7A35" w:rsidRPr="00D20F72" w:rsidRDefault="002A7A35" w:rsidP="001D505D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2A7A35" w:rsidRPr="00D20F72" w:rsidTr="0041204D">
        <w:trPr>
          <w:trHeight w:val="1251"/>
        </w:trPr>
        <w:tc>
          <w:tcPr>
            <w:tcW w:w="1384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A7A35" w:rsidRPr="00D20F72" w:rsidTr="0041204D">
        <w:trPr>
          <w:trHeight w:val="830"/>
        </w:trPr>
        <w:tc>
          <w:tcPr>
            <w:tcW w:w="1384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:rsidR="002A7A35" w:rsidRPr="00D20F72" w:rsidRDefault="002A7A35" w:rsidP="00633076">
      <w:pPr>
        <w:rPr>
          <w:rFonts w:asciiTheme="majorBidi" w:hAnsiTheme="majorBidi" w:cstheme="majorBidi"/>
          <w:sz w:val="18"/>
          <w:szCs w:val="18"/>
        </w:rPr>
      </w:pPr>
    </w:p>
    <w:p w:rsidR="00C25406" w:rsidRPr="00C25406" w:rsidRDefault="00C25406" w:rsidP="00C25406">
      <w:pPr>
        <w:rPr>
          <w:b/>
          <w:bCs/>
          <w:color w:val="000000"/>
          <w:sz w:val="20"/>
          <w:szCs w:val="20"/>
        </w:rPr>
      </w:pPr>
      <w:r w:rsidRPr="00C25406">
        <w:rPr>
          <w:b/>
          <w:bCs/>
          <w:color w:val="000000"/>
          <w:sz w:val="20"/>
          <w:szCs w:val="20"/>
        </w:rPr>
        <w:t>7 KAT DERSHANESİNDE  YAPILACAKTIR .</w:t>
      </w:r>
    </w:p>
    <w:p w:rsidR="002A7A35" w:rsidRPr="00D20F72" w:rsidRDefault="002A7A35" w:rsidP="002A7A35">
      <w:pPr>
        <w:ind w:left="360"/>
        <w:rPr>
          <w:rFonts w:asciiTheme="majorBidi" w:hAnsiTheme="majorBidi" w:cstheme="majorBidi"/>
          <w:b/>
          <w:sz w:val="18"/>
          <w:szCs w:val="18"/>
        </w:rPr>
      </w:pPr>
    </w:p>
    <w:p w:rsidR="002A7A35" w:rsidRPr="00D20F72" w:rsidRDefault="002A7A35" w:rsidP="002A7A35">
      <w:pPr>
        <w:ind w:left="360"/>
        <w:rPr>
          <w:rFonts w:asciiTheme="majorBidi" w:hAnsiTheme="majorBidi" w:cstheme="majorBidi"/>
          <w:b/>
          <w:sz w:val="18"/>
          <w:szCs w:val="18"/>
        </w:rPr>
      </w:pPr>
    </w:p>
    <w:p w:rsidR="002A7A35" w:rsidRPr="00D20F72" w:rsidRDefault="002A7A35" w:rsidP="002A7A35">
      <w:pPr>
        <w:ind w:left="360"/>
        <w:rPr>
          <w:rFonts w:asciiTheme="majorBidi" w:hAnsiTheme="majorBidi" w:cstheme="majorBidi"/>
          <w:b/>
          <w:sz w:val="18"/>
          <w:szCs w:val="18"/>
        </w:rPr>
      </w:pPr>
    </w:p>
    <w:p w:rsidR="002A7A35" w:rsidRDefault="002A7A35" w:rsidP="00801960">
      <w:pPr>
        <w:rPr>
          <w:rFonts w:asciiTheme="majorBidi" w:hAnsiTheme="majorBidi" w:cstheme="majorBidi"/>
          <w:b/>
          <w:sz w:val="18"/>
          <w:szCs w:val="18"/>
        </w:rPr>
      </w:pPr>
    </w:p>
    <w:p w:rsidR="00C32DD7" w:rsidRDefault="00C32DD7" w:rsidP="00801960">
      <w:pPr>
        <w:rPr>
          <w:rFonts w:asciiTheme="majorBidi" w:hAnsiTheme="majorBidi" w:cstheme="majorBidi"/>
          <w:b/>
          <w:sz w:val="18"/>
          <w:szCs w:val="18"/>
        </w:rPr>
      </w:pPr>
    </w:p>
    <w:p w:rsidR="00801960" w:rsidRPr="00733E6E" w:rsidRDefault="00CD331B" w:rsidP="00CD331B">
      <w:pPr>
        <w:pStyle w:val="ListeParagraf"/>
        <w:rPr>
          <w:rFonts w:asciiTheme="majorBidi" w:hAnsiTheme="majorBidi" w:cstheme="majorBidi"/>
          <w:b/>
          <w:lang w:val="tr-TR"/>
        </w:rPr>
      </w:pPr>
      <w:r>
        <w:rPr>
          <w:rFonts w:asciiTheme="majorBidi" w:hAnsiTheme="majorBidi" w:cstheme="majorBidi"/>
          <w:b/>
          <w:lang w:val="tr-TR"/>
        </w:rPr>
        <w:t>6</w:t>
      </w:r>
      <w:r w:rsidR="0022013A" w:rsidRPr="00733E6E">
        <w:rPr>
          <w:rFonts w:asciiTheme="majorBidi" w:hAnsiTheme="majorBidi" w:cstheme="majorBidi"/>
          <w:b/>
          <w:lang w:val="tr-TR"/>
        </w:rPr>
        <w:t xml:space="preserve">Hafta: </w:t>
      </w:r>
      <w:r w:rsidR="0081203B">
        <w:rPr>
          <w:rFonts w:asciiTheme="majorBidi" w:hAnsiTheme="majorBidi" w:cstheme="majorBidi"/>
          <w:b/>
          <w:lang w:val="tr-TR"/>
        </w:rPr>
        <w:t>29 May</w:t>
      </w:r>
      <w:r>
        <w:rPr>
          <w:rFonts w:asciiTheme="majorBidi" w:hAnsiTheme="majorBidi" w:cstheme="majorBidi"/>
          <w:b/>
          <w:lang w:val="tr-TR"/>
        </w:rPr>
        <w:t>ı</w:t>
      </w:r>
      <w:r w:rsidR="0081203B">
        <w:rPr>
          <w:rFonts w:asciiTheme="majorBidi" w:hAnsiTheme="majorBidi" w:cstheme="majorBidi"/>
          <w:b/>
          <w:lang w:val="tr-TR"/>
        </w:rPr>
        <w:t>s-2</w:t>
      </w:r>
      <w:r w:rsidR="00733E6E" w:rsidRPr="00733E6E">
        <w:rPr>
          <w:rFonts w:asciiTheme="majorBidi" w:hAnsiTheme="majorBidi" w:cstheme="majorBidi"/>
          <w:b/>
          <w:lang w:val="tr-TR"/>
        </w:rPr>
        <w:t>.</w:t>
      </w:r>
      <w:r w:rsidR="0081203B">
        <w:rPr>
          <w:rFonts w:asciiTheme="majorBidi" w:hAnsiTheme="majorBidi" w:cstheme="majorBidi"/>
          <w:b/>
          <w:lang w:val="tr-TR"/>
        </w:rPr>
        <w:t>06</w:t>
      </w:r>
      <w:r w:rsidR="00733E6E">
        <w:rPr>
          <w:rFonts w:asciiTheme="majorBidi" w:hAnsiTheme="majorBidi" w:cstheme="majorBidi"/>
          <w:b/>
          <w:lang w:val="tr-TR"/>
        </w:rPr>
        <w:t>. 2023</w:t>
      </w:r>
      <w:r w:rsidR="005916C5" w:rsidRPr="00733E6E">
        <w:rPr>
          <w:rFonts w:asciiTheme="majorBidi" w:hAnsiTheme="majorBidi" w:cstheme="majorBidi"/>
          <w:b/>
          <w:lang w:val="tr-TR"/>
        </w:rPr>
        <w:t xml:space="preserve"> (SINAV HAFTASI)</w:t>
      </w:r>
    </w:p>
    <w:p w:rsidR="005916C5" w:rsidRPr="00733E6E" w:rsidRDefault="005916C5" w:rsidP="005916C5">
      <w:pPr>
        <w:pStyle w:val="ListeParagraf"/>
        <w:rPr>
          <w:rFonts w:asciiTheme="majorBidi" w:hAnsiTheme="majorBidi" w:cstheme="majorBidi"/>
          <w:b/>
          <w:lang w:val="tr-T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614"/>
        <w:gridCol w:w="2126"/>
        <w:gridCol w:w="1701"/>
        <w:gridCol w:w="1701"/>
        <w:gridCol w:w="2126"/>
      </w:tblGrid>
      <w:tr w:rsidR="00801960" w:rsidRPr="00CA13AE" w:rsidTr="00C32DD7">
        <w:trPr>
          <w:trHeight w:val="122"/>
        </w:trPr>
        <w:tc>
          <w:tcPr>
            <w:tcW w:w="1188" w:type="dxa"/>
          </w:tcPr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Saat</w:t>
            </w:r>
          </w:p>
        </w:tc>
        <w:tc>
          <w:tcPr>
            <w:tcW w:w="1614" w:type="dxa"/>
          </w:tcPr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Pazartesi</w:t>
            </w:r>
          </w:p>
        </w:tc>
        <w:tc>
          <w:tcPr>
            <w:tcW w:w="2126" w:type="dxa"/>
          </w:tcPr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Salı</w:t>
            </w:r>
          </w:p>
        </w:tc>
        <w:tc>
          <w:tcPr>
            <w:tcW w:w="1701" w:type="dxa"/>
          </w:tcPr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Çarşamba</w:t>
            </w:r>
          </w:p>
        </w:tc>
        <w:tc>
          <w:tcPr>
            <w:tcW w:w="1701" w:type="dxa"/>
          </w:tcPr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Perşembe</w:t>
            </w:r>
          </w:p>
        </w:tc>
        <w:tc>
          <w:tcPr>
            <w:tcW w:w="2126" w:type="dxa"/>
          </w:tcPr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Cuma</w:t>
            </w:r>
          </w:p>
        </w:tc>
      </w:tr>
      <w:tr w:rsidR="00801960" w:rsidRPr="00CA13AE" w:rsidTr="00C32DD7">
        <w:trPr>
          <w:trHeight w:val="341"/>
        </w:trPr>
        <w:tc>
          <w:tcPr>
            <w:tcW w:w="1188" w:type="dxa"/>
          </w:tcPr>
          <w:p w:rsidR="00801960" w:rsidRPr="00CA13AE" w:rsidRDefault="00CA13AE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.00 – 9.45</w:t>
            </w:r>
          </w:p>
        </w:tc>
        <w:tc>
          <w:tcPr>
            <w:tcW w:w="1614" w:type="dxa"/>
          </w:tcPr>
          <w:p w:rsidR="003D2036" w:rsidRDefault="003D2036" w:rsidP="003D203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3D2036" w:rsidRPr="00D20F72" w:rsidRDefault="003D2036" w:rsidP="003D203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3D2036" w:rsidRPr="00D20F72" w:rsidRDefault="003D2036" w:rsidP="003D203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Ortopedi ve Travmatolojide Radyoloji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-1</w:t>
            </w:r>
          </w:p>
          <w:p w:rsidR="003D2036" w:rsidRPr="00D20F72" w:rsidRDefault="003D2036" w:rsidP="003D203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3D2036" w:rsidRPr="00D20F72" w:rsidRDefault="003D2036" w:rsidP="003D203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Sina COŞKUN</w:t>
            </w:r>
          </w:p>
          <w:p w:rsidR="003D2036" w:rsidRPr="00CA13AE" w:rsidRDefault="003D2036" w:rsidP="003D2036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01960" w:rsidRPr="00CA13AE" w:rsidRDefault="00801960" w:rsidP="00B21B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77C1" w:rsidRDefault="005677C1" w:rsidP="005677C1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801960" w:rsidRPr="00CA13AE" w:rsidRDefault="00801960" w:rsidP="0053281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1960" w:rsidRPr="00CA13AE" w:rsidRDefault="00801960" w:rsidP="00B21B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1960" w:rsidRPr="00CA13AE" w:rsidRDefault="00801960" w:rsidP="00B21B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01960" w:rsidRPr="00CA13AE" w:rsidTr="00C32DD7">
        <w:trPr>
          <w:trHeight w:val="1263"/>
        </w:trPr>
        <w:tc>
          <w:tcPr>
            <w:tcW w:w="1188" w:type="dxa"/>
          </w:tcPr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10.00- 10.45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801960" w:rsidRPr="00CA13AE" w:rsidRDefault="00801960" w:rsidP="0022013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  <w:p w:rsidR="003D2036" w:rsidRDefault="003D2036" w:rsidP="003D203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SUNUM</w:t>
            </w:r>
          </w:p>
          <w:p w:rsidR="003D2036" w:rsidRPr="00D20F72" w:rsidRDefault="003D2036" w:rsidP="003D203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3D2036" w:rsidRPr="00D20F72" w:rsidRDefault="003D2036" w:rsidP="003D203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Ortopedi ve Travmatolojide Radyoloji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-2</w:t>
            </w:r>
          </w:p>
          <w:p w:rsidR="003D2036" w:rsidRPr="00D20F72" w:rsidRDefault="003D2036" w:rsidP="003D203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01960" w:rsidRPr="00CA13AE" w:rsidRDefault="003D2036" w:rsidP="003D203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Sina COŞKUN</w:t>
            </w:r>
            <w:r w:rsidR="006532A7"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6532A7"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 w:rsidR="006532A7"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6532A7"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1960" w:rsidRPr="00CA13AE" w:rsidRDefault="00801960" w:rsidP="009A5D6B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801960" w:rsidRPr="00CA13AE" w:rsidRDefault="00801960" w:rsidP="00C65A6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01960" w:rsidRPr="00CA13AE" w:rsidRDefault="00801960" w:rsidP="0022013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01960" w:rsidRPr="00A02287" w:rsidRDefault="0022013A" w:rsidP="00B21B1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02287">
              <w:rPr>
                <w:rFonts w:asciiTheme="majorBidi" w:hAnsiTheme="majorBidi" w:cstheme="majorBidi"/>
                <w:sz w:val="28"/>
                <w:szCs w:val="28"/>
              </w:rPr>
              <w:t>sınav</w:t>
            </w:r>
            <w:bookmarkStart w:id="2" w:name="_GoBack"/>
            <w:bookmarkEnd w:id="2"/>
          </w:p>
        </w:tc>
        <w:tc>
          <w:tcPr>
            <w:tcW w:w="2126" w:type="dxa"/>
            <w:tcBorders>
              <w:bottom w:val="nil"/>
            </w:tcBorders>
          </w:tcPr>
          <w:p w:rsidR="00B21B19" w:rsidRPr="00A02287" w:rsidRDefault="00B21B19" w:rsidP="00B21B1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801960" w:rsidRPr="00A02287" w:rsidRDefault="0022013A" w:rsidP="009A5D6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02287">
              <w:rPr>
                <w:rFonts w:asciiTheme="majorBidi" w:hAnsiTheme="majorBidi" w:cstheme="majorBidi"/>
                <w:sz w:val="28"/>
                <w:szCs w:val="28"/>
              </w:rPr>
              <w:t>sınav</w:t>
            </w:r>
          </w:p>
        </w:tc>
      </w:tr>
      <w:tr w:rsidR="00801960" w:rsidRPr="00CA13AE" w:rsidTr="00C32DD7">
        <w:trPr>
          <w:trHeight w:val="1685"/>
        </w:trPr>
        <w:tc>
          <w:tcPr>
            <w:tcW w:w="1188" w:type="dxa"/>
          </w:tcPr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11.00-11.45</w:t>
            </w: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614" w:type="dxa"/>
            <w:tcBorders>
              <w:bottom w:val="nil"/>
              <w:right w:val="single" w:sz="4" w:space="0" w:color="auto"/>
            </w:tcBorders>
          </w:tcPr>
          <w:p w:rsidR="00801960" w:rsidRDefault="003D2036" w:rsidP="006532A7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SUNUM</w:t>
            </w:r>
          </w:p>
          <w:p w:rsidR="003D2036" w:rsidRDefault="003D2036" w:rsidP="006532A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3D2036" w:rsidRDefault="003D2036" w:rsidP="003D203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D203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rtopediye pratik noktalarıyla genel yaklaşım</w:t>
            </w:r>
          </w:p>
          <w:p w:rsidR="003D2036" w:rsidRDefault="003D2036" w:rsidP="003D203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3D2036" w:rsidRDefault="003D2036" w:rsidP="003D203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D2036">
              <w:rPr>
                <w:rFonts w:asciiTheme="majorBidi" w:hAnsiTheme="majorBidi" w:cstheme="majorBidi"/>
                <w:sz w:val="18"/>
                <w:szCs w:val="18"/>
              </w:rPr>
              <w:t>Dr. Sina Coşkun</w:t>
            </w:r>
          </w:p>
          <w:p w:rsidR="000D7B90" w:rsidRPr="003D2036" w:rsidRDefault="000D7B90" w:rsidP="003D203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İsmail Büyükcer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106" w:rsidRPr="00CA13AE" w:rsidRDefault="00503106" w:rsidP="005677C1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801960" w:rsidRPr="00CA13AE" w:rsidRDefault="00801960" w:rsidP="0022013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</w:tcPr>
          <w:p w:rsidR="00801960" w:rsidRPr="00A02287" w:rsidRDefault="00801960" w:rsidP="009A5D6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801960" w:rsidRPr="00A02287" w:rsidRDefault="0022013A" w:rsidP="009A5D6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02287">
              <w:rPr>
                <w:rFonts w:asciiTheme="majorBidi" w:hAnsiTheme="majorBidi" w:cstheme="majorBidi"/>
                <w:sz w:val="28"/>
                <w:szCs w:val="28"/>
              </w:rPr>
              <w:t>sınav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01960" w:rsidRPr="00A02287" w:rsidRDefault="00801960" w:rsidP="009A5D6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801960" w:rsidRPr="00A02287" w:rsidRDefault="0022013A" w:rsidP="0022013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02287">
              <w:rPr>
                <w:rFonts w:asciiTheme="majorBidi" w:hAnsiTheme="majorBidi" w:cstheme="majorBidi"/>
                <w:sz w:val="28"/>
                <w:szCs w:val="28"/>
              </w:rPr>
              <w:t>sınav</w:t>
            </w:r>
          </w:p>
        </w:tc>
      </w:tr>
      <w:tr w:rsidR="00801960" w:rsidRPr="00CA13AE" w:rsidTr="00C32DD7">
        <w:trPr>
          <w:trHeight w:val="437"/>
        </w:trPr>
        <w:tc>
          <w:tcPr>
            <w:tcW w:w="1188" w:type="dxa"/>
          </w:tcPr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12.00-13.30</w:t>
            </w: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614" w:type="dxa"/>
          </w:tcPr>
          <w:p w:rsidR="00801960" w:rsidRPr="00CA13AE" w:rsidRDefault="00801960" w:rsidP="009A5D6B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Öğle tatili</w:t>
            </w: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01960" w:rsidRPr="00CA13AE" w:rsidRDefault="00801960" w:rsidP="009A5D6B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Öğle tatili</w:t>
            </w:r>
          </w:p>
        </w:tc>
        <w:tc>
          <w:tcPr>
            <w:tcW w:w="1701" w:type="dxa"/>
          </w:tcPr>
          <w:p w:rsidR="00801960" w:rsidRPr="00CA13AE" w:rsidRDefault="00801960" w:rsidP="009A5D6B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Öğle tatili</w:t>
            </w:r>
          </w:p>
        </w:tc>
        <w:tc>
          <w:tcPr>
            <w:tcW w:w="1701" w:type="dxa"/>
          </w:tcPr>
          <w:p w:rsidR="00801960" w:rsidRPr="00A02287" w:rsidRDefault="00801960" w:rsidP="009A5D6B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801960" w:rsidRPr="00A02287" w:rsidRDefault="00801960" w:rsidP="009A5D6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02287">
              <w:rPr>
                <w:rFonts w:asciiTheme="majorBidi" w:hAnsiTheme="majorBidi" w:cstheme="majorBidi"/>
                <w:sz w:val="28"/>
                <w:szCs w:val="28"/>
              </w:rPr>
              <w:t>Öğle tatili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1960" w:rsidRPr="00A02287" w:rsidRDefault="00801960" w:rsidP="009A5D6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801960" w:rsidRPr="00A02287" w:rsidRDefault="00801960" w:rsidP="009A5D6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02287">
              <w:rPr>
                <w:rFonts w:asciiTheme="majorBidi" w:hAnsiTheme="majorBidi" w:cstheme="majorBidi"/>
                <w:sz w:val="28"/>
                <w:szCs w:val="28"/>
              </w:rPr>
              <w:t>Öğle tatili</w:t>
            </w:r>
          </w:p>
        </w:tc>
      </w:tr>
      <w:tr w:rsidR="00801960" w:rsidRPr="00CA13AE" w:rsidTr="00C32DD7">
        <w:trPr>
          <w:trHeight w:val="2073"/>
        </w:trPr>
        <w:tc>
          <w:tcPr>
            <w:tcW w:w="1188" w:type="dxa"/>
          </w:tcPr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01960" w:rsidRPr="00CA13AE" w:rsidRDefault="00503106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14.00-14.45</w:t>
            </w: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635E79" w:rsidRPr="00CA13AE" w:rsidRDefault="00635E79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614" w:type="dxa"/>
          </w:tcPr>
          <w:p w:rsidR="00801960" w:rsidRPr="00CA13AE" w:rsidRDefault="00801960" w:rsidP="009A5D6B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801960" w:rsidRPr="00CA13AE" w:rsidRDefault="00801960" w:rsidP="00F63998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1960" w:rsidRPr="00CA13AE" w:rsidRDefault="00801960" w:rsidP="009A5D6B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801960" w:rsidRPr="00CA13AE" w:rsidRDefault="00801960" w:rsidP="00C32DD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1960" w:rsidRPr="00CA13AE" w:rsidRDefault="00801960" w:rsidP="009A5D6B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5E79" w:rsidRPr="00A02287" w:rsidRDefault="00635E79" w:rsidP="009A5D6B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801960" w:rsidRPr="00A02287" w:rsidRDefault="0022013A" w:rsidP="0022013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02287">
              <w:rPr>
                <w:rFonts w:asciiTheme="majorBidi" w:hAnsiTheme="majorBidi" w:cstheme="majorBidi"/>
                <w:sz w:val="28"/>
                <w:szCs w:val="28"/>
              </w:rPr>
              <w:t>sınav</w:t>
            </w:r>
          </w:p>
        </w:tc>
        <w:tc>
          <w:tcPr>
            <w:tcW w:w="2126" w:type="dxa"/>
          </w:tcPr>
          <w:p w:rsidR="00801960" w:rsidRPr="00A02287" w:rsidRDefault="00801960" w:rsidP="009A5D6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801960" w:rsidRPr="00A02287" w:rsidRDefault="0022013A" w:rsidP="009A5D6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02287">
              <w:rPr>
                <w:rFonts w:asciiTheme="majorBidi" w:hAnsiTheme="majorBidi" w:cstheme="majorBidi"/>
                <w:sz w:val="28"/>
                <w:szCs w:val="28"/>
              </w:rPr>
              <w:t>sınav</w:t>
            </w:r>
          </w:p>
          <w:p w:rsidR="00801960" w:rsidRPr="00A02287" w:rsidRDefault="00801960" w:rsidP="009A5D6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03106" w:rsidRPr="00CA13AE" w:rsidTr="00C32DD7">
        <w:trPr>
          <w:trHeight w:val="1524"/>
        </w:trPr>
        <w:tc>
          <w:tcPr>
            <w:tcW w:w="1188" w:type="dxa"/>
          </w:tcPr>
          <w:p w:rsidR="00503106" w:rsidRPr="00CA13AE" w:rsidRDefault="00503106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15.00-15.45</w:t>
            </w:r>
          </w:p>
        </w:tc>
        <w:tc>
          <w:tcPr>
            <w:tcW w:w="1614" w:type="dxa"/>
          </w:tcPr>
          <w:p w:rsidR="001B3A00" w:rsidRPr="00CA13AE" w:rsidRDefault="001B3A00" w:rsidP="001B3A0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03106" w:rsidRPr="00CA13AE" w:rsidRDefault="00503106" w:rsidP="009A5D6B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03106" w:rsidRPr="00CA13AE" w:rsidRDefault="00503106" w:rsidP="00F63998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B3A00" w:rsidRDefault="001B3A00" w:rsidP="001B3A0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1B3A00" w:rsidRPr="00CA13AE" w:rsidRDefault="001B3A00" w:rsidP="001B3A0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03106" w:rsidRPr="00CA13AE" w:rsidRDefault="00503106" w:rsidP="00503106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03106" w:rsidRPr="00CA13AE" w:rsidRDefault="00503106" w:rsidP="009A5D6B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03106" w:rsidRPr="00CA13AE" w:rsidRDefault="00503106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:rsidR="00801960" w:rsidRPr="00CA13AE" w:rsidRDefault="00801960" w:rsidP="00801960">
      <w:pPr>
        <w:rPr>
          <w:rFonts w:asciiTheme="majorBidi" w:hAnsiTheme="majorBidi" w:cstheme="majorBidi"/>
          <w:b/>
          <w:sz w:val="18"/>
          <w:szCs w:val="18"/>
        </w:rPr>
      </w:pPr>
    </w:p>
    <w:p w:rsidR="00362A44" w:rsidRPr="008D2090" w:rsidRDefault="00362A44" w:rsidP="00362A44">
      <w:pPr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8D2090">
        <w:rPr>
          <w:rFonts w:asciiTheme="majorBidi" w:hAnsiTheme="majorBidi" w:cstheme="majorBidi"/>
          <w:b/>
          <w:bCs/>
          <w:sz w:val="20"/>
          <w:szCs w:val="20"/>
        </w:rPr>
        <w:t>NOT: Uygulama dersleri için her grup ilgili hocasının yanına giderek sabah uygulama saatini belirleyecektir</w:t>
      </w:r>
    </w:p>
    <w:p w:rsidR="00801960" w:rsidRPr="00CA13AE" w:rsidRDefault="00801960" w:rsidP="00B843A2">
      <w:pPr>
        <w:rPr>
          <w:rFonts w:asciiTheme="majorBidi" w:hAnsiTheme="majorBidi" w:cstheme="majorBidi"/>
          <w:b/>
          <w:sz w:val="18"/>
          <w:szCs w:val="18"/>
        </w:rPr>
      </w:pPr>
    </w:p>
    <w:p w:rsidR="00C25406" w:rsidRPr="00C25406" w:rsidRDefault="00C25406" w:rsidP="00C25406">
      <w:pPr>
        <w:rPr>
          <w:b/>
          <w:bCs/>
          <w:color w:val="000000"/>
          <w:sz w:val="20"/>
          <w:szCs w:val="20"/>
        </w:rPr>
      </w:pPr>
      <w:r w:rsidRPr="00C25406">
        <w:rPr>
          <w:b/>
          <w:bCs/>
          <w:color w:val="000000"/>
          <w:sz w:val="20"/>
          <w:szCs w:val="20"/>
        </w:rPr>
        <w:t>7 KAT DERSHANESİNDE  YAPILACAKTIR .</w:t>
      </w:r>
    </w:p>
    <w:p w:rsidR="00503106" w:rsidRPr="00CA13AE" w:rsidRDefault="00503106" w:rsidP="00B843A2">
      <w:pPr>
        <w:rPr>
          <w:rFonts w:asciiTheme="majorBidi" w:hAnsiTheme="majorBidi" w:cstheme="majorBidi"/>
          <w:b/>
          <w:sz w:val="18"/>
          <w:szCs w:val="18"/>
        </w:rPr>
      </w:pPr>
    </w:p>
    <w:p w:rsidR="00503106" w:rsidRPr="00CA13AE" w:rsidRDefault="00503106" w:rsidP="00B843A2">
      <w:pPr>
        <w:rPr>
          <w:rFonts w:asciiTheme="majorBidi" w:hAnsiTheme="majorBidi" w:cstheme="majorBidi"/>
          <w:b/>
          <w:sz w:val="18"/>
          <w:szCs w:val="18"/>
        </w:rPr>
      </w:pPr>
    </w:p>
    <w:p w:rsidR="00503106" w:rsidRPr="00CA13AE" w:rsidRDefault="00503106" w:rsidP="00B843A2">
      <w:pPr>
        <w:rPr>
          <w:rFonts w:asciiTheme="majorBidi" w:hAnsiTheme="majorBidi" w:cstheme="majorBidi"/>
          <w:b/>
          <w:sz w:val="18"/>
          <w:szCs w:val="18"/>
        </w:rPr>
      </w:pPr>
    </w:p>
    <w:p w:rsidR="00503106" w:rsidRPr="00CA13AE" w:rsidRDefault="00503106" w:rsidP="00B843A2">
      <w:pPr>
        <w:rPr>
          <w:rFonts w:asciiTheme="majorBidi" w:hAnsiTheme="majorBidi" w:cstheme="majorBidi"/>
          <w:b/>
          <w:sz w:val="18"/>
          <w:szCs w:val="18"/>
        </w:rPr>
      </w:pPr>
    </w:p>
    <w:p w:rsidR="00503106" w:rsidRPr="00CA13AE" w:rsidRDefault="00503106" w:rsidP="00B843A2">
      <w:pPr>
        <w:rPr>
          <w:rFonts w:asciiTheme="majorBidi" w:hAnsiTheme="majorBidi" w:cstheme="majorBidi"/>
          <w:b/>
          <w:sz w:val="18"/>
          <w:szCs w:val="18"/>
        </w:rPr>
      </w:pPr>
    </w:p>
    <w:p w:rsidR="00503106" w:rsidRPr="00CA13AE" w:rsidRDefault="00503106" w:rsidP="00B843A2">
      <w:pPr>
        <w:rPr>
          <w:rFonts w:asciiTheme="majorBidi" w:hAnsiTheme="majorBidi" w:cstheme="majorBidi"/>
          <w:b/>
          <w:sz w:val="18"/>
          <w:szCs w:val="18"/>
        </w:rPr>
      </w:pPr>
    </w:p>
    <w:p w:rsidR="00503106" w:rsidRPr="00CA13AE" w:rsidRDefault="00503106" w:rsidP="00B843A2">
      <w:pPr>
        <w:rPr>
          <w:rFonts w:asciiTheme="majorBidi" w:hAnsiTheme="majorBidi" w:cstheme="majorBidi"/>
          <w:b/>
          <w:sz w:val="18"/>
          <w:szCs w:val="18"/>
        </w:rPr>
      </w:pPr>
    </w:p>
    <w:p w:rsidR="00503106" w:rsidRPr="00CA13AE" w:rsidRDefault="00503106" w:rsidP="00B843A2">
      <w:pPr>
        <w:rPr>
          <w:rFonts w:asciiTheme="majorBidi" w:hAnsiTheme="majorBidi" w:cstheme="majorBidi"/>
          <w:b/>
          <w:sz w:val="18"/>
          <w:szCs w:val="18"/>
        </w:rPr>
      </w:pPr>
    </w:p>
    <w:p w:rsidR="00503106" w:rsidRPr="00CA13AE" w:rsidRDefault="00503106" w:rsidP="00B843A2">
      <w:pPr>
        <w:rPr>
          <w:rFonts w:asciiTheme="majorBidi" w:hAnsiTheme="majorBidi" w:cstheme="majorBidi"/>
          <w:b/>
          <w:sz w:val="18"/>
          <w:szCs w:val="18"/>
        </w:rPr>
      </w:pPr>
    </w:p>
    <w:p w:rsidR="00503106" w:rsidRPr="00CA13AE" w:rsidRDefault="00503106" w:rsidP="00B843A2">
      <w:pPr>
        <w:rPr>
          <w:rFonts w:asciiTheme="majorBidi" w:hAnsiTheme="majorBidi" w:cstheme="majorBidi"/>
          <w:b/>
          <w:sz w:val="18"/>
          <w:szCs w:val="18"/>
        </w:rPr>
      </w:pPr>
    </w:p>
    <w:p w:rsidR="00503106" w:rsidRPr="00CA13AE" w:rsidRDefault="00503106" w:rsidP="00B843A2">
      <w:pPr>
        <w:rPr>
          <w:rFonts w:asciiTheme="majorBidi" w:hAnsiTheme="majorBidi" w:cstheme="majorBidi"/>
          <w:b/>
          <w:sz w:val="18"/>
          <w:szCs w:val="18"/>
        </w:rPr>
      </w:pPr>
    </w:p>
    <w:p w:rsidR="002A7A35" w:rsidRDefault="002A7A35" w:rsidP="00B843A2">
      <w:pPr>
        <w:rPr>
          <w:rFonts w:asciiTheme="majorBidi" w:hAnsiTheme="majorBidi" w:cstheme="majorBidi"/>
          <w:b/>
          <w:sz w:val="18"/>
          <w:szCs w:val="18"/>
        </w:rPr>
      </w:pPr>
    </w:p>
    <w:p w:rsidR="002A7A35" w:rsidRDefault="002A7A35" w:rsidP="00B843A2">
      <w:pPr>
        <w:rPr>
          <w:rFonts w:asciiTheme="majorBidi" w:hAnsiTheme="majorBidi" w:cstheme="majorBidi"/>
          <w:b/>
          <w:sz w:val="18"/>
          <w:szCs w:val="18"/>
        </w:rPr>
      </w:pPr>
    </w:p>
    <w:p w:rsidR="00362A44" w:rsidRDefault="00362A44" w:rsidP="00B843A2">
      <w:pPr>
        <w:rPr>
          <w:rFonts w:asciiTheme="majorBidi" w:hAnsiTheme="majorBidi" w:cstheme="majorBidi"/>
          <w:b/>
          <w:sz w:val="18"/>
          <w:szCs w:val="18"/>
        </w:rPr>
      </w:pPr>
    </w:p>
    <w:p w:rsidR="00362A44" w:rsidRDefault="00362A44" w:rsidP="00B843A2">
      <w:pPr>
        <w:rPr>
          <w:rFonts w:asciiTheme="majorBidi" w:hAnsiTheme="majorBidi" w:cstheme="majorBidi"/>
          <w:b/>
          <w:sz w:val="18"/>
          <w:szCs w:val="18"/>
        </w:rPr>
      </w:pPr>
    </w:p>
    <w:p w:rsidR="00362A44" w:rsidRDefault="00362A44" w:rsidP="00B843A2">
      <w:pPr>
        <w:rPr>
          <w:rFonts w:asciiTheme="majorBidi" w:hAnsiTheme="majorBidi" w:cstheme="majorBidi"/>
          <w:b/>
          <w:sz w:val="18"/>
          <w:szCs w:val="18"/>
        </w:rPr>
      </w:pPr>
    </w:p>
    <w:sectPr w:rsidR="00362A44" w:rsidSect="00232B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81C" w:rsidRDefault="00E8581C" w:rsidP="003E061B">
      <w:r>
        <w:separator/>
      </w:r>
    </w:p>
  </w:endnote>
  <w:endnote w:type="continuationSeparator" w:id="0">
    <w:p w:rsidR="00E8581C" w:rsidRDefault="00E8581C" w:rsidP="003E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81C" w:rsidRDefault="00E8581C" w:rsidP="003E061B">
      <w:r>
        <w:separator/>
      </w:r>
    </w:p>
  </w:footnote>
  <w:footnote w:type="continuationSeparator" w:id="0">
    <w:p w:rsidR="00E8581C" w:rsidRDefault="00E8581C" w:rsidP="003E0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7C42"/>
    <w:multiLevelType w:val="hybridMultilevel"/>
    <w:tmpl w:val="CF36F120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07079"/>
    <w:multiLevelType w:val="hybridMultilevel"/>
    <w:tmpl w:val="3F2ABA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DA5"/>
    <w:multiLevelType w:val="hybridMultilevel"/>
    <w:tmpl w:val="F3DCD3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2492D"/>
    <w:multiLevelType w:val="hybridMultilevel"/>
    <w:tmpl w:val="DE9A5464"/>
    <w:lvl w:ilvl="0" w:tplc="041F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0C79A7"/>
    <w:multiLevelType w:val="hybridMultilevel"/>
    <w:tmpl w:val="533C7DC8"/>
    <w:lvl w:ilvl="0" w:tplc="041F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AB63C8"/>
    <w:multiLevelType w:val="hybridMultilevel"/>
    <w:tmpl w:val="0DCE1806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4288C"/>
    <w:multiLevelType w:val="hybridMultilevel"/>
    <w:tmpl w:val="C4BAB37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070493"/>
    <w:multiLevelType w:val="hybridMultilevel"/>
    <w:tmpl w:val="77267FB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CD1004"/>
    <w:multiLevelType w:val="hybridMultilevel"/>
    <w:tmpl w:val="C4BAB37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931BCA"/>
    <w:multiLevelType w:val="multilevel"/>
    <w:tmpl w:val="AB7C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6A6D1D"/>
    <w:multiLevelType w:val="hybridMultilevel"/>
    <w:tmpl w:val="0268CFF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020336"/>
    <w:multiLevelType w:val="hybridMultilevel"/>
    <w:tmpl w:val="C658D1C6"/>
    <w:lvl w:ilvl="0" w:tplc="5D7CDD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1B5F4B"/>
    <w:multiLevelType w:val="hybridMultilevel"/>
    <w:tmpl w:val="1D7691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C4BF5"/>
    <w:multiLevelType w:val="hybridMultilevel"/>
    <w:tmpl w:val="86640CDC"/>
    <w:lvl w:ilvl="0" w:tplc="5D7CDD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1C6826"/>
    <w:multiLevelType w:val="hybridMultilevel"/>
    <w:tmpl w:val="FF8AD7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D4928"/>
    <w:multiLevelType w:val="hybridMultilevel"/>
    <w:tmpl w:val="A1C22A88"/>
    <w:lvl w:ilvl="0" w:tplc="5D7CDD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885FF2"/>
    <w:multiLevelType w:val="hybridMultilevel"/>
    <w:tmpl w:val="0986C91A"/>
    <w:lvl w:ilvl="0" w:tplc="5D7CDD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732327"/>
    <w:multiLevelType w:val="hybridMultilevel"/>
    <w:tmpl w:val="E380356E"/>
    <w:lvl w:ilvl="0" w:tplc="74F43E5C">
      <w:start w:val="49"/>
      <w:numFmt w:val="bullet"/>
      <w:lvlText w:val="-"/>
      <w:lvlJc w:val="left"/>
      <w:pPr>
        <w:ind w:left="1260" w:hanging="360"/>
      </w:pPr>
      <w:rPr>
        <w:rFonts w:ascii="Times New Roman" w:eastAsia="TimesNew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9AB6E4F"/>
    <w:multiLevelType w:val="hybridMultilevel"/>
    <w:tmpl w:val="4B904B98"/>
    <w:lvl w:ilvl="0" w:tplc="5D7CDD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A03E48"/>
    <w:multiLevelType w:val="hybridMultilevel"/>
    <w:tmpl w:val="EEDC09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26DFF"/>
    <w:multiLevelType w:val="hybridMultilevel"/>
    <w:tmpl w:val="237EDF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057AF"/>
    <w:multiLevelType w:val="hybridMultilevel"/>
    <w:tmpl w:val="717AF556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328AF"/>
    <w:multiLevelType w:val="hybridMultilevel"/>
    <w:tmpl w:val="EE106D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E03BE"/>
    <w:multiLevelType w:val="hybridMultilevel"/>
    <w:tmpl w:val="C4BAB37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1713C2"/>
    <w:multiLevelType w:val="hybridMultilevel"/>
    <w:tmpl w:val="8806BA4C"/>
    <w:lvl w:ilvl="0" w:tplc="041F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59B65F7B"/>
    <w:multiLevelType w:val="hybridMultilevel"/>
    <w:tmpl w:val="C6E612A6"/>
    <w:lvl w:ilvl="0" w:tplc="041F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A010EE7"/>
    <w:multiLevelType w:val="hybridMultilevel"/>
    <w:tmpl w:val="0318FF38"/>
    <w:lvl w:ilvl="0" w:tplc="F9549B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5E1A0A"/>
    <w:multiLevelType w:val="hybridMultilevel"/>
    <w:tmpl w:val="55A02EB0"/>
    <w:lvl w:ilvl="0" w:tplc="5D7CDD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B11732B"/>
    <w:multiLevelType w:val="hybridMultilevel"/>
    <w:tmpl w:val="9B6628EA"/>
    <w:lvl w:ilvl="0" w:tplc="B92C83F4">
      <w:start w:val="1"/>
      <w:numFmt w:val="upperLetter"/>
      <w:lvlText w:val="%1."/>
      <w:lvlJc w:val="left"/>
      <w:pPr>
        <w:ind w:left="749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69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89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909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29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49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69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89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09" w:hanging="180"/>
      </w:pPr>
      <w:rPr>
        <w:rFonts w:cs="Times New Roman"/>
      </w:rPr>
    </w:lvl>
  </w:abstractNum>
  <w:abstractNum w:abstractNumId="29" w15:restartNumberingAfterBreak="0">
    <w:nsid w:val="66290B14"/>
    <w:multiLevelType w:val="hybridMultilevel"/>
    <w:tmpl w:val="88F6A81E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A19F2"/>
    <w:multiLevelType w:val="singleLevel"/>
    <w:tmpl w:val="0E9A7C2E"/>
    <w:lvl w:ilvl="0">
      <w:start w:val="1"/>
      <w:numFmt w:val="decimal"/>
      <w:lvlText w:val="%1-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A161277"/>
    <w:multiLevelType w:val="hybridMultilevel"/>
    <w:tmpl w:val="26F6301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B696FC7"/>
    <w:multiLevelType w:val="hybridMultilevel"/>
    <w:tmpl w:val="C4BAB37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02E6658"/>
    <w:multiLevelType w:val="hybridMultilevel"/>
    <w:tmpl w:val="7C24D6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440AD"/>
    <w:multiLevelType w:val="hybridMultilevel"/>
    <w:tmpl w:val="ED7E9818"/>
    <w:lvl w:ilvl="0" w:tplc="5D7CDD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A4023E"/>
    <w:multiLevelType w:val="hybridMultilevel"/>
    <w:tmpl w:val="A2B8FEA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39E5374"/>
    <w:multiLevelType w:val="hybridMultilevel"/>
    <w:tmpl w:val="C4BAB37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48F6833"/>
    <w:multiLevelType w:val="hybridMultilevel"/>
    <w:tmpl w:val="C4BAB37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9924FC"/>
    <w:multiLevelType w:val="hybridMultilevel"/>
    <w:tmpl w:val="784460EC"/>
    <w:lvl w:ilvl="0" w:tplc="AABC65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74859B9"/>
    <w:multiLevelType w:val="hybridMultilevel"/>
    <w:tmpl w:val="406030B8"/>
    <w:lvl w:ilvl="0" w:tplc="032E5EB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4D007E"/>
    <w:multiLevelType w:val="hybridMultilevel"/>
    <w:tmpl w:val="7506FFA0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E36B1"/>
    <w:multiLevelType w:val="hybridMultilevel"/>
    <w:tmpl w:val="9F3C2F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35"/>
  </w:num>
  <w:num w:numId="5">
    <w:abstractNumId w:val="25"/>
  </w:num>
  <w:num w:numId="6">
    <w:abstractNumId w:val="3"/>
  </w:num>
  <w:num w:numId="7">
    <w:abstractNumId w:val="18"/>
  </w:num>
  <w:num w:numId="8">
    <w:abstractNumId w:val="7"/>
  </w:num>
  <w:num w:numId="9">
    <w:abstractNumId w:val="31"/>
  </w:num>
  <w:num w:numId="10">
    <w:abstractNumId w:val="27"/>
  </w:num>
  <w:num w:numId="11">
    <w:abstractNumId w:val="34"/>
  </w:num>
  <w:num w:numId="12">
    <w:abstractNumId w:val="15"/>
  </w:num>
  <w:num w:numId="13">
    <w:abstractNumId w:val="13"/>
  </w:num>
  <w:num w:numId="14">
    <w:abstractNumId w:val="16"/>
  </w:num>
  <w:num w:numId="15">
    <w:abstractNumId w:val="26"/>
  </w:num>
  <w:num w:numId="16">
    <w:abstractNumId w:val="11"/>
  </w:num>
  <w:num w:numId="17">
    <w:abstractNumId w:val="10"/>
  </w:num>
  <w:num w:numId="18">
    <w:abstractNumId w:val="38"/>
  </w:num>
  <w:num w:numId="19">
    <w:abstractNumId w:val="30"/>
  </w:num>
  <w:num w:numId="20">
    <w:abstractNumId w:val="24"/>
  </w:num>
  <w:num w:numId="21">
    <w:abstractNumId w:val="28"/>
  </w:num>
  <w:num w:numId="22">
    <w:abstractNumId w:val="17"/>
  </w:num>
  <w:num w:numId="23">
    <w:abstractNumId w:val="14"/>
  </w:num>
  <w:num w:numId="24">
    <w:abstractNumId w:val="6"/>
  </w:num>
  <w:num w:numId="25">
    <w:abstractNumId w:val="32"/>
  </w:num>
  <w:num w:numId="26">
    <w:abstractNumId w:val="37"/>
  </w:num>
  <w:num w:numId="27">
    <w:abstractNumId w:val="36"/>
  </w:num>
  <w:num w:numId="28">
    <w:abstractNumId w:val="8"/>
  </w:num>
  <w:num w:numId="29">
    <w:abstractNumId w:val="23"/>
  </w:num>
  <w:num w:numId="30">
    <w:abstractNumId w:val="39"/>
  </w:num>
  <w:num w:numId="31">
    <w:abstractNumId w:val="20"/>
  </w:num>
  <w:num w:numId="32">
    <w:abstractNumId w:val="33"/>
  </w:num>
  <w:num w:numId="33">
    <w:abstractNumId w:val="19"/>
  </w:num>
  <w:num w:numId="34">
    <w:abstractNumId w:val="41"/>
  </w:num>
  <w:num w:numId="35">
    <w:abstractNumId w:val="2"/>
  </w:num>
  <w:num w:numId="36">
    <w:abstractNumId w:val="22"/>
  </w:num>
  <w:num w:numId="37">
    <w:abstractNumId w:val="29"/>
  </w:num>
  <w:num w:numId="38">
    <w:abstractNumId w:val="5"/>
  </w:num>
  <w:num w:numId="39">
    <w:abstractNumId w:val="0"/>
  </w:num>
  <w:num w:numId="40">
    <w:abstractNumId w:val="40"/>
  </w:num>
  <w:num w:numId="41">
    <w:abstractNumId w:val="21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39E"/>
    <w:rsid w:val="0000162E"/>
    <w:rsid w:val="00004AA0"/>
    <w:rsid w:val="00007B81"/>
    <w:rsid w:val="00012C57"/>
    <w:rsid w:val="00017038"/>
    <w:rsid w:val="00020256"/>
    <w:rsid w:val="00020EEB"/>
    <w:rsid w:val="00033954"/>
    <w:rsid w:val="00035641"/>
    <w:rsid w:val="0003787F"/>
    <w:rsid w:val="00042F3D"/>
    <w:rsid w:val="00052D59"/>
    <w:rsid w:val="00061427"/>
    <w:rsid w:val="00061D0D"/>
    <w:rsid w:val="00081E1A"/>
    <w:rsid w:val="00081E7C"/>
    <w:rsid w:val="0008411F"/>
    <w:rsid w:val="0008509C"/>
    <w:rsid w:val="00086EE2"/>
    <w:rsid w:val="00087236"/>
    <w:rsid w:val="000A0864"/>
    <w:rsid w:val="000B2E41"/>
    <w:rsid w:val="000C228E"/>
    <w:rsid w:val="000C3C7B"/>
    <w:rsid w:val="000D2BFF"/>
    <w:rsid w:val="000D3EF4"/>
    <w:rsid w:val="000D7B90"/>
    <w:rsid w:val="000E58F7"/>
    <w:rsid w:val="000E5CC4"/>
    <w:rsid w:val="001019F1"/>
    <w:rsid w:val="0012315F"/>
    <w:rsid w:val="00135885"/>
    <w:rsid w:val="00140EA3"/>
    <w:rsid w:val="00162C39"/>
    <w:rsid w:val="00177145"/>
    <w:rsid w:val="001A447C"/>
    <w:rsid w:val="001B3A00"/>
    <w:rsid w:val="001B66B2"/>
    <w:rsid w:val="001C51E3"/>
    <w:rsid w:val="001D132C"/>
    <w:rsid w:val="001D505D"/>
    <w:rsid w:val="001E10AC"/>
    <w:rsid w:val="001E114F"/>
    <w:rsid w:val="00207EEE"/>
    <w:rsid w:val="0022013A"/>
    <w:rsid w:val="00220221"/>
    <w:rsid w:val="0022608E"/>
    <w:rsid w:val="00232BE9"/>
    <w:rsid w:val="002345E6"/>
    <w:rsid w:val="00243D63"/>
    <w:rsid w:val="002467E2"/>
    <w:rsid w:val="00247FC3"/>
    <w:rsid w:val="002547E2"/>
    <w:rsid w:val="00261AE2"/>
    <w:rsid w:val="00261EC8"/>
    <w:rsid w:val="002658C1"/>
    <w:rsid w:val="00265B83"/>
    <w:rsid w:val="002667C9"/>
    <w:rsid w:val="00283B56"/>
    <w:rsid w:val="002977EC"/>
    <w:rsid w:val="002A0983"/>
    <w:rsid w:val="002A6027"/>
    <w:rsid w:val="002A75D7"/>
    <w:rsid w:val="002A7A35"/>
    <w:rsid w:val="002A7C03"/>
    <w:rsid w:val="002B36A7"/>
    <w:rsid w:val="002C3907"/>
    <w:rsid w:val="002C716B"/>
    <w:rsid w:val="002C7A9E"/>
    <w:rsid w:val="002D146D"/>
    <w:rsid w:val="002D330F"/>
    <w:rsid w:val="002E361C"/>
    <w:rsid w:val="002E6D7A"/>
    <w:rsid w:val="002F30C1"/>
    <w:rsid w:val="002F6739"/>
    <w:rsid w:val="002F7148"/>
    <w:rsid w:val="00350AD3"/>
    <w:rsid w:val="00362A44"/>
    <w:rsid w:val="00366D5D"/>
    <w:rsid w:val="00372644"/>
    <w:rsid w:val="0037755D"/>
    <w:rsid w:val="00394FB5"/>
    <w:rsid w:val="0039503E"/>
    <w:rsid w:val="003A0159"/>
    <w:rsid w:val="003A22E5"/>
    <w:rsid w:val="003A2638"/>
    <w:rsid w:val="003A3F20"/>
    <w:rsid w:val="003A772D"/>
    <w:rsid w:val="003C462E"/>
    <w:rsid w:val="003D2036"/>
    <w:rsid w:val="003E061B"/>
    <w:rsid w:val="003E28F9"/>
    <w:rsid w:val="003E3C9A"/>
    <w:rsid w:val="003E3FE4"/>
    <w:rsid w:val="003E4D7B"/>
    <w:rsid w:val="003E52C8"/>
    <w:rsid w:val="003F241F"/>
    <w:rsid w:val="003F2D9C"/>
    <w:rsid w:val="003F4F67"/>
    <w:rsid w:val="0040469B"/>
    <w:rsid w:val="00405244"/>
    <w:rsid w:val="004065BF"/>
    <w:rsid w:val="0041204D"/>
    <w:rsid w:val="00420E6B"/>
    <w:rsid w:val="00421B38"/>
    <w:rsid w:val="004242C2"/>
    <w:rsid w:val="00457EB9"/>
    <w:rsid w:val="00462EDE"/>
    <w:rsid w:val="0046463B"/>
    <w:rsid w:val="00464DC9"/>
    <w:rsid w:val="0049196B"/>
    <w:rsid w:val="004A11AD"/>
    <w:rsid w:val="004A34E7"/>
    <w:rsid w:val="004B23F9"/>
    <w:rsid w:val="004B518D"/>
    <w:rsid w:val="004B58A2"/>
    <w:rsid w:val="004B59F5"/>
    <w:rsid w:val="004B73CA"/>
    <w:rsid w:val="004C21CC"/>
    <w:rsid w:val="004D367D"/>
    <w:rsid w:val="004F096F"/>
    <w:rsid w:val="00501D42"/>
    <w:rsid w:val="00503106"/>
    <w:rsid w:val="00512223"/>
    <w:rsid w:val="0051261C"/>
    <w:rsid w:val="00532810"/>
    <w:rsid w:val="005359E1"/>
    <w:rsid w:val="00535C1D"/>
    <w:rsid w:val="00552DFC"/>
    <w:rsid w:val="005677C1"/>
    <w:rsid w:val="005916C5"/>
    <w:rsid w:val="005A5731"/>
    <w:rsid w:val="005A59DB"/>
    <w:rsid w:val="005A753F"/>
    <w:rsid w:val="005B2E2F"/>
    <w:rsid w:val="005B4A50"/>
    <w:rsid w:val="005C2BBC"/>
    <w:rsid w:val="005E1981"/>
    <w:rsid w:val="005F0170"/>
    <w:rsid w:val="005F1DF2"/>
    <w:rsid w:val="0060266B"/>
    <w:rsid w:val="00604494"/>
    <w:rsid w:val="006066B2"/>
    <w:rsid w:val="00616AF1"/>
    <w:rsid w:val="006227C6"/>
    <w:rsid w:val="00623FFD"/>
    <w:rsid w:val="00630785"/>
    <w:rsid w:val="0063217F"/>
    <w:rsid w:val="00633076"/>
    <w:rsid w:val="00635E79"/>
    <w:rsid w:val="0064263A"/>
    <w:rsid w:val="006469EF"/>
    <w:rsid w:val="006470FD"/>
    <w:rsid w:val="00647EF6"/>
    <w:rsid w:val="00653138"/>
    <w:rsid w:val="006532A7"/>
    <w:rsid w:val="00657C2D"/>
    <w:rsid w:val="006614BC"/>
    <w:rsid w:val="00663CF6"/>
    <w:rsid w:val="0067423E"/>
    <w:rsid w:val="00685C5D"/>
    <w:rsid w:val="006B32F4"/>
    <w:rsid w:val="006F325A"/>
    <w:rsid w:val="006F685C"/>
    <w:rsid w:val="00712CB5"/>
    <w:rsid w:val="0071700B"/>
    <w:rsid w:val="00726446"/>
    <w:rsid w:val="00731519"/>
    <w:rsid w:val="00732B74"/>
    <w:rsid w:val="00733E6E"/>
    <w:rsid w:val="00740705"/>
    <w:rsid w:val="00797E93"/>
    <w:rsid w:val="007A5188"/>
    <w:rsid w:val="007B4DD4"/>
    <w:rsid w:val="007B6094"/>
    <w:rsid w:val="007D1CFB"/>
    <w:rsid w:val="007E0D04"/>
    <w:rsid w:val="007E49A8"/>
    <w:rsid w:val="00801960"/>
    <w:rsid w:val="00806DFE"/>
    <w:rsid w:val="0081203B"/>
    <w:rsid w:val="00823E0A"/>
    <w:rsid w:val="00835995"/>
    <w:rsid w:val="0084767E"/>
    <w:rsid w:val="008637B3"/>
    <w:rsid w:val="008674F5"/>
    <w:rsid w:val="0087414B"/>
    <w:rsid w:val="00877DB1"/>
    <w:rsid w:val="008821EB"/>
    <w:rsid w:val="00894BD4"/>
    <w:rsid w:val="00895B9F"/>
    <w:rsid w:val="008A1F3C"/>
    <w:rsid w:val="008A3823"/>
    <w:rsid w:val="008C0223"/>
    <w:rsid w:val="008C0AA9"/>
    <w:rsid w:val="008C388A"/>
    <w:rsid w:val="008D2090"/>
    <w:rsid w:val="008E25EF"/>
    <w:rsid w:val="008F5181"/>
    <w:rsid w:val="00924FE0"/>
    <w:rsid w:val="00933D16"/>
    <w:rsid w:val="0093674C"/>
    <w:rsid w:val="00936CE0"/>
    <w:rsid w:val="00940EC5"/>
    <w:rsid w:val="00947200"/>
    <w:rsid w:val="00954C55"/>
    <w:rsid w:val="00970222"/>
    <w:rsid w:val="009725A0"/>
    <w:rsid w:val="00976A7E"/>
    <w:rsid w:val="00982802"/>
    <w:rsid w:val="00987314"/>
    <w:rsid w:val="00987FF6"/>
    <w:rsid w:val="00990396"/>
    <w:rsid w:val="009A07D8"/>
    <w:rsid w:val="009A5D6B"/>
    <w:rsid w:val="009C00C4"/>
    <w:rsid w:val="009C57D6"/>
    <w:rsid w:val="009D13A3"/>
    <w:rsid w:val="00A02287"/>
    <w:rsid w:val="00A07AD5"/>
    <w:rsid w:val="00A166DC"/>
    <w:rsid w:val="00A24F6B"/>
    <w:rsid w:val="00A25420"/>
    <w:rsid w:val="00A33624"/>
    <w:rsid w:val="00A339D6"/>
    <w:rsid w:val="00A363C3"/>
    <w:rsid w:val="00A5363B"/>
    <w:rsid w:val="00A53932"/>
    <w:rsid w:val="00A56ACC"/>
    <w:rsid w:val="00A74840"/>
    <w:rsid w:val="00A82800"/>
    <w:rsid w:val="00A86E1D"/>
    <w:rsid w:val="00AA469D"/>
    <w:rsid w:val="00AB011D"/>
    <w:rsid w:val="00AB6675"/>
    <w:rsid w:val="00AC5363"/>
    <w:rsid w:val="00AE29E2"/>
    <w:rsid w:val="00AE5670"/>
    <w:rsid w:val="00B041F7"/>
    <w:rsid w:val="00B1612D"/>
    <w:rsid w:val="00B21B19"/>
    <w:rsid w:val="00B24675"/>
    <w:rsid w:val="00B2668A"/>
    <w:rsid w:val="00B32239"/>
    <w:rsid w:val="00B33F4F"/>
    <w:rsid w:val="00B46589"/>
    <w:rsid w:val="00B56287"/>
    <w:rsid w:val="00B6206E"/>
    <w:rsid w:val="00B63403"/>
    <w:rsid w:val="00B65FCC"/>
    <w:rsid w:val="00B668CC"/>
    <w:rsid w:val="00B75979"/>
    <w:rsid w:val="00B766EC"/>
    <w:rsid w:val="00B843A2"/>
    <w:rsid w:val="00B92839"/>
    <w:rsid w:val="00BA50FB"/>
    <w:rsid w:val="00BB01A0"/>
    <w:rsid w:val="00BC5566"/>
    <w:rsid w:val="00BD628D"/>
    <w:rsid w:val="00BD7065"/>
    <w:rsid w:val="00C01936"/>
    <w:rsid w:val="00C23F16"/>
    <w:rsid w:val="00C25406"/>
    <w:rsid w:val="00C32DD7"/>
    <w:rsid w:val="00C47D39"/>
    <w:rsid w:val="00C56059"/>
    <w:rsid w:val="00C57863"/>
    <w:rsid w:val="00C65A67"/>
    <w:rsid w:val="00C73698"/>
    <w:rsid w:val="00C7571D"/>
    <w:rsid w:val="00C76487"/>
    <w:rsid w:val="00C77CB7"/>
    <w:rsid w:val="00C77D26"/>
    <w:rsid w:val="00C83D36"/>
    <w:rsid w:val="00C86E62"/>
    <w:rsid w:val="00C92292"/>
    <w:rsid w:val="00CA13AE"/>
    <w:rsid w:val="00CA1BB8"/>
    <w:rsid w:val="00CD331B"/>
    <w:rsid w:val="00CD5754"/>
    <w:rsid w:val="00CE4FB3"/>
    <w:rsid w:val="00CE6868"/>
    <w:rsid w:val="00CE7140"/>
    <w:rsid w:val="00CF3E4D"/>
    <w:rsid w:val="00D17B92"/>
    <w:rsid w:val="00D24C5E"/>
    <w:rsid w:val="00D30582"/>
    <w:rsid w:val="00D374B6"/>
    <w:rsid w:val="00D51725"/>
    <w:rsid w:val="00D5267A"/>
    <w:rsid w:val="00D57642"/>
    <w:rsid w:val="00D66FF4"/>
    <w:rsid w:val="00D720FB"/>
    <w:rsid w:val="00D73496"/>
    <w:rsid w:val="00D75CDB"/>
    <w:rsid w:val="00DA4F90"/>
    <w:rsid w:val="00DA5198"/>
    <w:rsid w:val="00DE1BB1"/>
    <w:rsid w:val="00DE4047"/>
    <w:rsid w:val="00DE5BDB"/>
    <w:rsid w:val="00DF004B"/>
    <w:rsid w:val="00E01A2E"/>
    <w:rsid w:val="00E05CBA"/>
    <w:rsid w:val="00E27FA0"/>
    <w:rsid w:val="00E32F82"/>
    <w:rsid w:val="00E44205"/>
    <w:rsid w:val="00E450A5"/>
    <w:rsid w:val="00E47094"/>
    <w:rsid w:val="00E666DD"/>
    <w:rsid w:val="00E67D5A"/>
    <w:rsid w:val="00E73BE4"/>
    <w:rsid w:val="00E74E0F"/>
    <w:rsid w:val="00E756A0"/>
    <w:rsid w:val="00E776F6"/>
    <w:rsid w:val="00E81CD4"/>
    <w:rsid w:val="00E8581C"/>
    <w:rsid w:val="00E90FEF"/>
    <w:rsid w:val="00E94981"/>
    <w:rsid w:val="00E95648"/>
    <w:rsid w:val="00EA1F33"/>
    <w:rsid w:val="00EA3A0A"/>
    <w:rsid w:val="00EB65B7"/>
    <w:rsid w:val="00ED239E"/>
    <w:rsid w:val="00ED3AEF"/>
    <w:rsid w:val="00ED61C6"/>
    <w:rsid w:val="00ED6A53"/>
    <w:rsid w:val="00EF09F4"/>
    <w:rsid w:val="00F1259C"/>
    <w:rsid w:val="00F16026"/>
    <w:rsid w:val="00F21BE0"/>
    <w:rsid w:val="00F2425D"/>
    <w:rsid w:val="00F33131"/>
    <w:rsid w:val="00F341F9"/>
    <w:rsid w:val="00F35DCB"/>
    <w:rsid w:val="00F5193B"/>
    <w:rsid w:val="00F51A1E"/>
    <w:rsid w:val="00F547A9"/>
    <w:rsid w:val="00F6397B"/>
    <w:rsid w:val="00F63998"/>
    <w:rsid w:val="00F6465C"/>
    <w:rsid w:val="00F73E47"/>
    <w:rsid w:val="00F812A2"/>
    <w:rsid w:val="00F844F8"/>
    <w:rsid w:val="00F8545B"/>
    <w:rsid w:val="00F97E39"/>
    <w:rsid w:val="00FA3565"/>
    <w:rsid w:val="00FA7A15"/>
    <w:rsid w:val="00FB4C03"/>
    <w:rsid w:val="00FD036A"/>
    <w:rsid w:val="00FE17A5"/>
    <w:rsid w:val="00FE1CDB"/>
    <w:rsid w:val="00FE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BE2046"/>
  <w15:docId w15:val="{B95BCA7E-63E4-4F2E-98B7-C991DA7E1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67A"/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ED23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ED23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ED23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Balk4">
    <w:name w:val="heading 4"/>
    <w:basedOn w:val="Normal"/>
    <w:next w:val="Normal"/>
    <w:link w:val="Balk4Char"/>
    <w:uiPriority w:val="99"/>
    <w:qFormat/>
    <w:rsid w:val="00ED23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9"/>
    <w:qFormat/>
    <w:rsid w:val="00ED23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ED239E"/>
    <w:rPr>
      <w:rFonts w:ascii="Cambria" w:hAnsi="Cambria" w:cs="Times New Roman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ED239E"/>
    <w:rPr>
      <w:rFonts w:ascii="Cambria" w:hAnsi="Cambria" w:cs="Times New Roman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ED239E"/>
    <w:rPr>
      <w:rFonts w:ascii="Cambria" w:hAnsi="Cambria" w:cs="Times New Roman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9"/>
    <w:locked/>
    <w:rsid w:val="00ED239E"/>
    <w:rPr>
      <w:rFonts w:ascii="Calibri" w:hAnsi="Calibri" w:cs="Times New Roman"/>
      <w:b/>
      <w:bCs/>
      <w:sz w:val="28"/>
      <w:szCs w:val="28"/>
      <w:lang w:eastAsia="tr-TR"/>
    </w:rPr>
  </w:style>
  <w:style w:type="character" w:customStyle="1" w:styleId="Balk5Char">
    <w:name w:val="Başlık 5 Char"/>
    <w:basedOn w:val="VarsaylanParagrafYazTipi"/>
    <w:link w:val="Balk5"/>
    <w:uiPriority w:val="99"/>
    <w:locked/>
    <w:rsid w:val="00ED239E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uiPriority w:val="99"/>
    <w:rsid w:val="00ED23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ED239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ED239E"/>
    <w:rPr>
      <w:rFonts w:ascii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rsid w:val="00ED239E"/>
    <w:rPr>
      <w:rFonts w:ascii="Verdana" w:hAnsi="Verdana" w:cs="Times New Roman"/>
      <w:color w:val="000000"/>
      <w:spacing w:val="195"/>
      <w:sz w:val="17"/>
      <w:u w:val="none"/>
      <w:effect w:val="none"/>
    </w:rPr>
  </w:style>
  <w:style w:type="paragraph" w:styleId="NormalWeb">
    <w:name w:val="Normal (Web)"/>
    <w:basedOn w:val="Normal"/>
    <w:uiPriority w:val="99"/>
    <w:rsid w:val="00ED239E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VarsaylanParagrafYazTipi"/>
    <w:uiPriority w:val="99"/>
    <w:rsid w:val="00ED239E"/>
    <w:rPr>
      <w:rFonts w:cs="Times New Roman"/>
    </w:rPr>
  </w:style>
  <w:style w:type="character" w:styleId="Gl">
    <w:name w:val="Strong"/>
    <w:basedOn w:val="VarsaylanParagrafYazTipi"/>
    <w:uiPriority w:val="99"/>
    <w:qFormat/>
    <w:rsid w:val="00ED239E"/>
    <w:rPr>
      <w:rFonts w:cs="Times New Roman"/>
      <w:b/>
    </w:rPr>
  </w:style>
  <w:style w:type="character" w:customStyle="1" w:styleId="error">
    <w:name w:val="error"/>
    <w:basedOn w:val="VarsaylanParagrafYazTipi"/>
    <w:uiPriority w:val="99"/>
    <w:rsid w:val="00ED239E"/>
    <w:rPr>
      <w:rFonts w:cs="Times New Roman"/>
    </w:rPr>
  </w:style>
  <w:style w:type="paragraph" w:customStyle="1" w:styleId="answerrow">
    <w:name w:val="answerrow"/>
    <w:basedOn w:val="Normal"/>
    <w:uiPriority w:val="99"/>
    <w:rsid w:val="00ED239E"/>
    <w:pPr>
      <w:spacing w:before="100" w:beforeAutospacing="1" w:after="100" w:afterAutospacing="1"/>
    </w:pPr>
  </w:style>
  <w:style w:type="character" w:customStyle="1" w:styleId="correctanswer">
    <w:name w:val="correctanswer"/>
    <w:basedOn w:val="VarsaylanParagrafYazTipi"/>
    <w:uiPriority w:val="99"/>
    <w:rsid w:val="00ED239E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ED23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ED239E"/>
    <w:rPr>
      <w:rFonts w:ascii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99"/>
    <w:qFormat/>
    <w:rsid w:val="00ED239E"/>
    <w:rPr>
      <w:rFonts w:cs="Times New Roman"/>
      <w:i/>
      <w:iCs/>
    </w:rPr>
  </w:style>
  <w:style w:type="character" w:customStyle="1" w:styleId="mandelbrotrefrag">
    <w:name w:val="mandelbrot_refrag"/>
    <w:basedOn w:val="VarsaylanParagrafYazTipi"/>
    <w:uiPriority w:val="99"/>
    <w:rsid w:val="00ED239E"/>
    <w:rPr>
      <w:rFonts w:cs="Times New Roman"/>
    </w:rPr>
  </w:style>
  <w:style w:type="character" w:customStyle="1" w:styleId="capt">
    <w:name w:val="capt"/>
    <w:basedOn w:val="VarsaylanParagrafYazTipi"/>
    <w:uiPriority w:val="99"/>
    <w:rsid w:val="00ED239E"/>
    <w:rPr>
      <w:rFonts w:cs="Times New Roman"/>
    </w:rPr>
  </w:style>
  <w:style w:type="paragraph" w:customStyle="1" w:styleId="bulletndent1">
    <w:name w:val="bulletındent1"/>
    <w:basedOn w:val="Normal"/>
    <w:uiPriority w:val="99"/>
    <w:rsid w:val="00ED239E"/>
    <w:pPr>
      <w:spacing w:before="100" w:beforeAutospacing="1" w:after="100" w:afterAutospacing="1"/>
    </w:pPr>
  </w:style>
  <w:style w:type="paragraph" w:customStyle="1" w:styleId="bulletndent2">
    <w:name w:val="bulletındent2"/>
    <w:basedOn w:val="Normal"/>
    <w:uiPriority w:val="99"/>
    <w:rsid w:val="00ED239E"/>
    <w:pPr>
      <w:spacing w:before="100" w:beforeAutospacing="1" w:after="100" w:afterAutospacing="1"/>
    </w:pPr>
  </w:style>
  <w:style w:type="character" w:customStyle="1" w:styleId="h11">
    <w:name w:val="h11"/>
    <w:basedOn w:val="VarsaylanParagrafYazTipi"/>
    <w:uiPriority w:val="99"/>
    <w:rsid w:val="00ED239E"/>
    <w:rPr>
      <w:rFonts w:cs="Times New Roman"/>
    </w:rPr>
  </w:style>
  <w:style w:type="paragraph" w:customStyle="1" w:styleId="headinganchor">
    <w:name w:val="headinganchor"/>
    <w:basedOn w:val="Normal"/>
    <w:uiPriority w:val="99"/>
    <w:rsid w:val="00ED239E"/>
    <w:pPr>
      <w:spacing w:before="100" w:beforeAutospacing="1" w:after="100" w:afterAutospacing="1"/>
    </w:pPr>
  </w:style>
  <w:style w:type="character" w:customStyle="1" w:styleId="glyph">
    <w:name w:val="glyph"/>
    <w:basedOn w:val="VarsaylanParagrafYazTipi"/>
    <w:uiPriority w:val="99"/>
    <w:rsid w:val="00ED239E"/>
    <w:rPr>
      <w:rFonts w:cs="Times New Roman"/>
    </w:rPr>
  </w:style>
  <w:style w:type="character" w:customStyle="1" w:styleId="h22">
    <w:name w:val="h22"/>
    <w:basedOn w:val="VarsaylanParagrafYazTipi"/>
    <w:uiPriority w:val="99"/>
    <w:rsid w:val="00ED239E"/>
    <w:rPr>
      <w:rFonts w:cs="Times New Roman"/>
    </w:rPr>
  </w:style>
  <w:style w:type="character" w:customStyle="1" w:styleId="nowrap1">
    <w:name w:val="nowrap1"/>
    <w:basedOn w:val="VarsaylanParagrafYazTipi"/>
    <w:uiPriority w:val="99"/>
    <w:rsid w:val="00ED239E"/>
    <w:rPr>
      <w:rFonts w:cs="Times New Roman"/>
    </w:rPr>
  </w:style>
  <w:style w:type="character" w:customStyle="1" w:styleId="h32">
    <w:name w:val="h32"/>
    <w:basedOn w:val="VarsaylanParagrafYazTipi"/>
    <w:uiPriority w:val="99"/>
    <w:rsid w:val="00ED239E"/>
    <w:rPr>
      <w:rFonts w:cs="Times New Roman"/>
    </w:rPr>
  </w:style>
  <w:style w:type="paragraph" w:styleId="ListeParagraf">
    <w:name w:val="List Paragraph"/>
    <w:basedOn w:val="Normal"/>
    <w:uiPriority w:val="99"/>
    <w:qFormat/>
    <w:rsid w:val="00ED239E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styleId="TabloKlavuzu">
    <w:name w:val="Table Grid"/>
    <w:basedOn w:val="NormalTablo"/>
    <w:uiPriority w:val="59"/>
    <w:rsid w:val="00ED239E"/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Paragraf1">
    <w:name w:val="Liste Paragraf1"/>
    <w:basedOn w:val="Normal"/>
    <w:uiPriority w:val="99"/>
    <w:rsid w:val="00ED239E"/>
    <w:pPr>
      <w:spacing w:before="100" w:beforeAutospacing="1" w:after="100" w:afterAutospacing="1"/>
    </w:pPr>
    <w:rPr>
      <w:lang w:val="en-GB" w:eastAsia="en-US"/>
    </w:rPr>
  </w:style>
  <w:style w:type="paragraph" w:customStyle="1" w:styleId="AralkYok1">
    <w:name w:val="Aralık Yok1"/>
    <w:uiPriority w:val="99"/>
    <w:rsid w:val="00ED239E"/>
    <w:rPr>
      <w:rFonts w:cs="Times New Roman"/>
      <w:lang w:eastAsia="en-US"/>
    </w:rPr>
  </w:style>
  <w:style w:type="character" w:customStyle="1" w:styleId="jrnl">
    <w:name w:val="jrnl"/>
    <w:basedOn w:val="VarsaylanParagrafYazTipi"/>
    <w:uiPriority w:val="99"/>
    <w:rsid w:val="00ED239E"/>
    <w:rPr>
      <w:rFonts w:cs="Times New Roman"/>
    </w:rPr>
  </w:style>
  <w:style w:type="character" w:customStyle="1" w:styleId="highlight">
    <w:name w:val="highlight"/>
    <w:basedOn w:val="VarsaylanParagrafYazTipi"/>
    <w:uiPriority w:val="99"/>
    <w:rsid w:val="00ED239E"/>
    <w:rPr>
      <w:rFonts w:cs="Times New Roman"/>
    </w:rPr>
  </w:style>
  <w:style w:type="character" w:customStyle="1" w:styleId="collapsetext1">
    <w:name w:val="collapsetext1"/>
    <w:basedOn w:val="VarsaylanParagrafYazTipi"/>
    <w:uiPriority w:val="99"/>
    <w:rsid w:val="00ED239E"/>
    <w:rPr>
      <w:rFonts w:cs="Times New Roman"/>
      <w:sz w:val="24"/>
      <w:szCs w:val="24"/>
      <w:bdr w:val="none" w:sz="0" w:space="0" w:color="auto" w:frame="1"/>
      <w:vertAlign w:val="baseline"/>
    </w:rPr>
  </w:style>
  <w:style w:type="character" w:customStyle="1" w:styleId="expandtext1">
    <w:name w:val="expandtext1"/>
    <w:basedOn w:val="VarsaylanParagrafYazTipi"/>
    <w:uiPriority w:val="99"/>
    <w:rsid w:val="00ED239E"/>
    <w:rPr>
      <w:rFonts w:cs="Times New Roman"/>
      <w:sz w:val="24"/>
      <w:szCs w:val="24"/>
      <w:bdr w:val="none" w:sz="0" w:space="0" w:color="auto" w:frame="1"/>
      <w:vertAlign w:val="baseline"/>
    </w:rPr>
  </w:style>
  <w:style w:type="character" w:customStyle="1" w:styleId="authordegrees">
    <w:name w:val="authordegrees"/>
    <w:basedOn w:val="VarsaylanParagrafYazTipi"/>
    <w:uiPriority w:val="99"/>
    <w:rsid w:val="00ED239E"/>
    <w:rPr>
      <w:rFonts w:cs="Times New Roman"/>
      <w:sz w:val="24"/>
      <w:szCs w:val="24"/>
      <w:bdr w:val="none" w:sz="0" w:space="0" w:color="auto" w:frame="1"/>
      <w:vertAlign w:val="baseline"/>
    </w:rPr>
  </w:style>
  <w:style w:type="character" w:customStyle="1" w:styleId="shownfo1">
    <w:name w:val="showınfo1"/>
    <w:basedOn w:val="VarsaylanParagrafYazTipi"/>
    <w:uiPriority w:val="99"/>
    <w:rsid w:val="00ED239E"/>
    <w:rPr>
      <w:rFonts w:cs="Times New Roman"/>
      <w:b/>
      <w:bCs/>
      <w:color w:val="316C9D"/>
      <w:sz w:val="17"/>
      <w:szCs w:val="17"/>
      <w:bdr w:val="none" w:sz="0" w:space="0" w:color="auto" w:frame="1"/>
      <w:shd w:val="clear" w:color="auto" w:fill="FFFFFF"/>
      <w:vertAlign w:val="baseline"/>
    </w:rPr>
  </w:style>
  <w:style w:type="character" w:customStyle="1" w:styleId="outtext2">
    <w:name w:val="outtext2"/>
    <w:basedOn w:val="VarsaylanParagrafYazTipi"/>
    <w:uiPriority w:val="99"/>
    <w:rsid w:val="00ED239E"/>
    <w:rPr>
      <w:rFonts w:cs="Times New Roman"/>
      <w:sz w:val="24"/>
      <w:szCs w:val="24"/>
      <w:bdr w:val="none" w:sz="0" w:space="0" w:color="auto" w:frame="1"/>
      <w:vertAlign w:val="baseline"/>
    </w:rPr>
  </w:style>
  <w:style w:type="character" w:customStyle="1" w:styleId="BalloonTextChar">
    <w:name w:val="Balloon Text Char"/>
    <w:uiPriority w:val="99"/>
    <w:locked/>
    <w:rsid w:val="00ED239E"/>
    <w:rPr>
      <w:rFonts w:ascii="Tahoma" w:hAnsi="Tahoma"/>
      <w:sz w:val="16"/>
    </w:rPr>
  </w:style>
  <w:style w:type="paragraph" w:styleId="BalonMetni">
    <w:name w:val="Balloon Text"/>
    <w:basedOn w:val="Normal"/>
    <w:link w:val="BalonMetniChar"/>
    <w:uiPriority w:val="99"/>
    <w:rsid w:val="00ED239E"/>
    <w:rPr>
      <w:rFonts w:ascii="Tahoma" w:eastAsia="Calibri" w:hAnsi="Tahoma"/>
      <w:sz w:val="16"/>
      <w:szCs w:val="16"/>
      <w:lang w:eastAsia="ja-JP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F97E39"/>
    <w:rPr>
      <w:rFonts w:ascii="Times New Roman" w:hAnsi="Times New Roman" w:cs="Times New Roman"/>
      <w:sz w:val="2"/>
    </w:rPr>
  </w:style>
  <w:style w:type="character" w:customStyle="1" w:styleId="BalonMetniChar1">
    <w:name w:val="Balon Metni Char1"/>
    <w:basedOn w:val="VarsaylanParagrafYazTipi"/>
    <w:uiPriority w:val="99"/>
    <w:semiHidden/>
    <w:rsid w:val="00ED239E"/>
    <w:rPr>
      <w:rFonts w:ascii="Tahoma" w:hAnsi="Tahoma" w:cs="Tahoma"/>
      <w:sz w:val="16"/>
      <w:szCs w:val="16"/>
      <w:lang w:eastAsia="tr-TR"/>
    </w:rPr>
  </w:style>
  <w:style w:type="paragraph" w:customStyle="1" w:styleId="Style11">
    <w:name w:val="Style11"/>
    <w:basedOn w:val="Normal"/>
    <w:uiPriority w:val="99"/>
    <w:rsid w:val="00ED239E"/>
    <w:pPr>
      <w:widowControl w:val="0"/>
      <w:autoSpaceDE w:val="0"/>
      <w:autoSpaceDN w:val="0"/>
      <w:adjustRightInd w:val="0"/>
      <w:spacing w:line="414" w:lineRule="exact"/>
      <w:ind w:firstLine="734"/>
      <w:jc w:val="both"/>
    </w:pPr>
  </w:style>
  <w:style w:type="paragraph" w:customStyle="1" w:styleId="Style57">
    <w:name w:val="Style57"/>
    <w:basedOn w:val="Normal"/>
    <w:uiPriority w:val="99"/>
    <w:rsid w:val="00ED239E"/>
    <w:pPr>
      <w:widowControl w:val="0"/>
      <w:autoSpaceDE w:val="0"/>
      <w:autoSpaceDN w:val="0"/>
      <w:adjustRightInd w:val="0"/>
      <w:jc w:val="both"/>
    </w:pPr>
  </w:style>
  <w:style w:type="character" w:customStyle="1" w:styleId="FontStyle97">
    <w:name w:val="Font Style97"/>
    <w:basedOn w:val="VarsaylanParagrafYazTipi"/>
    <w:uiPriority w:val="99"/>
    <w:rsid w:val="00ED239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VarsaylanParagrafYazTipi"/>
    <w:uiPriority w:val="99"/>
    <w:rsid w:val="00ED239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Normal"/>
    <w:uiPriority w:val="99"/>
    <w:rsid w:val="00ED239E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7">
    <w:name w:val="Font Style137"/>
    <w:basedOn w:val="VarsaylanParagrafYazTipi"/>
    <w:uiPriority w:val="99"/>
    <w:rsid w:val="00ED239E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Normal"/>
    <w:uiPriority w:val="99"/>
    <w:rsid w:val="00ED239E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"/>
    <w:uiPriority w:val="99"/>
    <w:rsid w:val="00ED239E"/>
    <w:pPr>
      <w:widowControl w:val="0"/>
      <w:autoSpaceDE w:val="0"/>
      <w:autoSpaceDN w:val="0"/>
      <w:adjustRightInd w:val="0"/>
      <w:spacing w:line="414" w:lineRule="exact"/>
      <w:jc w:val="center"/>
    </w:pPr>
  </w:style>
  <w:style w:type="paragraph" w:customStyle="1" w:styleId="Style18">
    <w:name w:val="Style18"/>
    <w:basedOn w:val="Normal"/>
    <w:uiPriority w:val="99"/>
    <w:rsid w:val="00ED239E"/>
    <w:pPr>
      <w:widowControl w:val="0"/>
      <w:autoSpaceDE w:val="0"/>
      <w:autoSpaceDN w:val="0"/>
      <w:adjustRightInd w:val="0"/>
      <w:spacing w:line="414" w:lineRule="exact"/>
    </w:pPr>
  </w:style>
  <w:style w:type="paragraph" w:customStyle="1" w:styleId="Style50">
    <w:name w:val="Style50"/>
    <w:basedOn w:val="Normal"/>
    <w:uiPriority w:val="99"/>
    <w:rsid w:val="00ED239E"/>
    <w:pPr>
      <w:widowControl w:val="0"/>
      <w:autoSpaceDE w:val="0"/>
      <w:autoSpaceDN w:val="0"/>
      <w:adjustRightInd w:val="0"/>
      <w:spacing w:line="419" w:lineRule="exact"/>
      <w:ind w:firstLine="720"/>
    </w:pPr>
  </w:style>
  <w:style w:type="paragraph" w:customStyle="1" w:styleId="Style66">
    <w:name w:val="Style66"/>
    <w:basedOn w:val="Normal"/>
    <w:uiPriority w:val="99"/>
    <w:rsid w:val="00ED239E"/>
    <w:pPr>
      <w:widowControl w:val="0"/>
      <w:autoSpaceDE w:val="0"/>
      <w:autoSpaceDN w:val="0"/>
      <w:adjustRightInd w:val="0"/>
      <w:jc w:val="center"/>
    </w:pPr>
  </w:style>
  <w:style w:type="paragraph" w:customStyle="1" w:styleId="Style72">
    <w:name w:val="Style72"/>
    <w:basedOn w:val="Normal"/>
    <w:uiPriority w:val="99"/>
    <w:rsid w:val="00ED239E"/>
    <w:pPr>
      <w:widowControl w:val="0"/>
      <w:autoSpaceDE w:val="0"/>
      <w:autoSpaceDN w:val="0"/>
      <w:adjustRightInd w:val="0"/>
      <w:spacing w:line="418" w:lineRule="exact"/>
    </w:pPr>
  </w:style>
  <w:style w:type="character" w:customStyle="1" w:styleId="FontStyle115">
    <w:name w:val="Font Style115"/>
    <w:basedOn w:val="VarsaylanParagrafYazTipi"/>
    <w:uiPriority w:val="99"/>
    <w:rsid w:val="00ED239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3">
    <w:name w:val="Style23"/>
    <w:basedOn w:val="Normal"/>
    <w:uiPriority w:val="99"/>
    <w:rsid w:val="00ED239E"/>
    <w:pPr>
      <w:widowControl w:val="0"/>
      <w:autoSpaceDE w:val="0"/>
      <w:autoSpaceDN w:val="0"/>
      <w:adjustRightInd w:val="0"/>
      <w:spacing w:line="413" w:lineRule="exact"/>
      <w:jc w:val="both"/>
    </w:pPr>
  </w:style>
  <w:style w:type="paragraph" w:customStyle="1" w:styleId="Style74">
    <w:name w:val="Style74"/>
    <w:basedOn w:val="Normal"/>
    <w:uiPriority w:val="99"/>
    <w:rsid w:val="00ED239E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"/>
    <w:uiPriority w:val="99"/>
    <w:rsid w:val="00ED239E"/>
    <w:pPr>
      <w:widowControl w:val="0"/>
      <w:autoSpaceDE w:val="0"/>
      <w:autoSpaceDN w:val="0"/>
      <w:adjustRightInd w:val="0"/>
      <w:jc w:val="both"/>
    </w:pPr>
  </w:style>
  <w:style w:type="character" w:customStyle="1" w:styleId="FontStyle101">
    <w:name w:val="Font Style101"/>
    <w:basedOn w:val="VarsaylanParagrafYazTipi"/>
    <w:uiPriority w:val="99"/>
    <w:rsid w:val="00ED239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9">
    <w:name w:val="Font Style119"/>
    <w:basedOn w:val="VarsaylanParagrafYazTipi"/>
    <w:uiPriority w:val="99"/>
    <w:rsid w:val="00ED239E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Style6">
    <w:name w:val="Style6"/>
    <w:basedOn w:val="Normal"/>
    <w:uiPriority w:val="99"/>
    <w:rsid w:val="00ED239E"/>
    <w:pPr>
      <w:widowControl w:val="0"/>
      <w:autoSpaceDE w:val="0"/>
      <w:autoSpaceDN w:val="0"/>
      <w:adjustRightInd w:val="0"/>
      <w:spacing w:line="410" w:lineRule="exact"/>
      <w:jc w:val="center"/>
    </w:pPr>
  </w:style>
  <w:style w:type="character" w:customStyle="1" w:styleId="FontStyle129">
    <w:name w:val="Font Style129"/>
    <w:basedOn w:val="VarsaylanParagrafYazTipi"/>
    <w:uiPriority w:val="99"/>
    <w:rsid w:val="00ED239E"/>
    <w:rPr>
      <w:rFonts w:ascii="Times New Roman" w:hAnsi="Times New Roman" w:cs="Times New Roman"/>
      <w:sz w:val="20"/>
      <w:szCs w:val="20"/>
    </w:rPr>
  </w:style>
  <w:style w:type="paragraph" w:customStyle="1" w:styleId="Style53">
    <w:name w:val="Style53"/>
    <w:basedOn w:val="Normal"/>
    <w:uiPriority w:val="99"/>
    <w:rsid w:val="00ED239E"/>
    <w:pPr>
      <w:widowControl w:val="0"/>
      <w:autoSpaceDE w:val="0"/>
      <w:autoSpaceDN w:val="0"/>
      <w:adjustRightInd w:val="0"/>
      <w:jc w:val="right"/>
    </w:pPr>
  </w:style>
  <w:style w:type="paragraph" w:customStyle="1" w:styleId="Style83">
    <w:name w:val="Style83"/>
    <w:basedOn w:val="Normal"/>
    <w:uiPriority w:val="99"/>
    <w:rsid w:val="00ED239E"/>
    <w:pPr>
      <w:widowControl w:val="0"/>
      <w:autoSpaceDE w:val="0"/>
      <w:autoSpaceDN w:val="0"/>
      <w:adjustRightInd w:val="0"/>
    </w:pPr>
  </w:style>
  <w:style w:type="character" w:customStyle="1" w:styleId="FontStyle130">
    <w:name w:val="Font Style130"/>
    <w:basedOn w:val="VarsaylanParagrafYazTipi"/>
    <w:uiPriority w:val="99"/>
    <w:rsid w:val="00ED239E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Normal"/>
    <w:uiPriority w:val="99"/>
    <w:rsid w:val="00ED239E"/>
    <w:pPr>
      <w:widowControl w:val="0"/>
      <w:autoSpaceDE w:val="0"/>
      <w:autoSpaceDN w:val="0"/>
      <w:adjustRightInd w:val="0"/>
      <w:spacing w:line="414" w:lineRule="exact"/>
      <w:ind w:firstLine="288"/>
      <w:jc w:val="both"/>
    </w:pPr>
  </w:style>
  <w:style w:type="paragraph" w:customStyle="1" w:styleId="Style76">
    <w:name w:val="Style76"/>
    <w:basedOn w:val="Normal"/>
    <w:uiPriority w:val="99"/>
    <w:rsid w:val="00ED239E"/>
    <w:pPr>
      <w:widowControl w:val="0"/>
      <w:autoSpaceDE w:val="0"/>
      <w:autoSpaceDN w:val="0"/>
      <w:adjustRightInd w:val="0"/>
      <w:spacing w:line="158" w:lineRule="exact"/>
      <w:jc w:val="both"/>
    </w:pPr>
  </w:style>
  <w:style w:type="paragraph" w:customStyle="1" w:styleId="Style42">
    <w:name w:val="Style42"/>
    <w:basedOn w:val="Normal"/>
    <w:uiPriority w:val="99"/>
    <w:rsid w:val="00ED239E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Normal"/>
    <w:uiPriority w:val="99"/>
    <w:rsid w:val="00ED239E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107">
    <w:name w:val="Font Style107"/>
    <w:basedOn w:val="VarsaylanParagrafYazTipi"/>
    <w:uiPriority w:val="99"/>
    <w:rsid w:val="00ED239E"/>
    <w:rPr>
      <w:rFonts w:ascii="Times New Roman" w:hAnsi="Times New Roman" w:cs="Times New Roman"/>
      <w:sz w:val="18"/>
      <w:szCs w:val="18"/>
    </w:rPr>
  </w:style>
  <w:style w:type="character" w:customStyle="1" w:styleId="FontStyle133">
    <w:name w:val="Font Style133"/>
    <w:basedOn w:val="VarsaylanParagrafYazTipi"/>
    <w:uiPriority w:val="99"/>
    <w:rsid w:val="00ED239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Normal"/>
    <w:uiPriority w:val="99"/>
    <w:rsid w:val="00ED239E"/>
    <w:pPr>
      <w:widowControl w:val="0"/>
      <w:autoSpaceDE w:val="0"/>
      <w:autoSpaceDN w:val="0"/>
      <w:adjustRightInd w:val="0"/>
      <w:spacing w:line="238" w:lineRule="exact"/>
      <w:jc w:val="both"/>
    </w:pPr>
  </w:style>
  <w:style w:type="paragraph" w:customStyle="1" w:styleId="Style61">
    <w:name w:val="Style61"/>
    <w:basedOn w:val="Normal"/>
    <w:uiPriority w:val="99"/>
    <w:rsid w:val="00ED239E"/>
    <w:pPr>
      <w:widowControl w:val="0"/>
      <w:autoSpaceDE w:val="0"/>
      <w:autoSpaceDN w:val="0"/>
      <w:adjustRightInd w:val="0"/>
      <w:jc w:val="center"/>
    </w:pPr>
  </w:style>
  <w:style w:type="paragraph" w:customStyle="1" w:styleId="Style1">
    <w:name w:val="Style1"/>
    <w:basedOn w:val="Normal"/>
    <w:uiPriority w:val="99"/>
    <w:rsid w:val="00ED239E"/>
    <w:pPr>
      <w:widowControl w:val="0"/>
      <w:autoSpaceDE w:val="0"/>
      <w:autoSpaceDN w:val="0"/>
      <w:adjustRightInd w:val="0"/>
      <w:jc w:val="both"/>
    </w:pPr>
  </w:style>
  <w:style w:type="paragraph" w:customStyle="1" w:styleId="Style3">
    <w:name w:val="Style3"/>
    <w:basedOn w:val="Normal"/>
    <w:uiPriority w:val="99"/>
    <w:rsid w:val="00ED239E"/>
    <w:pPr>
      <w:widowControl w:val="0"/>
      <w:autoSpaceDE w:val="0"/>
      <w:autoSpaceDN w:val="0"/>
      <w:adjustRightInd w:val="0"/>
      <w:spacing w:line="612" w:lineRule="exact"/>
      <w:ind w:firstLine="130"/>
    </w:pPr>
  </w:style>
  <w:style w:type="paragraph" w:customStyle="1" w:styleId="Style5">
    <w:name w:val="Style5"/>
    <w:basedOn w:val="Normal"/>
    <w:uiPriority w:val="99"/>
    <w:rsid w:val="00ED239E"/>
    <w:pPr>
      <w:widowControl w:val="0"/>
      <w:autoSpaceDE w:val="0"/>
      <w:autoSpaceDN w:val="0"/>
      <w:adjustRightInd w:val="0"/>
      <w:spacing w:line="414" w:lineRule="exact"/>
      <w:ind w:hanging="166"/>
    </w:pPr>
  </w:style>
  <w:style w:type="paragraph" w:customStyle="1" w:styleId="Style9">
    <w:name w:val="Style9"/>
    <w:basedOn w:val="Normal"/>
    <w:uiPriority w:val="99"/>
    <w:rsid w:val="00ED239E"/>
    <w:pPr>
      <w:widowControl w:val="0"/>
      <w:autoSpaceDE w:val="0"/>
      <w:autoSpaceDN w:val="0"/>
      <w:adjustRightInd w:val="0"/>
      <w:spacing w:line="418" w:lineRule="exact"/>
      <w:ind w:firstLine="540"/>
    </w:pPr>
  </w:style>
  <w:style w:type="paragraph" w:customStyle="1" w:styleId="Style39">
    <w:name w:val="Style39"/>
    <w:basedOn w:val="Normal"/>
    <w:uiPriority w:val="99"/>
    <w:rsid w:val="00ED239E"/>
    <w:pPr>
      <w:widowControl w:val="0"/>
      <w:autoSpaceDE w:val="0"/>
      <w:autoSpaceDN w:val="0"/>
      <w:adjustRightInd w:val="0"/>
      <w:spacing w:line="615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0AB79-7990-445C-BCDF-D183D0F2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2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MÜ TIP FAKÜLTESİ</vt:lpstr>
    </vt:vector>
  </TitlesOfParts>
  <Company>By NeC ® 2010 | Katilimsiz.Com</Company>
  <LinksUpToDate>false</LinksUpToDate>
  <CharactersWithSpaces>1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Ü TIP FAKÜLTESİ</dc:title>
  <dc:creator>Windows-XP</dc:creator>
  <cp:lastModifiedBy>USER</cp:lastModifiedBy>
  <cp:revision>6</cp:revision>
  <dcterms:created xsi:type="dcterms:W3CDTF">2023-04-11T05:36:00Z</dcterms:created>
  <dcterms:modified xsi:type="dcterms:W3CDTF">2023-04-17T08:30:00Z</dcterms:modified>
</cp:coreProperties>
</file>